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5B9F" w14:textId="7777777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ปีงบประมาณ 2567</w:t>
      </w:r>
    </w:p>
    <w:p w14:paraId="30BBB4CF" w14:textId="1611BD5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B547D8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2C143F12" w14:textId="49026BAA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9"/>
        <w:gridCol w:w="2101"/>
        <w:gridCol w:w="2103"/>
        <w:gridCol w:w="1326"/>
        <w:gridCol w:w="1417"/>
        <w:gridCol w:w="2089"/>
        <w:gridCol w:w="1954"/>
        <w:gridCol w:w="2250"/>
        <w:gridCol w:w="2070"/>
      </w:tblGrid>
      <w:tr w:rsidR="00B547D8" w14:paraId="79EF16E0" w14:textId="77777777" w:rsidTr="002420B1">
        <w:tc>
          <w:tcPr>
            <w:tcW w:w="709" w:type="dxa"/>
          </w:tcPr>
          <w:p w14:paraId="7A468BFA" w14:textId="72D41759" w:rsidR="00B547D8" w:rsidRPr="00FD1520" w:rsidRDefault="00B547D8" w:rsidP="00B547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</w:tcPr>
          <w:p w14:paraId="7F74F8F2" w14:textId="4D90A5F0" w:rsidR="00B547D8" w:rsidRPr="001B6FB3" w:rsidRDefault="00B547D8" w:rsidP="00B547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126" w:type="dxa"/>
          </w:tcPr>
          <w:p w14:paraId="457F47E3" w14:textId="413AD283" w:rsidR="00B547D8" w:rsidRPr="001B6FB3" w:rsidRDefault="00B547D8" w:rsidP="00B547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134" w:type="dxa"/>
          </w:tcPr>
          <w:p w14:paraId="3EF59F90" w14:textId="08AABBC4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</w:tcPr>
          <w:p w14:paraId="6FF737D1" w14:textId="18F20F52" w:rsidR="00B547D8" w:rsidRPr="00743325" w:rsidRDefault="00B547D8" w:rsidP="00B547D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26" w:type="dxa"/>
          </w:tcPr>
          <w:p w14:paraId="7A254B54" w14:textId="19426A59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หรือราคาที่เสนอ</w:t>
            </w:r>
          </w:p>
        </w:tc>
        <w:tc>
          <w:tcPr>
            <w:tcW w:w="1985" w:type="dxa"/>
          </w:tcPr>
          <w:p w14:paraId="03C7BFD8" w14:textId="23F69C98" w:rsidR="00B547D8" w:rsidRPr="00AB2FC5" w:rsidRDefault="00B547D8" w:rsidP="00B5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ราคาที่ตกลงซื้อหรือจ้าง</w:t>
            </w:r>
          </w:p>
        </w:tc>
        <w:tc>
          <w:tcPr>
            <w:tcW w:w="2290" w:type="dxa"/>
          </w:tcPr>
          <w:p w14:paraId="21176B5B" w14:textId="46E238E7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104" w:type="dxa"/>
          </w:tcPr>
          <w:p w14:paraId="1A7E4A24" w14:textId="6FADCCE8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547D8" w14:paraId="1019D195" w14:textId="77777777" w:rsidTr="002420B1">
        <w:tc>
          <w:tcPr>
            <w:tcW w:w="709" w:type="dxa"/>
          </w:tcPr>
          <w:p w14:paraId="644D7A5F" w14:textId="799ADC0F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14:paraId="44F92E59" w14:textId="77777777" w:rsidR="00B547D8" w:rsidRDefault="00B547D8" w:rsidP="00B547D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หนังสือพิมพ์ ประจำเดือนก.พ.67</w:t>
            </w:r>
          </w:p>
          <w:p w14:paraId="0B5C770A" w14:textId="77777777" w:rsidR="00B547D8" w:rsidRPr="001B6FB3" w:rsidRDefault="00B547D8" w:rsidP="00B547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54F7D04" w14:textId="2673F2C3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90.-</w:t>
            </w:r>
          </w:p>
        </w:tc>
        <w:tc>
          <w:tcPr>
            <w:tcW w:w="1134" w:type="dxa"/>
          </w:tcPr>
          <w:p w14:paraId="057C001D" w14:textId="4934E1EE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90.-</w:t>
            </w:r>
          </w:p>
        </w:tc>
        <w:tc>
          <w:tcPr>
            <w:tcW w:w="1418" w:type="dxa"/>
          </w:tcPr>
          <w:p w14:paraId="011CFD2E" w14:textId="0CCC3F0E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50297A5E" w14:textId="129BBC87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  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ีร์</w:t>
            </w:r>
            <w:proofErr w:type="spellEnd"/>
          </w:p>
        </w:tc>
        <w:tc>
          <w:tcPr>
            <w:tcW w:w="1985" w:type="dxa"/>
          </w:tcPr>
          <w:p w14:paraId="62484BE1" w14:textId="7B9C429C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  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ีร์</w:t>
            </w:r>
            <w:proofErr w:type="spellEnd"/>
          </w:p>
        </w:tc>
        <w:tc>
          <w:tcPr>
            <w:tcW w:w="2290" w:type="dxa"/>
          </w:tcPr>
          <w:p w14:paraId="0A93D2FB" w14:textId="34B44406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60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2104" w:type="dxa"/>
          </w:tcPr>
          <w:p w14:paraId="64118B4C" w14:textId="02A25CA5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11-6-2567</w:t>
            </w: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85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30 มกราคม 2567</w:t>
            </w:r>
          </w:p>
        </w:tc>
      </w:tr>
      <w:tr w:rsidR="00B547D8" w14:paraId="2CEDAA9C" w14:textId="77777777" w:rsidTr="002420B1">
        <w:tc>
          <w:tcPr>
            <w:tcW w:w="709" w:type="dxa"/>
          </w:tcPr>
          <w:p w14:paraId="4989F4FB" w14:textId="29C8DDD7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7" w:type="dxa"/>
          </w:tcPr>
          <w:p w14:paraId="4C880F55" w14:textId="19F347EB" w:rsidR="00B547D8" w:rsidRPr="001B6FB3" w:rsidRDefault="00B547D8" w:rsidP="00B547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ความสะอาดเครื่องนอนเวรเดือน ก.พ.67</w:t>
            </w:r>
          </w:p>
        </w:tc>
        <w:tc>
          <w:tcPr>
            <w:tcW w:w="2126" w:type="dxa"/>
          </w:tcPr>
          <w:p w14:paraId="1AC11B07" w14:textId="251ABF71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9.-</w:t>
            </w:r>
          </w:p>
        </w:tc>
        <w:tc>
          <w:tcPr>
            <w:tcW w:w="1134" w:type="dxa"/>
          </w:tcPr>
          <w:p w14:paraId="7D36ABA3" w14:textId="0E2F06F4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9.-</w:t>
            </w:r>
          </w:p>
        </w:tc>
        <w:tc>
          <w:tcPr>
            <w:tcW w:w="1418" w:type="dxa"/>
          </w:tcPr>
          <w:p w14:paraId="35639316" w14:textId="3D2A7B42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480E8B08" w14:textId="21C76ACB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ช่วย  ชัยศรี</w:t>
            </w:r>
          </w:p>
        </w:tc>
        <w:tc>
          <w:tcPr>
            <w:tcW w:w="1985" w:type="dxa"/>
          </w:tcPr>
          <w:p w14:paraId="70F89C27" w14:textId="7A58C316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ช่วย  ชัยศรี</w:t>
            </w:r>
          </w:p>
        </w:tc>
        <w:tc>
          <w:tcPr>
            <w:tcW w:w="2290" w:type="dxa"/>
          </w:tcPr>
          <w:p w14:paraId="0C8B73BD" w14:textId="3A411EED" w:rsidR="00B547D8" w:rsidRPr="00743325" w:rsidRDefault="00B547D8" w:rsidP="00B5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60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2104" w:type="dxa"/>
          </w:tcPr>
          <w:p w14:paraId="5CE3DEF8" w14:textId="6F4C2E5B" w:rsidR="00B547D8" w:rsidRPr="00743325" w:rsidRDefault="00B547D8" w:rsidP="00B547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</w:t>
            </w: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21-8-2567</w:t>
            </w: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85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30 มกราคม 2567</w:t>
            </w:r>
          </w:p>
        </w:tc>
      </w:tr>
      <w:tr w:rsidR="00B547D8" w14:paraId="0221FBEC" w14:textId="77777777" w:rsidTr="002420B1">
        <w:tc>
          <w:tcPr>
            <w:tcW w:w="709" w:type="dxa"/>
          </w:tcPr>
          <w:p w14:paraId="34B6E655" w14:textId="589B451B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7" w:type="dxa"/>
          </w:tcPr>
          <w:p w14:paraId="57B6F3F3" w14:textId="77777777" w:rsidR="00B547D8" w:rsidRDefault="00B547D8" w:rsidP="00B547D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  รายบุคคลประจำ เดือน ก.พ.67</w:t>
            </w:r>
          </w:p>
          <w:p w14:paraId="67AF258A" w14:textId="77777777" w:rsidR="00B547D8" w:rsidRPr="001B6FB3" w:rsidRDefault="00B547D8" w:rsidP="00B547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5401718" w14:textId="20B994A2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500.-</w:t>
            </w:r>
          </w:p>
        </w:tc>
        <w:tc>
          <w:tcPr>
            <w:tcW w:w="1134" w:type="dxa"/>
          </w:tcPr>
          <w:p w14:paraId="46C2C624" w14:textId="0A87DF26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500.-</w:t>
            </w:r>
          </w:p>
        </w:tc>
        <w:tc>
          <w:tcPr>
            <w:tcW w:w="1418" w:type="dxa"/>
          </w:tcPr>
          <w:p w14:paraId="3938256D" w14:textId="1988758C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23122CF1" w14:textId="77777777" w:rsidR="00B547D8" w:rsidRDefault="00B547D8" w:rsidP="00B547D8">
            <w:pPr>
              <w:spacing w:after="12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862E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นางสาวภาวิดา  </w:t>
            </w:r>
          </w:p>
          <w:p w14:paraId="3A0091FA" w14:textId="0B52CC0E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E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อินทะชัย</w:t>
            </w:r>
          </w:p>
        </w:tc>
        <w:tc>
          <w:tcPr>
            <w:tcW w:w="1985" w:type="dxa"/>
          </w:tcPr>
          <w:p w14:paraId="026AF8E6" w14:textId="77777777" w:rsidR="00B547D8" w:rsidRDefault="00B547D8" w:rsidP="00B547D8">
            <w:pPr>
              <w:spacing w:after="12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862E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นางสาวภาวิดา  </w:t>
            </w:r>
          </w:p>
          <w:p w14:paraId="42ECF352" w14:textId="5CDB51CA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E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อินทะชัย</w:t>
            </w:r>
          </w:p>
        </w:tc>
        <w:tc>
          <w:tcPr>
            <w:tcW w:w="2290" w:type="dxa"/>
          </w:tcPr>
          <w:p w14:paraId="173F5FEB" w14:textId="64DDA21A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60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2104" w:type="dxa"/>
          </w:tcPr>
          <w:p w14:paraId="754F66A7" w14:textId="25A0A99F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ตกลง</w:t>
            </w: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26-2-2567</w:t>
            </w: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ตุลาคม 2566</w:t>
            </w:r>
          </w:p>
        </w:tc>
      </w:tr>
      <w:tr w:rsidR="00B547D8" w14:paraId="03421CC4" w14:textId="77777777" w:rsidTr="002420B1">
        <w:tc>
          <w:tcPr>
            <w:tcW w:w="709" w:type="dxa"/>
          </w:tcPr>
          <w:p w14:paraId="6CCA4BE6" w14:textId="1F97FB00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</w:tcPr>
          <w:p w14:paraId="2484F85B" w14:textId="77777777" w:rsidR="00B547D8" w:rsidRDefault="00B547D8" w:rsidP="00B547D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  รายบุคคลประจำ เดือน ก.พ.67</w:t>
            </w:r>
          </w:p>
          <w:p w14:paraId="27CE951E" w14:textId="77777777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B3B734B" w14:textId="1C388E3B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200.-</w:t>
            </w:r>
          </w:p>
        </w:tc>
        <w:tc>
          <w:tcPr>
            <w:tcW w:w="1134" w:type="dxa"/>
          </w:tcPr>
          <w:p w14:paraId="72C2E474" w14:textId="40B538BD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200.-</w:t>
            </w:r>
          </w:p>
        </w:tc>
        <w:tc>
          <w:tcPr>
            <w:tcW w:w="1418" w:type="dxa"/>
          </w:tcPr>
          <w:p w14:paraId="39C318AC" w14:textId="034E7332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C9652EF" w14:textId="73A5F20B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B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นางสาวจีรนันท์  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        </w:t>
            </w:r>
            <w:r w:rsidRPr="00E522B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งามสมนึก</w:t>
            </w:r>
          </w:p>
        </w:tc>
        <w:tc>
          <w:tcPr>
            <w:tcW w:w="1985" w:type="dxa"/>
          </w:tcPr>
          <w:p w14:paraId="7DF84322" w14:textId="404388A2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B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นางสาวจีรนันท์  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       </w:t>
            </w:r>
            <w:r w:rsidRPr="00E522B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งามสมนึก</w:t>
            </w:r>
          </w:p>
        </w:tc>
        <w:tc>
          <w:tcPr>
            <w:tcW w:w="2290" w:type="dxa"/>
          </w:tcPr>
          <w:p w14:paraId="383464EA" w14:textId="79DD8A56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60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2104" w:type="dxa"/>
          </w:tcPr>
          <w:p w14:paraId="4D103EB2" w14:textId="4310FD21" w:rsidR="00B547D8" w:rsidRDefault="00B547D8" w:rsidP="00B547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ตกลง</w:t>
            </w: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26-1-2567</w:t>
            </w: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ตุลาคม 2566</w:t>
            </w:r>
          </w:p>
        </w:tc>
      </w:tr>
      <w:tr w:rsidR="002F2203" w14:paraId="46869058" w14:textId="77777777" w:rsidTr="002420B1">
        <w:tc>
          <w:tcPr>
            <w:tcW w:w="709" w:type="dxa"/>
          </w:tcPr>
          <w:p w14:paraId="1A564679" w14:textId="63EE5D92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14:paraId="7ADA5D6F" w14:textId="4A88A24C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ความสะอาดอาคาร   เดือน ก.พ.67</w:t>
            </w:r>
          </w:p>
        </w:tc>
        <w:tc>
          <w:tcPr>
            <w:tcW w:w="2126" w:type="dxa"/>
          </w:tcPr>
          <w:p w14:paraId="263F5520" w14:textId="76C72BE7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,083.33</w:t>
            </w:r>
          </w:p>
        </w:tc>
        <w:tc>
          <w:tcPr>
            <w:tcW w:w="1134" w:type="dxa"/>
          </w:tcPr>
          <w:p w14:paraId="66B17262" w14:textId="51EC2524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,083.33</w:t>
            </w:r>
          </w:p>
        </w:tc>
        <w:tc>
          <w:tcPr>
            <w:tcW w:w="1418" w:type="dxa"/>
          </w:tcPr>
          <w:p w14:paraId="407DF790" w14:textId="6B59C964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126" w:type="dxa"/>
          </w:tcPr>
          <w:p w14:paraId="3B8F209C" w14:textId="6E8FF012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เอส.อาร์.ดี. เซอร์วิส</w:t>
            </w:r>
          </w:p>
        </w:tc>
        <w:tc>
          <w:tcPr>
            <w:tcW w:w="1985" w:type="dxa"/>
          </w:tcPr>
          <w:p w14:paraId="7CE2DD94" w14:textId="22F9CE5D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เอส.อาร์.ดี. เซอร์วิส</w:t>
            </w:r>
          </w:p>
        </w:tc>
        <w:tc>
          <w:tcPr>
            <w:tcW w:w="2290" w:type="dxa"/>
          </w:tcPr>
          <w:p w14:paraId="265B7FF6" w14:textId="646E87F2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60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2104" w:type="dxa"/>
          </w:tcPr>
          <w:p w14:paraId="37B859BA" w14:textId="77777777" w:rsidR="002F2203" w:rsidRDefault="002F2203" w:rsidP="002F2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ญญาจ้าง </w:t>
            </w:r>
          </w:p>
          <w:p w14:paraId="43CDEF75" w14:textId="77777777" w:rsidR="002F2203" w:rsidRDefault="002F2203" w:rsidP="002F2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-1-2567</w:t>
            </w: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1F48CA53" w14:textId="365707AB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ตุลาคม 2566</w:t>
            </w:r>
          </w:p>
        </w:tc>
      </w:tr>
    </w:tbl>
    <w:p w14:paraId="781F59B2" w14:textId="77777777" w:rsidR="002F2203" w:rsidRDefault="002F2203" w:rsidP="006C16DE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52D8EB3" w14:textId="4E682828" w:rsidR="002F2203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750EE05C" w14:textId="1E50945A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2F2203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56C2279A" w14:textId="1A4F5D5C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2"/>
        <w:gridCol w:w="2559"/>
        <w:gridCol w:w="1276"/>
        <w:gridCol w:w="1379"/>
        <w:gridCol w:w="1416"/>
        <w:gridCol w:w="2165"/>
        <w:gridCol w:w="1983"/>
        <w:gridCol w:w="1748"/>
        <w:gridCol w:w="2791"/>
      </w:tblGrid>
      <w:tr w:rsidR="002F2203" w:rsidRPr="007041A4" w14:paraId="491E64C8" w14:textId="77777777" w:rsidTr="002F2203">
        <w:tc>
          <w:tcPr>
            <w:tcW w:w="702" w:type="dxa"/>
            <w:vAlign w:val="center"/>
          </w:tcPr>
          <w:p w14:paraId="2954DDF9" w14:textId="77777777" w:rsidR="002F2203" w:rsidRPr="007041A4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9" w:type="dxa"/>
            <w:vAlign w:val="center"/>
          </w:tcPr>
          <w:p w14:paraId="37D466DC" w14:textId="77777777" w:rsidR="002F2203" w:rsidRPr="007041A4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276" w:type="dxa"/>
            <w:vAlign w:val="center"/>
          </w:tcPr>
          <w:p w14:paraId="6A7AD1BF" w14:textId="77777777" w:rsidR="002F2203" w:rsidRPr="007041A4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379" w:type="dxa"/>
            <w:vAlign w:val="center"/>
          </w:tcPr>
          <w:p w14:paraId="04CD85B3" w14:textId="77777777" w:rsidR="002F2203" w:rsidRPr="007041A4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6" w:type="dxa"/>
            <w:vAlign w:val="center"/>
          </w:tcPr>
          <w:p w14:paraId="5B8EDA6D" w14:textId="77777777" w:rsidR="002F2203" w:rsidRPr="007041A4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65" w:type="dxa"/>
            <w:vAlign w:val="center"/>
          </w:tcPr>
          <w:p w14:paraId="125E5C7F" w14:textId="77777777" w:rsidR="002F2203" w:rsidRPr="007041A4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หรือราคาที่เสนอ</w:t>
            </w:r>
          </w:p>
        </w:tc>
        <w:tc>
          <w:tcPr>
            <w:tcW w:w="1983" w:type="dxa"/>
            <w:vAlign w:val="center"/>
          </w:tcPr>
          <w:p w14:paraId="490F1FE5" w14:textId="77777777" w:rsidR="002F2203" w:rsidRPr="007041A4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ราคาที่ตกลงซื้อหรือจ้าง</w:t>
            </w:r>
          </w:p>
        </w:tc>
        <w:tc>
          <w:tcPr>
            <w:tcW w:w="1748" w:type="dxa"/>
            <w:vAlign w:val="center"/>
          </w:tcPr>
          <w:p w14:paraId="64477107" w14:textId="77777777" w:rsidR="002F2203" w:rsidRPr="007041A4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791" w:type="dxa"/>
            <w:vAlign w:val="center"/>
          </w:tcPr>
          <w:p w14:paraId="23C7F568" w14:textId="77777777" w:rsidR="002F2203" w:rsidRPr="007041A4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041A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</w:tr>
      <w:tr w:rsidR="002F2203" w:rsidRPr="00DC3A6C" w14:paraId="44014734" w14:textId="77777777" w:rsidTr="002F2203">
        <w:tc>
          <w:tcPr>
            <w:tcW w:w="702" w:type="dxa"/>
          </w:tcPr>
          <w:p w14:paraId="2E0D29DE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</w:p>
        </w:tc>
        <w:tc>
          <w:tcPr>
            <w:tcW w:w="2559" w:type="dxa"/>
          </w:tcPr>
          <w:p w14:paraId="4A0C01FD" w14:textId="77777777" w:rsidR="002F2203" w:rsidRPr="00DC3A6C" w:rsidRDefault="002F2203" w:rsidP="00EE554B">
            <w:pPr>
              <w:spacing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เหมาบริการรายบุคคล เดือ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ุมภาพันธ์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276" w:type="dxa"/>
            <w:vAlign w:val="center"/>
          </w:tcPr>
          <w:p w14:paraId="49B526AB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000.-</w:t>
            </w:r>
          </w:p>
        </w:tc>
        <w:tc>
          <w:tcPr>
            <w:tcW w:w="1379" w:type="dxa"/>
            <w:vAlign w:val="center"/>
          </w:tcPr>
          <w:p w14:paraId="45994D35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000.-</w:t>
            </w:r>
          </w:p>
        </w:tc>
        <w:tc>
          <w:tcPr>
            <w:tcW w:w="1416" w:type="dxa"/>
            <w:vAlign w:val="center"/>
          </w:tcPr>
          <w:p w14:paraId="2533B0FD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65" w:type="dxa"/>
            <w:vAlign w:val="center"/>
          </w:tcPr>
          <w:p w14:paraId="4B199F5E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วุฒิชัย แม้นกลิ่นเนียม</w:t>
            </w:r>
          </w:p>
        </w:tc>
        <w:tc>
          <w:tcPr>
            <w:tcW w:w="1983" w:type="dxa"/>
            <w:vAlign w:val="center"/>
          </w:tcPr>
          <w:p w14:paraId="3103C19A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วุฒิชัย แม้นกลิ่นเนียม</w:t>
            </w:r>
          </w:p>
        </w:tc>
        <w:tc>
          <w:tcPr>
            <w:tcW w:w="1748" w:type="dxa"/>
            <w:vAlign w:val="center"/>
          </w:tcPr>
          <w:p w14:paraId="7826EC5C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</w:t>
            </w:r>
          </w:p>
        </w:tc>
        <w:tc>
          <w:tcPr>
            <w:tcW w:w="2791" w:type="dxa"/>
            <w:vAlign w:val="center"/>
          </w:tcPr>
          <w:p w14:paraId="08468734" w14:textId="15931E8B" w:rsidR="002F2203" w:rsidRPr="00DC3A6C" w:rsidRDefault="002F2203" w:rsidP="00EE55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นทึกข้อตกลงเลขที่ 1/2566</w:t>
            </w:r>
          </w:p>
          <w:p w14:paraId="14BD7A15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วันที่ 18 ตุลาคม 2566</w:t>
            </w:r>
          </w:p>
        </w:tc>
      </w:tr>
      <w:tr w:rsidR="002F2203" w:rsidRPr="00DC3A6C" w14:paraId="77A22D3B" w14:textId="77777777" w:rsidTr="002F2203">
        <w:tc>
          <w:tcPr>
            <w:tcW w:w="702" w:type="dxa"/>
          </w:tcPr>
          <w:p w14:paraId="00156BFD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559" w:type="dxa"/>
          </w:tcPr>
          <w:p w14:paraId="50DC7112" w14:textId="77777777" w:rsidR="002F2203" w:rsidRPr="00DC3A6C" w:rsidRDefault="002F2203" w:rsidP="00EE554B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เหมาบริการรายบุคคล เดือ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ุมภาพันธ์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276" w:type="dxa"/>
            <w:vAlign w:val="center"/>
          </w:tcPr>
          <w:p w14:paraId="33EAA72B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000.-</w:t>
            </w:r>
          </w:p>
        </w:tc>
        <w:tc>
          <w:tcPr>
            <w:tcW w:w="1379" w:type="dxa"/>
            <w:vAlign w:val="center"/>
          </w:tcPr>
          <w:p w14:paraId="4C1BE5C0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99.-</w:t>
            </w:r>
          </w:p>
        </w:tc>
        <w:tc>
          <w:tcPr>
            <w:tcW w:w="1416" w:type="dxa"/>
            <w:vAlign w:val="center"/>
          </w:tcPr>
          <w:p w14:paraId="6549DB60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65" w:type="dxa"/>
            <w:vAlign w:val="center"/>
          </w:tcPr>
          <w:p w14:paraId="5D71EFE7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.ส.นิพาพร เฮงอาภรณ์</w:t>
            </w:r>
          </w:p>
        </w:tc>
        <w:tc>
          <w:tcPr>
            <w:tcW w:w="1983" w:type="dxa"/>
            <w:vAlign w:val="center"/>
          </w:tcPr>
          <w:p w14:paraId="770D5EAF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บุญช่วย  ชัยศรี</w:t>
            </w:r>
          </w:p>
        </w:tc>
        <w:tc>
          <w:tcPr>
            <w:tcW w:w="1748" w:type="dxa"/>
            <w:vAlign w:val="center"/>
          </w:tcPr>
          <w:p w14:paraId="56F663BF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</w:t>
            </w:r>
          </w:p>
        </w:tc>
        <w:tc>
          <w:tcPr>
            <w:tcW w:w="2791" w:type="dxa"/>
            <w:vAlign w:val="center"/>
          </w:tcPr>
          <w:p w14:paraId="455D801C" w14:textId="36A68721" w:rsidR="002F2203" w:rsidRPr="00DC3A6C" w:rsidRDefault="002F2203" w:rsidP="00EE55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ันทึกข้อตกลงเลข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66</w:t>
            </w:r>
          </w:p>
          <w:p w14:paraId="2F089754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วันที่ 18 ตุลาคม 2566</w:t>
            </w:r>
          </w:p>
        </w:tc>
      </w:tr>
      <w:tr w:rsidR="002F2203" w:rsidRPr="00DC3A6C" w14:paraId="4B305C93" w14:textId="77777777" w:rsidTr="002F2203">
        <w:tc>
          <w:tcPr>
            <w:tcW w:w="702" w:type="dxa"/>
          </w:tcPr>
          <w:p w14:paraId="23AE27B9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559" w:type="dxa"/>
          </w:tcPr>
          <w:p w14:paraId="6B369E46" w14:textId="77777777" w:rsidR="002F2203" w:rsidRPr="00DC3A6C" w:rsidRDefault="002F2203" w:rsidP="00EE554B">
            <w:pPr>
              <w:spacing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เหมาบริการรายบุคคล เดือ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ุมภาพันธ์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276" w:type="dxa"/>
            <w:vAlign w:val="center"/>
          </w:tcPr>
          <w:p w14:paraId="2962DADE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-</w:t>
            </w:r>
          </w:p>
        </w:tc>
        <w:tc>
          <w:tcPr>
            <w:tcW w:w="1379" w:type="dxa"/>
            <w:vAlign w:val="center"/>
          </w:tcPr>
          <w:p w14:paraId="50733ECE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-</w:t>
            </w:r>
          </w:p>
        </w:tc>
        <w:tc>
          <w:tcPr>
            <w:tcW w:w="1416" w:type="dxa"/>
            <w:vAlign w:val="center"/>
          </w:tcPr>
          <w:p w14:paraId="703D3B9A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65" w:type="dxa"/>
            <w:vAlign w:val="center"/>
          </w:tcPr>
          <w:p w14:paraId="782469D2" w14:textId="77777777" w:rsidR="002F2203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์ธนันตร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27FC8644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งข์สุวรรณ</w:t>
            </w:r>
          </w:p>
        </w:tc>
        <w:tc>
          <w:tcPr>
            <w:tcW w:w="1983" w:type="dxa"/>
            <w:vAlign w:val="center"/>
          </w:tcPr>
          <w:p w14:paraId="1DB7A49D" w14:textId="77777777" w:rsidR="002F2203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์ธนันตร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2932E092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งข์สุวรรณ</w:t>
            </w:r>
          </w:p>
        </w:tc>
        <w:tc>
          <w:tcPr>
            <w:tcW w:w="1748" w:type="dxa"/>
            <w:vAlign w:val="center"/>
          </w:tcPr>
          <w:p w14:paraId="1FDE0A19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</w:t>
            </w:r>
          </w:p>
        </w:tc>
        <w:tc>
          <w:tcPr>
            <w:tcW w:w="2791" w:type="dxa"/>
            <w:vAlign w:val="center"/>
          </w:tcPr>
          <w:p w14:paraId="24361862" w14:textId="1367F029" w:rsidR="002F2203" w:rsidRPr="00DC3A6C" w:rsidRDefault="002F2203" w:rsidP="00EE55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นทึกข้อตกล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66</w:t>
            </w:r>
          </w:p>
          <w:p w14:paraId="4A521D06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วันที่ 18 ตุลาคม 2566</w:t>
            </w:r>
          </w:p>
        </w:tc>
      </w:tr>
      <w:tr w:rsidR="002F2203" w:rsidRPr="00DC3A6C" w14:paraId="5FAF97E1" w14:textId="77777777" w:rsidTr="002F2203">
        <w:tc>
          <w:tcPr>
            <w:tcW w:w="702" w:type="dxa"/>
          </w:tcPr>
          <w:p w14:paraId="195C54BD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559" w:type="dxa"/>
          </w:tcPr>
          <w:p w14:paraId="062B8844" w14:textId="77777777" w:rsidR="002F2203" w:rsidRPr="00DC3A6C" w:rsidRDefault="002F2203" w:rsidP="00EE554B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เหมาบริการรายบุคคล เดือ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ุมภาพันธ์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276" w:type="dxa"/>
            <w:vAlign w:val="center"/>
          </w:tcPr>
          <w:p w14:paraId="4F17559F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,400.-</w:t>
            </w:r>
          </w:p>
        </w:tc>
        <w:tc>
          <w:tcPr>
            <w:tcW w:w="1379" w:type="dxa"/>
            <w:vAlign w:val="center"/>
          </w:tcPr>
          <w:p w14:paraId="4D3C8216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,400.-</w:t>
            </w:r>
          </w:p>
        </w:tc>
        <w:tc>
          <w:tcPr>
            <w:tcW w:w="1416" w:type="dxa"/>
            <w:vAlign w:val="center"/>
          </w:tcPr>
          <w:p w14:paraId="25577137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65" w:type="dxa"/>
            <w:vAlign w:val="center"/>
          </w:tcPr>
          <w:p w14:paraId="269F220D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ชฎาพร พาที</w:t>
            </w:r>
          </w:p>
        </w:tc>
        <w:tc>
          <w:tcPr>
            <w:tcW w:w="1983" w:type="dxa"/>
            <w:vAlign w:val="center"/>
          </w:tcPr>
          <w:p w14:paraId="41EA02BF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ชฎาพร พาที</w:t>
            </w:r>
          </w:p>
        </w:tc>
        <w:tc>
          <w:tcPr>
            <w:tcW w:w="1748" w:type="dxa"/>
            <w:vAlign w:val="center"/>
          </w:tcPr>
          <w:p w14:paraId="497831CD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</w:t>
            </w:r>
          </w:p>
        </w:tc>
        <w:tc>
          <w:tcPr>
            <w:tcW w:w="2791" w:type="dxa"/>
            <w:vAlign w:val="center"/>
          </w:tcPr>
          <w:p w14:paraId="231B6C34" w14:textId="2C7EE8F7" w:rsidR="002F2203" w:rsidRPr="00DC3A6C" w:rsidRDefault="002F2203" w:rsidP="00EE55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นทึกข้อตกล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66</w:t>
            </w:r>
          </w:p>
          <w:p w14:paraId="6E12BB7D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วันที่ 18 ตุลาคม 2566</w:t>
            </w:r>
          </w:p>
        </w:tc>
      </w:tr>
      <w:tr w:rsidR="002F2203" w:rsidRPr="00DC3A6C" w14:paraId="7BDCE759" w14:textId="77777777" w:rsidTr="002F2203">
        <w:tc>
          <w:tcPr>
            <w:tcW w:w="702" w:type="dxa"/>
          </w:tcPr>
          <w:p w14:paraId="6E627B1C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</w:t>
            </w:r>
          </w:p>
        </w:tc>
        <w:tc>
          <w:tcPr>
            <w:tcW w:w="2559" w:type="dxa"/>
          </w:tcPr>
          <w:p w14:paraId="5319E259" w14:textId="77777777" w:rsidR="002F2203" w:rsidRPr="00DC3A6C" w:rsidRDefault="002F2203" w:rsidP="00EE554B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เหมาบริการรายบุคคล เดือ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ุมภาพันธ์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276" w:type="dxa"/>
            <w:vAlign w:val="center"/>
          </w:tcPr>
          <w:p w14:paraId="230D4FDE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,400.-</w:t>
            </w:r>
          </w:p>
        </w:tc>
        <w:tc>
          <w:tcPr>
            <w:tcW w:w="1379" w:type="dxa"/>
            <w:vAlign w:val="center"/>
          </w:tcPr>
          <w:p w14:paraId="50BDC1D4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,400.-</w:t>
            </w:r>
          </w:p>
        </w:tc>
        <w:tc>
          <w:tcPr>
            <w:tcW w:w="1416" w:type="dxa"/>
            <w:vAlign w:val="center"/>
          </w:tcPr>
          <w:p w14:paraId="1AC1B51D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65" w:type="dxa"/>
            <w:vAlign w:val="center"/>
          </w:tcPr>
          <w:p w14:paraId="144DDDDF" w14:textId="77777777" w:rsidR="002F2203" w:rsidRDefault="002F2203" w:rsidP="00EE55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ินทิพย์ </w:t>
            </w:r>
          </w:p>
          <w:p w14:paraId="0A4580AB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คำ</w:t>
            </w:r>
          </w:p>
        </w:tc>
        <w:tc>
          <w:tcPr>
            <w:tcW w:w="1983" w:type="dxa"/>
            <w:vAlign w:val="center"/>
          </w:tcPr>
          <w:p w14:paraId="2765CCA1" w14:textId="77777777" w:rsidR="002F2203" w:rsidRDefault="002F2203" w:rsidP="00EE55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ินทิพย์ </w:t>
            </w:r>
          </w:p>
          <w:p w14:paraId="07681249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คำ</w:t>
            </w:r>
          </w:p>
        </w:tc>
        <w:tc>
          <w:tcPr>
            <w:tcW w:w="1748" w:type="dxa"/>
            <w:vAlign w:val="center"/>
          </w:tcPr>
          <w:p w14:paraId="3E922D2C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</w:t>
            </w:r>
          </w:p>
        </w:tc>
        <w:tc>
          <w:tcPr>
            <w:tcW w:w="2791" w:type="dxa"/>
            <w:vAlign w:val="center"/>
          </w:tcPr>
          <w:p w14:paraId="08DBC2BC" w14:textId="25AAC713" w:rsidR="002F2203" w:rsidRPr="00DC3A6C" w:rsidRDefault="002F2203" w:rsidP="00EE55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นทึกข้อตกล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66</w:t>
            </w:r>
          </w:p>
          <w:p w14:paraId="71CA604A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3A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วันที่ 18 ตุลาคม 2566</w:t>
            </w:r>
          </w:p>
        </w:tc>
      </w:tr>
      <w:tr w:rsidR="002F2203" w:rsidRPr="00DC3A6C" w14:paraId="09533366" w14:textId="77777777" w:rsidTr="002F2203">
        <w:tc>
          <w:tcPr>
            <w:tcW w:w="702" w:type="dxa"/>
          </w:tcPr>
          <w:p w14:paraId="64A433E5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</w:t>
            </w:r>
          </w:p>
        </w:tc>
        <w:tc>
          <w:tcPr>
            <w:tcW w:w="2559" w:type="dxa"/>
          </w:tcPr>
          <w:p w14:paraId="0A67CE0F" w14:textId="77777777" w:rsidR="002F2203" w:rsidRPr="00DC3A6C" w:rsidRDefault="002F2203" w:rsidP="00EE554B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วัสดุสำนักงาน จำนวน 1 รายการ</w:t>
            </w:r>
          </w:p>
        </w:tc>
        <w:tc>
          <w:tcPr>
            <w:tcW w:w="1276" w:type="dxa"/>
            <w:vAlign w:val="center"/>
          </w:tcPr>
          <w:p w14:paraId="4B58BE36" w14:textId="77777777" w:rsidR="002F2203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,000.-</w:t>
            </w:r>
          </w:p>
        </w:tc>
        <w:tc>
          <w:tcPr>
            <w:tcW w:w="1379" w:type="dxa"/>
            <w:vAlign w:val="center"/>
          </w:tcPr>
          <w:p w14:paraId="2685F044" w14:textId="77777777" w:rsidR="002F2203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,000.-</w:t>
            </w:r>
          </w:p>
        </w:tc>
        <w:tc>
          <w:tcPr>
            <w:tcW w:w="1416" w:type="dxa"/>
            <w:vAlign w:val="center"/>
          </w:tcPr>
          <w:p w14:paraId="7B5F2196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65" w:type="dxa"/>
            <w:vAlign w:val="center"/>
          </w:tcPr>
          <w:p w14:paraId="0B98833D" w14:textId="77777777" w:rsidR="002F2203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านยิ่งเจริญ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ลาย</w:t>
            </w:r>
          </w:p>
        </w:tc>
        <w:tc>
          <w:tcPr>
            <w:tcW w:w="1983" w:type="dxa"/>
            <w:vAlign w:val="center"/>
          </w:tcPr>
          <w:p w14:paraId="74EF657E" w14:textId="77777777" w:rsidR="002F2203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านยิ่งเจริญ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ลาย</w:t>
            </w:r>
          </w:p>
        </w:tc>
        <w:tc>
          <w:tcPr>
            <w:tcW w:w="1748" w:type="dxa"/>
            <w:vAlign w:val="center"/>
          </w:tcPr>
          <w:p w14:paraId="1F1584AB" w14:textId="77777777" w:rsidR="002F2203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ผู้เสนอราคา</w:t>
            </w:r>
          </w:p>
          <w:p w14:paraId="178F4B32" w14:textId="77777777" w:rsidR="002F2203" w:rsidRPr="00DC3A6C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ำสุด</w:t>
            </w:r>
          </w:p>
        </w:tc>
        <w:tc>
          <w:tcPr>
            <w:tcW w:w="2791" w:type="dxa"/>
            <w:vAlign w:val="center"/>
          </w:tcPr>
          <w:p w14:paraId="6F44840B" w14:textId="77777777" w:rsidR="002F2203" w:rsidRDefault="002F2203" w:rsidP="00EE55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บสั่งซื้อ 11-2-67</w:t>
            </w:r>
          </w:p>
          <w:p w14:paraId="328A93C1" w14:textId="77777777" w:rsidR="002F2203" w:rsidRPr="00DC3A6C" w:rsidRDefault="002F2203" w:rsidP="00EE554B">
            <w:pPr>
              <w:tabs>
                <w:tab w:val="left" w:pos="214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วันที่ 9 กุมภาพันธ์ 2567</w:t>
            </w:r>
          </w:p>
        </w:tc>
      </w:tr>
      <w:tr w:rsidR="002F2203" w14:paraId="717DE642" w14:textId="77777777" w:rsidTr="002F2203">
        <w:tc>
          <w:tcPr>
            <w:tcW w:w="702" w:type="dxa"/>
          </w:tcPr>
          <w:p w14:paraId="57E79330" w14:textId="77777777" w:rsidR="002F2203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.</w:t>
            </w:r>
          </w:p>
        </w:tc>
        <w:tc>
          <w:tcPr>
            <w:tcW w:w="2559" w:type="dxa"/>
          </w:tcPr>
          <w:p w14:paraId="6A068F0C" w14:textId="77777777" w:rsidR="002F2203" w:rsidRDefault="002F2203" w:rsidP="00EE55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ทำตรายาง</w:t>
            </w:r>
          </w:p>
          <w:p w14:paraId="18AAADCE" w14:textId="77777777" w:rsidR="002F2203" w:rsidRDefault="002F2203" w:rsidP="00EE55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4 รายการ </w:t>
            </w:r>
          </w:p>
          <w:p w14:paraId="66DA87A2" w14:textId="77777777" w:rsidR="002F2203" w:rsidRDefault="002F2203" w:rsidP="00EE554B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6 ดวง)</w:t>
            </w:r>
          </w:p>
        </w:tc>
        <w:tc>
          <w:tcPr>
            <w:tcW w:w="1276" w:type="dxa"/>
            <w:vAlign w:val="center"/>
          </w:tcPr>
          <w:p w14:paraId="68923CD9" w14:textId="77777777" w:rsidR="002F2203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0.-</w:t>
            </w:r>
          </w:p>
        </w:tc>
        <w:tc>
          <w:tcPr>
            <w:tcW w:w="1379" w:type="dxa"/>
            <w:vAlign w:val="center"/>
          </w:tcPr>
          <w:p w14:paraId="4D35395B" w14:textId="77777777" w:rsidR="002F2203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0.-</w:t>
            </w:r>
          </w:p>
        </w:tc>
        <w:tc>
          <w:tcPr>
            <w:tcW w:w="1416" w:type="dxa"/>
            <w:vAlign w:val="center"/>
          </w:tcPr>
          <w:p w14:paraId="0DE640D0" w14:textId="77777777" w:rsidR="002F2203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65" w:type="dxa"/>
            <w:vAlign w:val="center"/>
          </w:tcPr>
          <w:p w14:paraId="55511C7D" w14:textId="77777777" w:rsidR="002F2203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ชุติมาตรายาง</w:t>
            </w:r>
          </w:p>
        </w:tc>
        <w:tc>
          <w:tcPr>
            <w:tcW w:w="1983" w:type="dxa"/>
            <w:vAlign w:val="center"/>
          </w:tcPr>
          <w:p w14:paraId="23BED8B4" w14:textId="77777777" w:rsidR="002F2203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ชุติมาตรายาง</w:t>
            </w:r>
          </w:p>
        </w:tc>
        <w:tc>
          <w:tcPr>
            <w:tcW w:w="1748" w:type="dxa"/>
            <w:vAlign w:val="center"/>
          </w:tcPr>
          <w:p w14:paraId="6B8C3D71" w14:textId="77777777" w:rsidR="002F2203" w:rsidRDefault="002F2203" w:rsidP="00EE554B">
            <w:pPr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ผู้เสนอราคาต่ำสุด</w:t>
            </w:r>
          </w:p>
        </w:tc>
        <w:tc>
          <w:tcPr>
            <w:tcW w:w="2791" w:type="dxa"/>
            <w:vAlign w:val="center"/>
          </w:tcPr>
          <w:p w14:paraId="7E1DFFE6" w14:textId="77777777" w:rsidR="002F2203" w:rsidRDefault="002F2203" w:rsidP="00EE55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บสั่งจ้าง 21-3-67</w:t>
            </w:r>
          </w:p>
          <w:p w14:paraId="5FEF1177" w14:textId="77777777" w:rsidR="002F2203" w:rsidRDefault="002F2203" w:rsidP="00EE554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วันที่ 28 กุมภาพันธ์ 2567</w:t>
            </w:r>
          </w:p>
        </w:tc>
      </w:tr>
    </w:tbl>
    <w:p w14:paraId="64F47C94" w14:textId="77777777" w:rsidR="002F2203" w:rsidRDefault="002F2203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FD0D6" w14:textId="77777777" w:rsidR="002F2203" w:rsidRDefault="002F2203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16441" w14:textId="77777777" w:rsidR="002F2203" w:rsidRDefault="002F2203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403C7" w14:textId="77777777" w:rsidR="002F2203" w:rsidRDefault="002F2203" w:rsidP="006C16DE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0E4F4E8" w14:textId="77777777" w:rsidR="002F2203" w:rsidRPr="00A13525" w:rsidRDefault="002F2203" w:rsidP="002F220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3A9420B4" w14:textId="2431C22E" w:rsidR="002F2203" w:rsidRPr="00A13525" w:rsidRDefault="002F2203" w:rsidP="002F220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โยธา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5FB76A9C" w14:textId="77777777" w:rsidR="002F2203" w:rsidRDefault="002F2203" w:rsidP="002F220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p w14:paraId="2A08A955" w14:textId="77777777" w:rsidR="002F2203" w:rsidRPr="00A13525" w:rsidRDefault="002F2203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9"/>
        <w:gridCol w:w="2127"/>
        <w:gridCol w:w="2126"/>
        <w:gridCol w:w="1134"/>
        <w:gridCol w:w="1418"/>
        <w:gridCol w:w="2126"/>
        <w:gridCol w:w="1985"/>
        <w:gridCol w:w="2290"/>
        <w:gridCol w:w="2104"/>
      </w:tblGrid>
      <w:tr w:rsidR="006C16DE" w14:paraId="4A83F3E2" w14:textId="77777777" w:rsidTr="002420B1">
        <w:tc>
          <w:tcPr>
            <w:tcW w:w="709" w:type="dxa"/>
            <w:vAlign w:val="center"/>
          </w:tcPr>
          <w:p w14:paraId="71761449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  <w:vAlign w:val="center"/>
          </w:tcPr>
          <w:p w14:paraId="59F53073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126" w:type="dxa"/>
            <w:vAlign w:val="center"/>
          </w:tcPr>
          <w:p w14:paraId="2E509667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134" w:type="dxa"/>
            <w:vAlign w:val="center"/>
          </w:tcPr>
          <w:p w14:paraId="64A6B319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  <w:vAlign w:val="center"/>
          </w:tcPr>
          <w:p w14:paraId="6A31C36F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26" w:type="dxa"/>
            <w:vAlign w:val="center"/>
          </w:tcPr>
          <w:p w14:paraId="1223751C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85" w:type="dxa"/>
            <w:vAlign w:val="center"/>
          </w:tcPr>
          <w:p w14:paraId="75506958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90" w:type="dxa"/>
            <w:vAlign w:val="center"/>
          </w:tcPr>
          <w:p w14:paraId="28E63B53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104" w:type="dxa"/>
            <w:vAlign w:val="center"/>
          </w:tcPr>
          <w:p w14:paraId="237E976D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F2203" w14:paraId="7EA0C1BC" w14:textId="77777777" w:rsidTr="002F2203">
        <w:trPr>
          <w:trHeight w:val="1456"/>
        </w:trPr>
        <w:tc>
          <w:tcPr>
            <w:tcW w:w="709" w:type="dxa"/>
            <w:tcBorders>
              <w:bottom w:val="single" w:sz="4" w:space="0" w:color="auto"/>
            </w:tcBorders>
          </w:tcPr>
          <w:p w14:paraId="68981E78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3300349" w14:textId="513B3CCB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E6F3ED7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ราวเหล็กสะพานทางเดิน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FAEDB9" w14:textId="2ED5E2EC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เลียบคลองบัว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ชุมชนบางเขน</w:t>
            </w:r>
            <w:proofErr w:type="spellStart"/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วิล</w:t>
            </w:r>
            <w:proofErr w:type="spellEnd"/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ล่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5EB7A1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497,000.-</w:t>
            </w:r>
            <w:proofErr w:type="gramEnd"/>
          </w:p>
          <w:p w14:paraId="6C7EA2C1" w14:textId="6CCAA66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D89A55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498,500</w:t>
            </w:r>
          </w:p>
          <w:p w14:paraId="5136AA11" w14:textId="0DB758DC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611931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39273401" w14:textId="09A58161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9F352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บจ</w:t>
            </w:r>
            <w:proofErr w:type="spellEnd"/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ก.มานะพร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คอนสต</w:t>
            </w:r>
            <w:proofErr w:type="spellStart"/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รัคชั่น</w:t>
            </w:r>
            <w:proofErr w:type="spellEnd"/>
          </w:p>
          <w:p w14:paraId="3002DE6F" w14:textId="01103410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496,800.-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9ED15FB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หจก.โขควิโรจน์ก่อสร้าง</w:t>
            </w:r>
          </w:p>
          <w:p w14:paraId="791C1A84" w14:textId="43E882C2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39CA434F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ต่ำสุด</w:t>
            </w:r>
          </w:p>
          <w:p w14:paraId="4632441F" w14:textId="27711F4B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4B03C763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 14/2567</w:t>
            </w:r>
          </w:p>
          <w:p w14:paraId="116C3102" w14:textId="1F84F6FB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</w:tr>
      <w:tr w:rsidR="002F2203" w14:paraId="4E875FCF" w14:textId="77777777" w:rsidTr="002F2203">
        <w:trPr>
          <w:trHeight w:val="1456"/>
        </w:trPr>
        <w:tc>
          <w:tcPr>
            <w:tcW w:w="709" w:type="dxa"/>
            <w:tcBorders>
              <w:bottom w:val="single" w:sz="4" w:space="0" w:color="auto"/>
            </w:tcBorders>
          </w:tcPr>
          <w:p w14:paraId="52796843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114F099" w14:textId="12F169ED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0C4A3C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สะพานทางเดิน ค.</w:t>
            </w:r>
            <w:proofErr w:type="spellStart"/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ส.ล</w:t>
            </w:r>
            <w:proofErr w:type="spellEnd"/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2B5EF5B3" w14:textId="16A1B0E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เลียบคลองพระยาสุเรนทร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8B4545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498,000.-</w:t>
            </w:r>
            <w:proofErr w:type="gramEnd"/>
          </w:p>
          <w:p w14:paraId="75049EE1" w14:textId="7688C21A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EB7AA5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498,000</w:t>
            </w:r>
          </w:p>
          <w:p w14:paraId="4D50092F" w14:textId="34ED6293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C3C76D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127D3C33" w14:textId="11CCCC3C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E3235D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หจก.รัชเพิ่มพูล</w:t>
            </w:r>
          </w:p>
          <w:p w14:paraId="697B281F" w14:textId="09C69231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gramStart"/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496,210.-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847010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หจก.รัชเพิ่มพูล</w:t>
            </w:r>
          </w:p>
          <w:p w14:paraId="34BF24EC" w14:textId="21D07E2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7AC66808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ต่ำสุด</w:t>
            </w:r>
          </w:p>
          <w:p w14:paraId="23F84EA6" w14:textId="31CC041C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0169E95F" w14:textId="77777777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 16/2566</w:t>
            </w:r>
          </w:p>
          <w:p w14:paraId="07EDF2C7" w14:textId="2891EE26" w:rsidR="002F2203" w:rsidRPr="001A57DB" w:rsidRDefault="002F2203" w:rsidP="002F2203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</w:tr>
      <w:tr w:rsidR="002F2203" w14:paraId="7112878C" w14:textId="77777777" w:rsidTr="00FC5619">
        <w:tc>
          <w:tcPr>
            <w:tcW w:w="709" w:type="dxa"/>
            <w:vAlign w:val="bottom"/>
          </w:tcPr>
          <w:p w14:paraId="2B0D0E2B" w14:textId="127E9EF8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14:paraId="2EE56475" w14:textId="0D6C6580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314BB85E" w14:textId="7790E9F5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14:paraId="40ECBC26" w14:textId="7F65984E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bottom"/>
          </w:tcPr>
          <w:p w14:paraId="54FADB04" w14:textId="09CC5856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36B100CB" w14:textId="6208E1D3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bottom"/>
          </w:tcPr>
          <w:p w14:paraId="3F784B81" w14:textId="129E6802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  <w:vAlign w:val="bottom"/>
          </w:tcPr>
          <w:p w14:paraId="04F572F4" w14:textId="19D4C536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  <w:vAlign w:val="bottom"/>
          </w:tcPr>
          <w:p w14:paraId="57479B02" w14:textId="130AA125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2203" w14:paraId="73D3104D" w14:textId="77777777" w:rsidTr="00FC5619">
        <w:tc>
          <w:tcPr>
            <w:tcW w:w="709" w:type="dxa"/>
            <w:vAlign w:val="bottom"/>
          </w:tcPr>
          <w:p w14:paraId="6EE6EE4F" w14:textId="370EFC01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14:paraId="2C512EA2" w14:textId="13DA417C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4176BFEA" w14:textId="6032B1C2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14:paraId="03AD3D4B" w14:textId="5274A6E0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bottom"/>
          </w:tcPr>
          <w:p w14:paraId="28150C16" w14:textId="104F6F7C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4A7D776A" w14:textId="17937DD7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bottom"/>
          </w:tcPr>
          <w:p w14:paraId="4A5B0C07" w14:textId="01398AEE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  <w:vAlign w:val="bottom"/>
          </w:tcPr>
          <w:p w14:paraId="21E93F50" w14:textId="4440B3AB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  <w:vAlign w:val="bottom"/>
          </w:tcPr>
          <w:p w14:paraId="0C2EA094" w14:textId="1EA53DCD" w:rsidR="002F2203" w:rsidRDefault="002F2203" w:rsidP="002F22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6F2DDB26" w14:textId="77777777" w:rsidTr="002420B1">
        <w:tc>
          <w:tcPr>
            <w:tcW w:w="709" w:type="dxa"/>
          </w:tcPr>
          <w:p w14:paraId="03253F3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6F670A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74C8A7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67DE6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1CAF41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2033A2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0DAA03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4E40673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17C4AD0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19B4C754" w14:textId="77777777" w:rsidTr="002420B1">
        <w:tc>
          <w:tcPr>
            <w:tcW w:w="709" w:type="dxa"/>
          </w:tcPr>
          <w:p w14:paraId="4D3D2E3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3F223BD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F5F3EE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FC6DB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0B05B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E7025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2C519AA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51A794D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2507076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0DBBDFD5" w14:textId="77777777" w:rsidTr="002420B1">
        <w:tc>
          <w:tcPr>
            <w:tcW w:w="709" w:type="dxa"/>
          </w:tcPr>
          <w:p w14:paraId="474F961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33EC40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9F242A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F4479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F6BC29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41557C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1D4375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555CEA1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688D3F2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7B5109D2" w14:textId="77777777" w:rsidTr="002420B1">
        <w:tc>
          <w:tcPr>
            <w:tcW w:w="709" w:type="dxa"/>
          </w:tcPr>
          <w:p w14:paraId="7B86B81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A51D9D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11E2A6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4E690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420B5D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5ECFA3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F479BE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4934757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7C8AFE7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733886CB" w14:textId="77777777" w:rsidTr="002420B1">
        <w:tc>
          <w:tcPr>
            <w:tcW w:w="709" w:type="dxa"/>
          </w:tcPr>
          <w:p w14:paraId="6EF2C16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1F1D5C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A3BD1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98F37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7C00DB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DDB134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87E5C0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529E952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28CD9E2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F016D33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067A86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47B47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91523B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81108" w14:textId="7777777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16D24058" w14:textId="52AE7F03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2F220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และสุขาภิบาล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1AFB1AAE" w14:textId="05D052FD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9"/>
        <w:gridCol w:w="2127"/>
        <w:gridCol w:w="2126"/>
        <w:gridCol w:w="1134"/>
        <w:gridCol w:w="1418"/>
        <w:gridCol w:w="2126"/>
        <w:gridCol w:w="1985"/>
        <w:gridCol w:w="2290"/>
        <w:gridCol w:w="2104"/>
      </w:tblGrid>
      <w:tr w:rsidR="006C16DE" w14:paraId="64068B20" w14:textId="77777777" w:rsidTr="002420B1">
        <w:tc>
          <w:tcPr>
            <w:tcW w:w="709" w:type="dxa"/>
            <w:vAlign w:val="center"/>
          </w:tcPr>
          <w:p w14:paraId="2E3B4D38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  <w:vAlign w:val="center"/>
          </w:tcPr>
          <w:p w14:paraId="340E262D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126" w:type="dxa"/>
            <w:vAlign w:val="center"/>
          </w:tcPr>
          <w:p w14:paraId="1DDB551B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134" w:type="dxa"/>
            <w:vAlign w:val="center"/>
          </w:tcPr>
          <w:p w14:paraId="025CAE9A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  <w:vAlign w:val="center"/>
          </w:tcPr>
          <w:p w14:paraId="38A2E97E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26" w:type="dxa"/>
            <w:vAlign w:val="center"/>
          </w:tcPr>
          <w:p w14:paraId="5CE44C4F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85" w:type="dxa"/>
            <w:vAlign w:val="center"/>
          </w:tcPr>
          <w:p w14:paraId="3D5052C2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90" w:type="dxa"/>
            <w:vAlign w:val="center"/>
          </w:tcPr>
          <w:p w14:paraId="4D83B112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104" w:type="dxa"/>
            <w:vAlign w:val="center"/>
          </w:tcPr>
          <w:p w14:paraId="502CDC26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C16DE" w14:paraId="5746B250" w14:textId="77777777" w:rsidTr="002420B1">
        <w:tc>
          <w:tcPr>
            <w:tcW w:w="709" w:type="dxa"/>
          </w:tcPr>
          <w:p w14:paraId="6A1424FC" w14:textId="77777777" w:rsidR="006C16DE" w:rsidRPr="00FD1520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21DBDA00" w14:textId="77777777" w:rsidR="006C16DE" w:rsidRPr="001B6FB3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2126" w:type="dxa"/>
          </w:tcPr>
          <w:p w14:paraId="0A46EE8C" w14:textId="77777777" w:rsidR="006C16DE" w:rsidRPr="001B6FB3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134" w:type="dxa"/>
          </w:tcPr>
          <w:p w14:paraId="5E3A1B58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7637D86E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5776EF84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08CF8907" w14:textId="77777777" w:rsidR="006C16DE" w:rsidRPr="00AB2FC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90" w:type="dxa"/>
          </w:tcPr>
          <w:p w14:paraId="1CC87E81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04" w:type="dxa"/>
          </w:tcPr>
          <w:p w14:paraId="52A9CDBD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C16DE" w14:paraId="2B022063" w14:textId="77777777" w:rsidTr="002420B1">
        <w:tc>
          <w:tcPr>
            <w:tcW w:w="709" w:type="dxa"/>
          </w:tcPr>
          <w:p w14:paraId="4E337B0E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2804B9AE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85409C6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07C84C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9BDD81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A8D8C28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346C2C2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3CAA595B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6E32B978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16DE" w14:paraId="590DCE2A" w14:textId="77777777" w:rsidTr="002420B1">
        <w:tc>
          <w:tcPr>
            <w:tcW w:w="709" w:type="dxa"/>
          </w:tcPr>
          <w:p w14:paraId="0BA1501B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68AE2FE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932F32D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A7FB70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65B55A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5EB2A57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9C433FA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270AFF00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6BE55C2B" w14:textId="77777777" w:rsidR="006C16DE" w:rsidRPr="00743325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16DE" w14:paraId="051A9C35" w14:textId="77777777" w:rsidTr="002420B1">
        <w:tc>
          <w:tcPr>
            <w:tcW w:w="709" w:type="dxa"/>
          </w:tcPr>
          <w:p w14:paraId="01AAF48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1672CB23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CE7C22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0F303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BACCE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854C3F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46EEBE1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4FFF264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0A6CA5A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176BB602" w14:textId="77777777" w:rsidTr="002420B1">
        <w:tc>
          <w:tcPr>
            <w:tcW w:w="709" w:type="dxa"/>
          </w:tcPr>
          <w:p w14:paraId="68E74FC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0CEB894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2FE9E1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04D49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D5D849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B3A05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1B189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578A999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7B34108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0B74AAB4" w14:textId="77777777" w:rsidTr="002420B1">
        <w:tc>
          <w:tcPr>
            <w:tcW w:w="709" w:type="dxa"/>
          </w:tcPr>
          <w:p w14:paraId="1A323AF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140D50E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DE57DB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14C07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28F0D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0AC773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36676A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7CE2162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0878557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420DEB63" w14:textId="77777777" w:rsidTr="002420B1">
        <w:tc>
          <w:tcPr>
            <w:tcW w:w="709" w:type="dxa"/>
          </w:tcPr>
          <w:p w14:paraId="15C56C6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1DC309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40D8C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C97F3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2360C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644009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9D876D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0537D2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7DF52EB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3218D78F" w14:textId="77777777" w:rsidTr="002420B1">
        <w:tc>
          <w:tcPr>
            <w:tcW w:w="709" w:type="dxa"/>
          </w:tcPr>
          <w:p w14:paraId="2B0C04C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071F97D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210D54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D27A7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7B08B6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AE1EC4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183145A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354A729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041B9B1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715B7CF7" w14:textId="77777777" w:rsidTr="002420B1">
        <w:tc>
          <w:tcPr>
            <w:tcW w:w="709" w:type="dxa"/>
          </w:tcPr>
          <w:p w14:paraId="7E12508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1FA7509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0CC524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7E47C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C95C98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9605CF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0DC2AC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2962F2F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540F7DD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6953B70F" w14:textId="77777777" w:rsidTr="002420B1">
        <w:tc>
          <w:tcPr>
            <w:tcW w:w="709" w:type="dxa"/>
          </w:tcPr>
          <w:p w14:paraId="5DD6041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667EA0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B8907A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F82D2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5E7DDB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B31C56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4F6F711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0152435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4BED4A9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19649F5C" w14:textId="77777777" w:rsidTr="002420B1">
        <w:tc>
          <w:tcPr>
            <w:tcW w:w="709" w:type="dxa"/>
          </w:tcPr>
          <w:p w14:paraId="4BA299D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37F462F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58638E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41200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277666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9A0ECA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DA40EC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59D793A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3E49343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E2D3D45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7B2F9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CD08F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A55CAA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4AE19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D4CDA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5185E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3E1F07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2588D" w14:textId="7777777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404BE1AE" w14:textId="7777777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>ฝ่ายรายได้ สำนักงานเขตบางเขน</w:t>
      </w:r>
    </w:p>
    <w:p w14:paraId="3A1D9C7D" w14:textId="0AC49431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9"/>
        <w:gridCol w:w="2127"/>
        <w:gridCol w:w="2126"/>
        <w:gridCol w:w="1134"/>
        <w:gridCol w:w="1418"/>
        <w:gridCol w:w="2126"/>
        <w:gridCol w:w="1985"/>
        <w:gridCol w:w="2290"/>
        <w:gridCol w:w="2104"/>
      </w:tblGrid>
      <w:tr w:rsidR="006C16DE" w14:paraId="66A27321" w14:textId="77777777" w:rsidTr="002420B1">
        <w:tc>
          <w:tcPr>
            <w:tcW w:w="709" w:type="dxa"/>
            <w:vAlign w:val="center"/>
          </w:tcPr>
          <w:p w14:paraId="1D093DCE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  <w:vAlign w:val="center"/>
          </w:tcPr>
          <w:p w14:paraId="0694CBE0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126" w:type="dxa"/>
            <w:vAlign w:val="center"/>
          </w:tcPr>
          <w:p w14:paraId="155E0128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134" w:type="dxa"/>
            <w:vAlign w:val="center"/>
          </w:tcPr>
          <w:p w14:paraId="525F1886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  <w:vAlign w:val="center"/>
          </w:tcPr>
          <w:p w14:paraId="253CA0FA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26" w:type="dxa"/>
            <w:vAlign w:val="center"/>
          </w:tcPr>
          <w:p w14:paraId="21F8578F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85" w:type="dxa"/>
            <w:vAlign w:val="center"/>
          </w:tcPr>
          <w:p w14:paraId="4F43E064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90" w:type="dxa"/>
            <w:vAlign w:val="center"/>
          </w:tcPr>
          <w:p w14:paraId="7A043531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104" w:type="dxa"/>
            <w:vAlign w:val="center"/>
          </w:tcPr>
          <w:p w14:paraId="0E7982FA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C16DE" w14:paraId="6D7CC6AB" w14:textId="77777777" w:rsidTr="002420B1">
        <w:tc>
          <w:tcPr>
            <w:tcW w:w="709" w:type="dxa"/>
          </w:tcPr>
          <w:p w14:paraId="0127AFAE" w14:textId="77777777" w:rsidR="006C16DE" w:rsidRPr="00FD1520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6A8B4EE5" w14:textId="77777777" w:rsidR="006C16DE" w:rsidRPr="001B6FB3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2126" w:type="dxa"/>
          </w:tcPr>
          <w:p w14:paraId="7D5E993B" w14:textId="77777777" w:rsidR="006C16DE" w:rsidRPr="001B6FB3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134" w:type="dxa"/>
          </w:tcPr>
          <w:p w14:paraId="31296345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1BD22B34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68D03B43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177E5D39" w14:textId="77777777" w:rsidR="006C16DE" w:rsidRPr="00AB2FC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90" w:type="dxa"/>
          </w:tcPr>
          <w:p w14:paraId="65CB0C0D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04" w:type="dxa"/>
          </w:tcPr>
          <w:p w14:paraId="399A3F57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C16DE" w14:paraId="221A6519" w14:textId="77777777" w:rsidTr="002420B1">
        <w:tc>
          <w:tcPr>
            <w:tcW w:w="709" w:type="dxa"/>
          </w:tcPr>
          <w:p w14:paraId="66DE74B2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F2FC420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683FC4E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731FC3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967D78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758215D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7B04AC2C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7D4E0772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35809D2C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16DE" w14:paraId="4FA8F12F" w14:textId="77777777" w:rsidTr="002420B1">
        <w:tc>
          <w:tcPr>
            <w:tcW w:w="709" w:type="dxa"/>
          </w:tcPr>
          <w:p w14:paraId="69A527D4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FF5CF3F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1C9EEC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09811A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CAA9337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6DE9DD6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55A1A80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CB7485C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4E5FE38A" w14:textId="77777777" w:rsidR="006C16DE" w:rsidRPr="00743325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16DE" w14:paraId="28ED20B5" w14:textId="77777777" w:rsidTr="002420B1">
        <w:tc>
          <w:tcPr>
            <w:tcW w:w="709" w:type="dxa"/>
          </w:tcPr>
          <w:p w14:paraId="1F397FE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BED777E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00E192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E7DB1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CCC6B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EF1222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73B7A4F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7410C3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457EB4D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14767E40" w14:textId="77777777" w:rsidTr="002420B1">
        <w:tc>
          <w:tcPr>
            <w:tcW w:w="709" w:type="dxa"/>
          </w:tcPr>
          <w:p w14:paraId="2C0C8FD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8F77EB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9C4976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F2414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BF5DB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D7A36C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2494443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709B63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7AA12E3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6831C37E" w14:textId="77777777" w:rsidTr="002420B1">
        <w:tc>
          <w:tcPr>
            <w:tcW w:w="709" w:type="dxa"/>
          </w:tcPr>
          <w:p w14:paraId="20D60C6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EA5C8B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913034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70B37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A2012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912E0B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443216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2E650EE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75F8E33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0289D9A6" w14:textId="77777777" w:rsidTr="002420B1">
        <w:tc>
          <w:tcPr>
            <w:tcW w:w="709" w:type="dxa"/>
          </w:tcPr>
          <w:p w14:paraId="5825A53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373F42A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EC280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C872F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EECF6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696CD2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249100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57F8EBF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0380E2C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7B4292F5" w14:textId="77777777" w:rsidTr="002420B1">
        <w:tc>
          <w:tcPr>
            <w:tcW w:w="709" w:type="dxa"/>
          </w:tcPr>
          <w:p w14:paraId="7D6F5C7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343C278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2C5BAE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A07E6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1EBFC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4B08EF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469406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34D8320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6504912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29311FE7" w14:textId="77777777" w:rsidTr="002420B1">
        <w:tc>
          <w:tcPr>
            <w:tcW w:w="709" w:type="dxa"/>
          </w:tcPr>
          <w:p w14:paraId="440CCDD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3A42AA1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A83480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6E5BE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9C88B5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D95EA4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B48D08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037489C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28D5B29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2FBE9C10" w14:textId="77777777" w:rsidTr="002420B1">
        <w:tc>
          <w:tcPr>
            <w:tcW w:w="709" w:type="dxa"/>
          </w:tcPr>
          <w:p w14:paraId="5CA19A9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3EB54DA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C6FF61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410A6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038EBC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2BA33E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7C65A2A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21E691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43B271A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2D8E2D8F" w14:textId="77777777" w:rsidTr="002420B1">
        <w:tc>
          <w:tcPr>
            <w:tcW w:w="709" w:type="dxa"/>
          </w:tcPr>
          <w:p w14:paraId="3E75D27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91862C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92E2B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1109B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DAF370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5DFF20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B5587A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B4214F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612A446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E1F537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2FE110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D33179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6D4C18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CE4944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AB1F1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59184D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219F0B" w14:textId="77777777" w:rsidR="006C16DE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A841C" w14:textId="21CAAB7D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18BB11C6" w14:textId="07C315BF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1A57D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ะอาดและสวนสาธารณะ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5BA5861C" w14:textId="6E35D619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9"/>
        <w:gridCol w:w="2127"/>
        <w:gridCol w:w="2126"/>
        <w:gridCol w:w="1134"/>
        <w:gridCol w:w="1418"/>
        <w:gridCol w:w="2126"/>
        <w:gridCol w:w="1985"/>
        <w:gridCol w:w="2290"/>
        <w:gridCol w:w="2104"/>
      </w:tblGrid>
      <w:tr w:rsidR="006C16DE" w14:paraId="3BC711FA" w14:textId="77777777" w:rsidTr="002420B1">
        <w:tc>
          <w:tcPr>
            <w:tcW w:w="709" w:type="dxa"/>
            <w:vAlign w:val="center"/>
          </w:tcPr>
          <w:p w14:paraId="7816CE50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  <w:vAlign w:val="center"/>
          </w:tcPr>
          <w:p w14:paraId="1DF5D3B7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126" w:type="dxa"/>
            <w:vAlign w:val="center"/>
          </w:tcPr>
          <w:p w14:paraId="7AC7E8AC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134" w:type="dxa"/>
            <w:vAlign w:val="center"/>
          </w:tcPr>
          <w:p w14:paraId="6235FC7A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  <w:vAlign w:val="center"/>
          </w:tcPr>
          <w:p w14:paraId="4C23C709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26" w:type="dxa"/>
            <w:vAlign w:val="center"/>
          </w:tcPr>
          <w:p w14:paraId="139781A2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85" w:type="dxa"/>
            <w:vAlign w:val="center"/>
          </w:tcPr>
          <w:p w14:paraId="3654E3C4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90" w:type="dxa"/>
            <w:vAlign w:val="center"/>
          </w:tcPr>
          <w:p w14:paraId="71B2ADB7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104" w:type="dxa"/>
            <w:vAlign w:val="center"/>
          </w:tcPr>
          <w:p w14:paraId="6EBF4BAD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87800" w14:paraId="3CEB8182" w14:textId="77777777" w:rsidTr="002420B1">
        <w:tc>
          <w:tcPr>
            <w:tcW w:w="709" w:type="dxa"/>
          </w:tcPr>
          <w:p w14:paraId="5F096D79" w14:textId="78964BD0" w:rsidR="00587800" w:rsidRPr="00FD1520" w:rsidRDefault="00587800" w:rsidP="00587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14:paraId="07B9AA01" w14:textId="21CC6962" w:rsidR="00587800" w:rsidRPr="001B6FB3" w:rsidRDefault="00587800" w:rsidP="005878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ซื้อวัสดุอุปกรณ์คัดแยกขยะ (จ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rop off poin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วัสดุอบรม จำนวน 5 รายการ ตามโครงการส่งเสริมการคัดแยกและจัดการมูลฝอย</w:t>
            </w:r>
          </w:p>
        </w:tc>
        <w:tc>
          <w:tcPr>
            <w:tcW w:w="2126" w:type="dxa"/>
          </w:tcPr>
          <w:p w14:paraId="78BBA32E" w14:textId="4FFD0A53" w:rsidR="00587800" w:rsidRPr="001B6FB3" w:rsidRDefault="00587800" w:rsidP="005878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550.-</w:t>
            </w:r>
          </w:p>
        </w:tc>
        <w:tc>
          <w:tcPr>
            <w:tcW w:w="1134" w:type="dxa"/>
          </w:tcPr>
          <w:p w14:paraId="4769EAE7" w14:textId="77777777" w:rsidR="00587800" w:rsidRDefault="00587800" w:rsidP="0058780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550.-</w:t>
            </w:r>
          </w:p>
          <w:p w14:paraId="51700C1A" w14:textId="3981E639" w:rsidR="00587800" w:rsidRPr="00743325" w:rsidRDefault="00587800" w:rsidP="005878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28D2CF7" w14:textId="627B27F2" w:rsidR="00587800" w:rsidRPr="00743325" w:rsidRDefault="00587800" w:rsidP="005878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D02F2AD" w14:textId="21D3D75C" w:rsidR="00587800" w:rsidRPr="00743325" w:rsidRDefault="00587800" w:rsidP="00587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ตั้งใจขายพาณิชย์</w:t>
            </w:r>
          </w:p>
        </w:tc>
        <w:tc>
          <w:tcPr>
            <w:tcW w:w="1985" w:type="dxa"/>
          </w:tcPr>
          <w:p w14:paraId="45247C63" w14:textId="42B4E82A" w:rsidR="00587800" w:rsidRPr="00AB2FC5" w:rsidRDefault="00587800" w:rsidP="005878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ตั้งใจขายพาณิชย์ </w:t>
            </w:r>
          </w:p>
        </w:tc>
        <w:tc>
          <w:tcPr>
            <w:tcW w:w="2290" w:type="dxa"/>
          </w:tcPr>
          <w:p w14:paraId="23C4BBE1" w14:textId="4DFADF18" w:rsidR="00587800" w:rsidRPr="00743325" w:rsidRDefault="00587800" w:rsidP="00587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560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2104" w:type="dxa"/>
          </w:tcPr>
          <w:p w14:paraId="30FD33A2" w14:textId="77777777" w:rsidR="00587800" w:rsidRDefault="00587800" w:rsidP="00587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</w:t>
            </w: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/2567</w:t>
            </w:r>
          </w:p>
          <w:p w14:paraId="4D687F61" w14:textId="7CB29F38" w:rsidR="00587800" w:rsidRPr="00743325" w:rsidRDefault="00587800" w:rsidP="005878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 กุมภาพันธ์ 2567  </w:t>
            </w:r>
          </w:p>
        </w:tc>
      </w:tr>
      <w:tr w:rsidR="006C16DE" w14:paraId="7A260FA9" w14:textId="77777777" w:rsidTr="002420B1">
        <w:tc>
          <w:tcPr>
            <w:tcW w:w="709" w:type="dxa"/>
          </w:tcPr>
          <w:p w14:paraId="31D426D4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32E25B3F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0D35DA0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BB7F85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F17D43B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03596C7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2E624BC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321C3556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7F36F370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16DE" w14:paraId="257AF601" w14:textId="77777777" w:rsidTr="002420B1">
        <w:tc>
          <w:tcPr>
            <w:tcW w:w="709" w:type="dxa"/>
          </w:tcPr>
          <w:p w14:paraId="2133CFE4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BBB1D4B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45F9A51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AFE79F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155A291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D4A6C6C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7B2E133E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31A53194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296BBE94" w14:textId="77777777" w:rsidR="006C16DE" w:rsidRPr="00743325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16DE" w14:paraId="33453F37" w14:textId="77777777" w:rsidTr="002420B1">
        <w:tc>
          <w:tcPr>
            <w:tcW w:w="709" w:type="dxa"/>
          </w:tcPr>
          <w:p w14:paraId="793C4DB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197E5F04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0FE7E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4085C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57E1C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97C7C2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7B3081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A49DE7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2EE8C7C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489D9543" w14:textId="77777777" w:rsidTr="002420B1">
        <w:tc>
          <w:tcPr>
            <w:tcW w:w="709" w:type="dxa"/>
          </w:tcPr>
          <w:p w14:paraId="0296E89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2669B6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64025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BA278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88A7BA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3B6457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2943FA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C5B87F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0E7C10C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3966F9FA" w14:textId="77777777" w:rsidTr="002420B1">
        <w:tc>
          <w:tcPr>
            <w:tcW w:w="709" w:type="dxa"/>
          </w:tcPr>
          <w:p w14:paraId="607410C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FB5135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0B3B10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9BD4E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D44717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C10B1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9D341A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788B7F4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1A9DF90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4335D00C" w14:textId="77777777" w:rsidTr="002420B1">
        <w:tc>
          <w:tcPr>
            <w:tcW w:w="709" w:type="dxa"/>
          </w:tcPr>
          <w:p w14:paraId="3E90B86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0FEECF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ED54CE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F4AC0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077C45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DB4CC0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2C03CA6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2878FBE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4463C97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30F060EA" w14:textId="77777777" w:rsidTr="002420B1">
        <w:tc>
          <w:tcPr>
            <w:tcW w:w="709" w:type="dxa"/>
          </w:tcPr>
          <w:p w14:paraId="027B3E1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D08E69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984307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431EE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D04E16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F4703D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6AC1B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14958FC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48BA5F8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6F69F002" w14:textId="77777777" w:rsidTr="002420B1">
        <w:tc>
          <w:tcPr>
            <w:tcW w:w="709" w:type="dxa"/>
          </w:tcPr>
          <w:p w14:paraId="10C2CFC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1CAA6FF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196530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FC673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410BF3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1845BB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1DBFB1A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5E0E5D2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6817AD8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16505AC5" w14:textId="77777777" w:rsidTr="002420B1">
        <w:tc>
          <w:tcPr>
            <w:tcW w:w="709" w:type="dxa"/>
          </w:tcPr>
          <w:p w14:paraId="4E296B3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260426B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84E9B6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AD164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3CD41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1A28EC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44CBA0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E89151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1BFB64A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67BFF9A1" w14:textId="77777777" w:rsidTr="002420B1">
        <w:tc>
          <w:tcPr>
            <w:tcW w:w="709" w:type="dxa"/>
          </w:tcPr>
          <w:p w14:paraId="23B6E8B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3B0ABAA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5A864E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33B48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A18B3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A67881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40DCA78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C1400A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566B26E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B1CBFAF" w14:textId="77777777" w:rsidR="001A57DB" w:rsidRDefault="001A57DB"/>
    <w:p w14:paraId="08E22648" w14:textId="77777777" w:rsidR="00587800" w:rsidRDefault="00587800">
      <w:pPr>
        <w:rPr>
          <w:rFonts w:hint="cs"/>
        </w:rPr>
      </w:pPr>
    </w:p>
    <w:p w14:paraId="1D7B67BD" w14:textId="7777777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22478525" w14:textId="6A10899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1A57D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ลัง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2CCB9ADC" w14:textId="5C433CDA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9"/>
        <w:gridCol w:w="2127"/>
        <w:gridCol w:w="2126"/>
        <w:gridCol w:w="1134"/>
        <w:gridCol w:w="1418"/>
        <w:gridCol w:w="2126"/>
        <w:gridCol w:w="1985"/>
        <w:gridCol w:w="2290"/>
        <w:gridCol w:w="2104"/>
      </w:tblGrid>
      <w:tr w:rsidR="006C16DE" w14:paraId="418E261F" w14:textId="77777777" w:rsidTr="002420B1">
        <w:tc>
          <w:tcPr>
            <w:tcW w:w="709" w:type="dxa"/>
            <w:vAlign w:val="center"/>
          </w:tcPr>
          <w:p w14:paraId="1A00A92A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  <w:vAlign w:val="center"/>
          </w:tcPr>
          <w:p w14:paraId="26666F6D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126" w:type="dxa"/>
            <w:vAlign w:val="center"/>
          </w:tcPr>
          <w:p w14:paraId="42CD60CB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134" w:type="dxa"/>
            <w:vAlign w:val="center"/>
          </w:tcPr>
          <w:p w14:paraId="5C072E6D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  <w:vAlign w:val="center"/>
          </w:tcPr>
          <w:p w14:paraId="1A8CEDE8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26" w:type="dxa"/>
            <w:vAlign w:val="center"/>
          </w:tcPr>
          <w:p w14:paraId="2B8F9CBF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85" w:type="dxa"/>
            <w:vAlign w:val="center"/>
          </w:tcPr>
          <w:p w14:paraId="3F7D1F75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90" w:type="dxa"/>
            <w:vAlign w:val="center"/>
          </w:tcPr>
          <w:p w14:paraId="3E2C9DB3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104" w:type="dxa"/>
            <w:vAlign w:val="center"/>
          </w:tcPr>
          <w:p w14:paraId="50AABFD5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A57DB" w14:paraId="0A079C91" w14:textId="77777777" w:rsidTr="002420B1">
        <w:tc>
          <w:tcPr>
            <w:tcW w:w="709" w:type="dxa"/>
          </w:tcPr>
          <w:p w14:paraId="055941A4" w14:textId="313A91AC" w:rsidR="001A57DB" w:rsidRPr="00B97D33" w:rsidRDefault="001A57DB" w:rsidP="00B97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14:paraId="4C37E3E7" w14:textId="469F7E30" w:rsidR="001A57DB" w:rsidRPr="00B97D33" w:rsidRDefault="001A57DB" w:rsidP="00B97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 ประเภทหมึกพิมพ์ 15 รายการ</w:t>
            </w:r>
          </w:p>
        </w:tc>
        <w:tc>
          <w:tcPr>
            <w:tcW w:w="2126" w:type="dxa"/>
          </w:tcPr>
          <w:p w14:paraId="172EFF05" w14:textId="1EFF70F4" w:rsidR="001A57DB" w:rsidRPr="00B97D33" w:rsidRDefault="001A57DB" w:rsidP="00B97D33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97D33">
              <w:rPr>
                <w:rFonts w:ascii="TH SarabunIT๙" w:hAnsi="TH SarabunIT๙" w:cs="TH SarabunIT๙"/>
                <w:sz w:val="32"/>
                <w:szCs w:val="32"/>
              </w:rPr>
              <w:t>69,448</w:t>
            </w:r>
          </w:p>
        </w:tc>
        <w:tc>
          <w:tcPr>
            <w:tcW w:w="1134" w:type="dxa"/>
          </w:tcPr>
          <w:p w14:paraId="00FA1E17" w14:textId="48707305" w:rsidR="001A57DB" w:rsidRPr="00B97D33" w:rsidRDefault="001A57DB" w:rsidP="00B97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D33">
              <w:rPr>
                <w:rFonts w:ascii="TH SarabunIT๙" w:hAnsi="TH SarabunIT๙" w:cs="TH SarabunIT๙"/>
                <w:sz w:val="32"/>
                <w:szCs w:val="32"/>
              </w:rPr>
              <w:t>69,448</w:t>
            </w:r>
          </w:p>
        </w:tc>
        <w:tc>
          <w:tcPr>
            <w:tcW w:w="1418" w:type="dxa"/>
          </w:tcPr>
          <w:p w14:paraId="1660FF79" w14:textId="2443329F" w:rsidR="001A57DB" w:rsidRPr="00B97D33" w:rsidRDefault="001A57DB" w:rsidP="00B97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22357165" w14:textId="491F1FA8" w:rsidR="001A57DB" w:rsidRPr="00B97D33" w:rsidRDefault="001A57DB" w:rsidP="00B97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จอย วิชั่น จำกัด</w:t>
            </w:r>
          </w:p>
        </w:tc>
        <w:tc>
          <w:tcPr>
            <w:tcW w:w="1985" w:type="dxa"/>
          </w:tcPr>
          <w:p w14:paraId="774BE3A7" w14:textId="1FE190F2" w:rsidR="001A57DB" w:rsidRPr="00B97D33" w:rsidRDefault="001A57DB" w:rsidP="00B97D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7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จอย วิชั่น จำกัด</w:t>
            </w:r>
          </w:p>
        </w:tc>
        <w:tc>
          <w:tcPr>
            <w:tcW w:w="2290" w:type="dxa"/>
          </w:tcPr>
          <w:p w14:paraId="35696974" w14:textId="43CAED07" w:rsidR="001A57DB" w:rsidRPr="00B97D33" w:rsidRDefault="001A57DB" w:rsidP="00B97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D3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2104" w:type="dxa"/>
          </w:tcPr>
          <w:p w14:paraId="6045457E" w14:textId="77777777" w:rsidR="001A57DB" w:rsidRPr="00B97D33" w:rsidRDefault="001A57DB" w:rsidP="00B97D33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97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 11-1-67</w:t>
            </w:r>
          </w:p>
          <w:p w14:paraId="27FF590A" w14:textId="5C87DCCC" w:rsidR="001A57DB" w:rsidRPr="00B97D33" w:rsidRDefault="001A57DB" w:rsidP="00B97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9 กุมภาพันธ์ 2567</w:t>
            </w:r>
          </w:p>
        </w:tc>
      </w:tr>
      <w:tr w:rsidR="006C16DE" w14:paraId="443A9C7E" w14:textId="77777777" w:rsidTr="002420B1">
        <w:tc>
          <w:tcPr>
            <w:tcW w:w="709" w:type="dxa"/>
          </w:tcPr>
          <w:p w14:paraId="610E2889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7360302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E1E4B80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435D5F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61C056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B1C46E8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6D91DCF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52594B6A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46AF0AB5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16DE" w14:paraId="236CD33D" w14:textId="77777777" w:rsidTr="002420B1">
        <w:tc>
          <w:tcPr>
            <w:tcW w:w="709" w:type="dxa"/>
          </w:tcPr>
          <w:p w14:paraId="17926657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666CE5E7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ABCC800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519638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FCC3AD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EEB9BD1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1FC55DD8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71ADF4CB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3994FAF8" w14:textId="77777777" w:rsidR="006C16DE" w:rsidRPr="00743325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16DE" w14:paraId="1254B2EC" w14:textId="77777777" w:rsidTr="002420B1">
        <w:tc>
          <w:tcPr>
            <w:tcW w:w="709" w:type="dxa"/>
          </w:tcPr>
          <w:p w14:paraId="20F0882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6A41476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FB1D9F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03D68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F4A1EA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986170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82E29D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E0886E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582B5B2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1215FDA8" w14:textId="77777777" w:rsidTr="002420B1">
        <w:tc>
          <w:tcPr>
            <w:tcW w:w="709" w:type="dxa"/>
          </w:tcPr>
          <w:p w14:paraId="5660D3B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BA6CE0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939AA8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4F85F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9D2F97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DB8646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5F0A30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BAB14B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1D45994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0477087D" w14:textId="77777777" w:rsidTr="002420B1">
        <w:tc>
          <w:tcPr>
            <w:tcW w:w="709" w:type="dxa"/>
          </w:tcPr>
          <w:p w14:paraId="70B0C6B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8C4F6A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38701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30038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C03691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9E29F0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5FB679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28C217D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3918B8D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42F5825E" w14:textId="77777777" w:rsidTr="002420B1">
        <w:tc>
          <w:tcPr>
            <w:tcW w:w="709" w:type="dxa"/>
          </w:tcPr>
          <w:p w14:paraId="658D5FB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B9E44D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1C52B3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173E0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B3B87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BB7710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776F32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95B168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667C207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196DF271" w14:textId="77777777" w:rsidTr="002420B1">
        <w:tc>
          <w:tcPr>
            <w:tcW w:w="709" w:type="dxa"/>
          </w:tcPr>
          <w:p w14:paraId="5F97188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294DEB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430ECF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00B64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5E5C4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106BB0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A41CDF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09874F1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26F17DA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1EC3D606" w14:textId="77777777" w:rsidTr="002420B1">
        <w:tc>
          <w:tcPr>
            <w:tcW w:w="709" w:type="dxa"/>
          </w:tcPr>
          <w:p w14:paraId="29FAA82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101298F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4842F8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200D0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EA1C91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FABA27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6846A6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30F39E1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0D0548B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08CC90F9" w14:textId="77777777" w:rsidTr="002420B1">
        <w:tc>
          <w:tcPr>
            <w:tcW w:w="709" w:type="dxa"/>
          </w:tcPr>
          <w:p w14:paraId="59F65E7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B932DE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8560BD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10B45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E3057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54440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46C265B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2AC4AE3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565B54A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2AB8AB9D" w14:textId="77777777" w:rsidTr="002420B1">
        <w:tc>
          <w:tcPr>
            <w:tcW w:w="709" w:type="dxa"/>
          </w:tcPr>
          <w:p w14:paraId="2AE25A4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8AF1E8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1320F3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7F388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3A7802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BED6FD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2EE8E3C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3777EEA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0F0AC1C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F2B5C29" w14:textId="77777777" w:rsidR="006C16DE" w:rsidRDefault="006C16DE"/>
    <w:p w14:paraId="4F6799A6" w14:textId="77777777" w:rsidR="006C16DE" w:rsidRDefault="006C16DE"/>
    <w:p w14:paraId="0BD1BA13" w14:textId="77777777" w:rsidR="006C16DE" w:rsidRDefault="006C16DE"/>
    <w:p w14:paraId="3791A644" w14:textId="77777777" w:rsidR="00587800" w:rsidRDefault="00587800"/>
    <w:p w14:paraId="3B1B7929" w14:textId="77777777" w:rsidR="00B97D33" w:rsidRDefault="00B97D33">
      <w:pPr>
        <w:rPr>
          <w:rFonts w:hint="cs"/>
        </w:rPr>
      </w:pPr>
    </w:p>
    <w:p w14:paraId="45071170" w14:textId="7777777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3B34D991" w14:textId="6DB9282A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1A57D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758B6E62" w14:textId="18E68458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9"/>
        <w:gridCol w:w="2008"/>
        <w:gridCol w:w="2062"/>
        <w:gridCol w:w="1665"/>
        <w:gridCol w:w="1410"/>
        <w:gridCol w:w="2062"/>
        <w:gridCol w:w="1937"/>
        <w:gridCol w:w="2197"/>
        <w:gridCol w:w="1969"/>
      </w:tblGrid>
      <w:tr w:rsidR="006C16DE" w14:paraId="062734CF" w14:textId="77777777" w:rsidTr="00EE6CDE">
        <w:tc>
          <w:tcPr>
            <w:tcW w:w="709" w:type="dxa"/>
            <w:vAlign w:val="center"/>
          </w:tcPr>
          <w:p w14:paraId="01169639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08" w:type="dxa"/>
            <w:vAlign w:val="center"/>
          </w:tcPr>
          <w:p w14:paraId="5A8DBC7B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062" w:type="dxa"/>
            <w:vAlign w:val="center"/>
          </w:tcPr>
          <w:p w14:paraId="0A84A83C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665" w:type="dxa"/>
            <w:vAlign w:val="center"/>
          </w:tcPr>
          <w:p w14:paraId="1E36B3CE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0" w:type="dxa"/>
            <w:vAlign w:val="center"/>
          </w:tcPr>
          <w:p w14:paraId="339CAD8B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62" w:type="dxa"/>
            <w:vAlign w:val="center"/>
          </w:tcPr>
          <w:p w14:paraId="1CBA80D2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37" w:type="dxa"/>
            <w:vAlign w:val="center"/>
          </w:tcPr>
          <w:p w14:paraId="39ECAB2B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197" w:type="dxa"/>
            <w:vAlign w:val="center"/>
          </w:tcPr>
          <w:p w14:paraId="476F50E9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969" w:type="dxa"/>
            <w:vAlign w:val="center"/>
          </w:tcPr>
          <w:p w14:paraId="147FCEA4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A57DB" w14:paraId="5027B686" w14:textId="77777777" w:rsidTr="00EE6CDE">
        <w:trPr>
          <w:trHeight w:val="5240"/>
        </w:trPr>
        <w:tc>
          <w:tcPr>
            <w:tcW w:w="709" w:type="dxa"/>
            <w:tcBorders>
              <w:bottom w:val="single" w:sz="4" w:space="0" w:color="auto"/>
            </w:tcBorders>
          </w:tcPr>
          <w:p w14:paraId="5F0D5B61" w14:textId="77777777" w:rsidR="001A57DB" w:rsidRPr="001A57DB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0E8DBCF" w14:textId="4B08F3A6" w:rsidR="001A57DB" w:rsidRPr="001A57DB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95E02A" w14:textId="31781440" w:rsidR="001A57DB" w:rsidRPr="001A57DB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F1AB94" w14:textId="66ADB922" w:rsidR="001A57DB" w:rsidRPr="001A57DB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A11814" w14:textId="31A43E0B" w:rsidR="001A57DB" w:rsidRPr="001A57DB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2649CC" w14:textId="04ED0D08" w:rsidR="001A57DB" w:rsidRPr="001A57DB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8B6975" w14:textId="1519A800" w:rsidR="001A57DB" w:rsidRPr="001A57DB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5A438" w14:textId="144ED567" w:rsidR="001A57DB" w:rsidRPr="001A57DB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E6FDC9" w14:textId="2F5D9C3F" w:rsidR="001A57DB" w:rsidRPr="001A57DB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21AAC3" w14:textId="353FEFD5" w:rsidR="001A57DB" w:rsidRPr="001A57DB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6AC733C0" w14:textId="70E09B23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เสริม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นม)</w:t>
            </w:r>
          </w:p>
          <w:p w14:paraId="745033B8" w14:textId="73AC88F8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  <w:p w14:paraId="423C02F9" w14:textId="777777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 2566</w:t>
            </w:r>
          </w:p>
          <w:p w14:paraId="7E04DBC5" w14:textId="777777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ก่อนปิดภาคเรียน</w:t>
            </w:r>
          </w:p>
          <w:p w14:paraId="14D6EA1A" w14:textId="777777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 146,400 </w:t>
            </w: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กล่อง</w:t>
            </w:r>
          </w:p>
          <w:p w14:paraId="52863D39" w14:textId="3D0F8AA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8C4F089" w14:textId="18470C8D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34A42BC" w14:textId="78B93591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416F348" w14:textId="7448EC4A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BA0D236" w14:textId="2C9DD363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1D71036E" w14:textId="777777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1,227,224.50</w:t>
            </w:r>
          </w:p>
          <w:p w14:paraId="13543AA9" w14:textId="3DC34439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91ED59" w14:textId="071D0E96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2E044F" w14:textId="00C535BC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  <w:p w14:paraId="02D731F7" w14:textId="28AB2B5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24E365" w14:textId="49AA6B5E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405BD" w14:textId="29E5D46C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ADC4CF" w14:textId="7112F82A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5DBCA8" w14:textId="7FC767A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D0D27" w14:textId="1FE07060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85B520C" w14:textId="777777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1,190,232.00</w:t>
            </w:r>
          </w:p>
          <w:p w14:paraId="3F239131" w14:textId="0043CC59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06BCE2" w14:textId="44033205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BA3B4" w14:textId="49A2D2CB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4EF8843" w14:textId="067D89F8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F2BDB" w14:textId="1922A8DE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7FBCC" w14:textId="61B501D9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2289E" w14:textId="7814BA52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BA228" w14:textId="4E3CC97C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DE591A" w14:textId="0D0A70E4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ECAB0F3" w14:textId="77777777" w:rsidR="001A57DB" w:rsidRPr="001A57DB" w:rsidRDefault="001A57DB" w:rsidP="00EE6C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วิธีเฉพาะเจาะจง</w:t>
            </w:r>
          </w:p>
          <w:p w14:paraId="753C656D" w14:textId="6499A24F" w:rsidR="001A57DB" w:rsidRPr="001A57DB" w:rsidRDefault="001A57DB" w:rsidP="00EE6C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7499328" w14:textId="74F4957A" w:rsidR="001A57DB" w:rsidRPr="001A57DB" w:rsidRDefault="001A57DB" w:rsidP="00EE6C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AEEB83E" w14:textId="66174EEC" w:rsidR="001A57DB" w:rsidRPr="001A57DB" w:rsidRDefault="001A57DB" w:rsidP="00EE6C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1DCB5C4" w14:textId="273B9944" w:rsidR="001A57DB" w:rsidRPr="001A57DB" w:rsidRDefault="001A57DB" w:rsidP="00EE6C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4F25A35" w14:textId="34737DE6" w:rsidR="001A57DB" w:rsidRPr="001A57DB" w:rsidRDefault="001A57DB" w:rsidP="00EE6C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04D11E6" w14:textId="4DB1C33C" w:rsidR="001A57DB" w:rsidRPr="001A57DB" w:rsidRDefault="001A57DB" w:rsidP="00EE6C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220DCE1" w14:textId="379BB71B" w:rsidR="001A57DB" w:rsidRPr="001A57DB" w:rsidRDefault="001A57DB" w:rsidP="00EE6C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4B0090E" w14:textId="6BCC4645" w:rsidR="001A57DB" w:rsidRPr="001A57DB" w:rsidRDefault="001A57DB" w:rsidP="00EE6C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D0CFC4F" w14:textId="16B0BF81" w:rsidR="001A57DB" w:rsidRPr="001A57DB" w:rsidRDefault="001A57DB" w:rsidP="00EE6C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05787193" w14:textId="5FD9037F" w:rsidR="00EE6CDE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ส่งเสริมกิจการโคนมแห่ง</w:t>
            </w:r>
          </w:p>
          <w:p w14:paraId="4E50CE14" w14:textId="53552BA6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ไทย</w:t>
            </w:r>
          </w:p>
          <w:p w14:paraId="32C24308" w14:textId="07C615E8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โดยบริษัท ราชาแดรี่</w:t>
            </w:r>
          </w:p>
          <w:p w14:paraId="5B4FBBD1" w14:textId="0BD4483C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โปรดัก</w:t>
            </w:r>
            <w:proofErr w:type="spellStart"/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ส์</w:t>
            </w:r>
            <w:proofErr w:type="spellEnd"/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กัด</w:t>
            </w:r>
          </w:p>
          <w:p w14:paraId="2AC74EBB" w14:textId="777777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1,190,232.00 </w:t>
            </w: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2DA8A5D0" w14:textId="69E3EA5B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4701FA" w14:textId="67A2869D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B8A05D" w14:textId="611321E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13770E" w14:textId="36089833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82F94" w14:textId="02C3AAFB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2468B448" w14:textId="23681B12" w:rsidR="00EE6CDE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ส่งเสริมกิจการโคนม</w:t>
            </w:r>
          </w:p>
          <w:p w14:paraId="20CA1968" w14:textId="78A9C7F3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ประเทศไทย</w:t>
            </w:r>
          </w:p>
          <w:p w14:paraId="46F57479" w14:textId="6A6AB83C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โดยบริษัท ราชาแดรี่</w:t>
            </w:r>
          </w:p>
          <w:p w14:paraId="124A421F" w14:textId="54553BB3" w:rsidR="001A57DB" w:rsidRPr="001A57DB" w:rsidRDefault="001A57DB" w:rsidP="00EE6C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โปรดัก</w:t>
            </w:r>
            <w:proofErr w:type="spellStart"/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ส์</w:t>
            </w:r>
            <w:proofErr w:type="spellEnd"/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กัด</w:t>
            </w:r>
          </w:p>
          <w:p w14:paraId="76E785DB" w14:textId="777777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1,190,232.00 </w:t>
            </w: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7766525B" w14:textId="64E01B0A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A33FC" w14:textId="047A46BF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F70FA" w14:textId="61F8C761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B77EF4" w14:textId="2005C4B5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6022E" w14:textId="18581FE2" w:rsidR="001A57DB" w:rsidRPr="001A57DB" w:rsidRDefault="001A57DB" w:rsidP="00EE6C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609F751" w14:textId="777777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การ</w:t>
            </w:r>
          </w:p>
          <w:p w14:paraId="43A32123" w14:textId="777777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และการ</w:t>
            </w:r>
          </w:p>
          <w:p w14:paraId="08F3CF6B" w14:textId="0C68F4BF" w:rsidR="00EE6CDE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พัสดุภาครัฐ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2560 </w:t>
            </w: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56 </w:t>
            </w:r>
          </w:p>
          <w:p w14:paraId="4D00F6D3" w14:textId="6121F6E1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(2) (</w:t>
            </w: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ซ)</w:t>
            </w:r>
            <w:r w:rsidR="00EE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ับกฎกระทรวง</w:t>
            </w:r>
          </w:p>
          <w:p w14:paraId="5FCDD566" w14:textId="777777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พัสดุ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ธีการ</w:t>
            </w:r>
          </w:p>
          <w:p w14:paraId="681717B7" w14:textId="777777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พัสดุที่รัฐ</w:t>
            </w:r>
          </w:p>
          <w:p w14:paraId="217989D7" w14:textId="777777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ส่งเสริมหรือ</w:t>
            </w:r>
          </w:p>
          <w:p w14:paraId="2A96EBED" w14:textId="777777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14:paraId="440E6824" w14:textId="358E2E6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3 (1)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C510A15" w14:textId="777777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</w:t>
            </w:r>
          </w:p>
          <w:p w14:paraId="4985DC75" w14:textId="777777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11-7-67</w:t>
            </w:r>
          </w:p>
          <w:p w14:paraId="579B79CF" w14:textId="777777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1A57DB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1A57DB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381C4ED2" w14:textId="0C3F8A7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A49AE3" w14:textId="7CAFBB43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D19C54D" w14:textId="7CAFF6D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4F2392A" w14:textId="059D9FE7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0CDDFF1" w14:textId="0B0C15E5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A1DF9E7" w14:textId="69B0B5C6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7BE0737" w14:textId="3B3A66FD" w:rsidR="001A57DB" w:rsidRPr="001A57DB" w:rsidRDefault="001A57DB" w:rsidP="00EE6C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BEFD46" w14:textId="77777777" w:rsidR="006C16DE" w:rsidRDefault="006C16DE"/>
    <w:p w14:paraId="0B969B22" w14:textId="77777777" w:rsidR="006C16DE" w:rsidRDefault="006C16DE"/>
    <w:p w14:paraId="03A2069F" w14:textId="77777777" w:rsidR="006C16DE" w:rsidRDefault="006C16DE"/>
    <w:p w14:paraId="579664FC" w14:textId="77777777" w:rsidR="006C16DE" w:rsidRDefault="006C16DE"/>
    <w:p w14:paraId="623E8EA6" w14:textId="77777777" w:rsidR="00587800" w:rsidRDefault="00587800"/>
    <w:p w14:paraId="69A6A9C5" w14:textId="77777777" w:rsidR="006C16DE" w:rsidRDefault="006C16DE"/>
    <w:p w14:paraId="1E42E895" w14:textId="77777777" w:rsidR="00EE6CDE" w:rsidRPr="00A13525" w:rsidRDefault="00EE6CDE" w:rsidP="00EE6C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07E15E72" w14:textId="77777777" w:rsidR="00EE6CDE" w:rsidRPr="00A13525" w:rsidRDefault="00EE6CDE" w:rsidP="00EE6C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6BF0E55F" w14:textId="77777777" w:rsidR="00EE6CDE" w:rsidRPr="00A13525" w:rsidRDefault="00EE6CDE" w:rsidP="00EE6C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9"/>
        <w:gridCol w:w="2008"/>
        <w:gridCol w:w="2062"/>
        <w:gridCol w:w="1665"/>
        <w:gridCol w:w="1410"/>
        <w:gridCol w:w="2062"/>
        <w:gridCol w:w="1937"/>
        <w:gridCol w:w="2197"/>
        <w:gridCol w:w="1969"/>
      </w:tblGrid>
      <w:tr w:rsidR="00EE6CDE" w14:paraId="39291EEE" w14:textId="77777777" w:rsidTr="00EE6CDE">
        <w:tc>
          <w:tcPr>
            <w:tcW w:w="709" w:type="dxa"/>
            <w:vAlign w:val="center"/>
          </w:tcPr>
          <w:p w14:paraId="139C62ED" w14:textId="77777777" w:rsidR="00EE6CDE" w:rsidRPr="004B04B6" w:rsidRDefault="00EE6CDE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08" w:type="dxa"/>
            <w:vAlign w:val="center"/>
          </w:tcPr>
          <w:p w14:paraId="718BE9D9" w14:textId="77777777" w:rsidR="00EE6CDE" w:rsidRPr="004B04B6" w:rsidRDefault="00EE6CDE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062" w:type="dxa"/>
            <w:vAlign w:val="center"/>
          </w:tcPr>
          <w:p w14:paraId="1F971C2D" w14:textId="77777777" w:rsidR="00EE6CDE" w:rsidRPr="004B04B6" w:rsidRDefault="00EE6CDE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665" w:type="dxa"/>
            <w:vAlign w:val="center"/>
          </w:tcPr>
          <w:p w14:paraId="0320A505" w14:textId="77777777" w:rsidR="00EE6CDE" w:rsidRPr="004B04B6" w:rsidRDefault="00EE6CDE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0" w:type="dxa"/>
            <w:vAlign w:val="center"/>
          </w:tcPr>
          <w:p w14:paraId="16676CE9" w14:textId="77777777" w:rsidR="00EE6CDE" w:rsidRPr="004B04B6" w:rsidRDefault="00EE6CDE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62" w:type="dxa"/>
            <w:vAlign w:val="center"/>
          </w:tcPr>
          <w:p w14:paraId="18C9F40D" w14:textId="77777777" w:rsidR="00EE6CDE" w:rsidRPr="004B04B6" w:rsidRDefault="00EE6CDE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37" w:type="dxa"/>
            <w:vAlign w:val="center"/>
          </w:tcPr>
          <w:p w14:paraId="16A45331" w14:textId="77777777" w:rsidR="00EE6CDE" w:rsidRPr="004B04B6" w:rsidRDefault="00EE6CDE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197" w:type="dxa"/>
            <w:vAlign w:val="center"/>
          </w:tcPr>
          <w:p w14:paraId="391848AE" w14:textId="77777777" w:rsidR="00EE6CDE" w:rsidRPr="004B04B6" w:rsidRDefault="00EE6CDE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969" w:type="dxa"/>
            <w:vAlign w:val="center"/>
          </w:tcPr>
          <w:p w14:paraId="73A918CB" w14:textId="77777777" w:rsidR="00EE6CDE" w:rsidRPr="004B04B6" w:rsidRDefault="00EE6CDE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E6CDE" w14:paraId="365BBEAE" w14:textId="77777777" w:rsidTr="00EE6CDE">
        <w:trPr>
          <w:trHeight w:val="3305"/>
        </w:trPr>
        <w:tc>
          <w:tcPr>
            <w:tcW w:w="709" w:type="dxa"/>
            <w:tcBorders>
              <w:bottom w:val="single" w:sz="4" w:space="0" w:color="auto"/>
            </w:tcBorders>
          </w:tcPr>
          <w:p w14:paraId="5B77DF6F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F6A3962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3A4AB8E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6630CD8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FF11C2D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C99C0F1" w14:textId="49962408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0654270C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ตามโครงการ</w:t>
            </w:r>
          </w:p>
          <w:p w14:paraId="6788CB60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ทางการ</w:t>
            </w:r>
          </w:p>
          <w:p w14:paraId="191DDC5A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ก่บุคลากรทาง</w:t>
            </w:r>
          </w:p>
          <w:p w14:paraId="74E175A0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ผู้เกี่ยวข้อง</w:t>
            </w:r>
          </w:p>
          <w:p w14:paraId="520E0A82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14:paraId="035F9170" w14:textId="7FD2B8F2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47904C45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  <w:p w14:paraId="41267482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17194AE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3C2E89C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3699220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C7CA599" w14:textId="7FB5FAF5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4E4F2708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  <w:p w14:paraId="58E556FC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57F0C2A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AD0BAEB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8496138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29D11CD" w14:textId="041798B1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CD96B15" w14:textId="77777777" w:rsidR="00EE6CDE" w:rsidRPr="00EE6CDE" w:rsidRDefault="00EE6CDE" w:rsidP="00EE6CDE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เฉพาะเจาะจง</w:t>
            </w:r>
          </w:p>
          <w:p w14:paraId="48D39A2F" w14:textId="5B8EC1AB" w:rsidR="00EE6CDE" w:rsidRPr="00EE6CDE" w:rsidRDefault="00EE6CDE" w:rsidP="00EE6CDE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A69FEE2" w14:textId="0EA89CCF" w:rsidR="00EE6CDE" w:rsidRPr="00EE6CDE" w:rsidRDefault="00EE6CDE" w:rsidP="00EE6CDE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B36C0F0" w14:textId="759462F3" w:rsidR="00EE6CDE" w:rsidRPr="00EE6CDE" w:rsidRDefault="00EE6CDE" w:rsidP="00EE6CDE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42E6349" w14:textId="58A4F57E" w:rsidR="00EE6CDE" w:rsidRPr="00EE6CDE" w:rsidRDefault="00EE6CDE" w:rsidP="00EE6CDE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E075F04" w14:textId="4B6ACE4C" w:rsidR="00EE6CDE" w:rsidRPr="00EE6CDE" w:rsidRDefault="00EE6CDE" w:rsidP="00EE6CDE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3D296E09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ิ่งเจริญ </w:t>
            </w:r>
            <w:proofErr w:type="spellStart"/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ซัพ</w:t>
            </w:r>
            <w:proofErr w:type="spellEnd"/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พลาย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42888E2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10,000.00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7F85069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51D4EA83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0C97569E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042CCE94" w14:textId="72A3AFAC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39D379F9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ิ่งเจริญ </w:t>
            </w:r>
            <w:proofErr w:type="spellStart"/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ซัพ</w:t>
            </w:r>
            <w:proofErr w:type="spellEnd"/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พลาย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3DBA339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10,000.00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269E363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4F02B7AB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26EFB24A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6104A5A7" w14:textId="24E2AC10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AD5D056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้องตลาด</w:t>
            </w:r>
          </w:p>
          <w:p w14:paraId="27D17AD4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386299C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083DCDE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51D079A9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52EC648C" w14:textId="54977781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1B9FDD7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เลขที่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A4AD445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11-8-67</w:t>
            </w:r>
          </w:p>
          <w:p w14:paraId="358E10B5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792864FE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126389EB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61668DD3" w14:textId="45D83484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</w:tr>
      <w:tr w:rsidR="00EE6CDE" w14:paraId="4144E777" w14:textId="77777777" w:rsidTr="00EE6CDE">
        <w:trPr>
          <w:trHeight w:val="4027"/>
        </w:trPr>
        <w:tc>
          <w:tcPr>
            <w:tcW w:w="709" w:type="dxa"/>
            <w:tcBorders>
              <w:bottom w:val="single" w:sz="4" w:space="0" w:color="auto"/>
            </w:tcBorders>
          </w:tcPr>
          <w:p w14:paraId="77CEC69C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00348EE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18BAF70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938B14F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A0FC5D9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07078379" w14:textId="1E631455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500CEA0B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รถยนต์โดยสาร</w:t>
            </w:r>
          </w:p>
          <w:p w14:paraId="066D9340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อากาศ ขนาด 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14:paraId="00B3E608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่งขึ้นไป ตามโครงการ</w:t>
            </w:r>
          </w:p>
          <w:p w14:paraId="62F3B99D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ทางการ</w:t>
            </w:r>
          </w:p>
          <w:p w14:paraId="106EECC2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ก่บุคลากรทาง</w:t>
            </w:r>
          </w:p>
          <w:p w14:paraId="464B7FFD" w14:textId="2A260A89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ผู้เกี่ยวข้อง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0E5EE9DC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195,200.00</w:t>
            </w:r>
          </w:p>
          <w:p w14:paraId="61BB67FF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867D91D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B1144F0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E2865B6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5979EE3E" w14:textId="0A7D90CB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72A515FA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195,200.00</w:t>
            </w:r>
          </w:p>
          <w:p w14:paraId="042BE71D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05CC0D6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4140BEC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1496D84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35B5987D" w14:textId="3ED29FCE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5573C1B" w14:textId="77777777" w:rsidR="00EE6CDE" w:rsidRPr="00EE6CDE" w:rsidRDefault="00EE6CDE" w:rsidP="00EE6CDE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เฉพาะเจาะจง</w:t>
            </w:r>
          </w:p>
          <w:p w14:paraId="00240A1D" w14:textId="5B79062F" w:rsidR="00EE6CDE" w:rsidRPr="00EE6CDE" w:rsidRDefault="00EE6CDE" w:rsidP="00EE6CDE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6AFF2E6" w14:textId="4CEF2B57" w:rsidR="00EE6CDE" w:rsidRPr="00EE6CDE" w:rsidRDefault="00EE6CDE" w:rsidP="00EE6CDE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D7ABFB9" w14:textId="0E5E8286" w:rsidR="00EE6CDE" w:rsidRPr="00EE6CDE" w:rsidRDefault="00EE6CDE" w:rsidP="00EE6CDE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5EC3360" w14:textId="5AC200F5" w:rsidR="00EE6CDE" w:rsidRPr="00EE6CDE" w:rsidRDefault="00EE6CDE" w:rsidP="00EE6CDE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2A7D6B1" w14:textId="5FAB8C45" w:rsidR="00EE6CDE" w:rsidRPr="00EE6CDE" w:rsidRDefault="00EE6CDE" w:rsidP="00EE6CDE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4937625B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34D5671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รุ่งทวีการท่องเที่ยว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363D768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195,200.00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17FAFF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0D75E133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4BE411A0" w14:textId="517B97A8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5FCD0A12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572C56F5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รุ่งทวีการท่องเที่ยว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BDBD4B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195,200.00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2EEB74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6F0BCEF2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0785125A" w14:textId="7E4D1AD8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EED79A2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้องตลาด</w:t>
            </w:r>
          </w:p>
          <w:p w14:paraId="2F1B434C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C076ECA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66FA55F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632ADC82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171DB767" w14:textId="330F0B22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A2D4FFF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จ้างเลขที่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B0EA48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 21-79-67</w:t>
            </w:r>
          </w:p>
          <w:p w14:paraId="340B3359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EE6CDE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067C77C7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6B41EF85" w14:textId="77777777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CD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  <w:p w14:paraId="6A11A070" w14:textId="7E5A5A2A" w:rsidR="00EE6CDE" w:rsidRPr="00EE6CDE" w:rsidRDefault="00EE6CDE" w:rsidP="00EE6CD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CD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14:paraId="611A9E97" w14:textId="77777777" w:rsidR="00EE6CDE" w:rsidRDefault="00EE6C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6082B4" w14:textId="6F0655E8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2D8311F4" w14:textId="1D676393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1A57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กิจ 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บางเขน</w:t>
      </w:r>
    </w:p>
    <w:p w14:paraId="185479F6" w14:textId="0463D9AF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9"/>
        <w:gridCol w:w="2127"/>
        <w:gridCol w:w="2126"/>
        <w:gridCol w:w="1134"/>
        <w:gridCol w:w="1418"/>
        <w:gridCol w:w="2126"/>
        <w:gridCol w:w="1985"/>
        <w:gridCol w:w="2290"/>
        <w:gridCol w:w="2104"/>
      </w:tblGrid>
      <w:tr w:rsidR="006C16DE" w14:paraId="07FC63AE" w14:textId="77777777" w:rsidTr="002420B1">
        <w:tc>
          <w:tcPr>
            <w:tcW w:w="709" w:type="dxa"/>
            <w:vAlign w:val="center"/>
          </w:tcPr>
          <w:p w14:paraId="7BD78E4E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  <w:vAlign w:val="center"/>
          </w:tcPr>
          <w:p w14:paraId="177B5288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126" w:type="dxa"/>
            <w:vAlign w:val="center"/>
          </w:tcPr>
          <w:p w14:paraId="7119D92F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134" w:type="dxa"/>
            <w:vAlign w:val="center"/>
          </w:tcPr>
          <w:p w14:paraId="07ADDF9B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  <w:vAlign w:val="center"/>
          </w:tcPr>
          <w:p w14:paraId="3467F6C8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26" w:type="dxa"/>
            <w:vAlign w:val="center"/>
          </w:tcPr>
          <w:p w14:paraId="13731659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85" w:type="dxa"/>
            <w:vAlign w:val="center"/>
          </w:tcPr>
          <w:p w14:paraId="412D16F2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90" w:type="dxa"/>
            <w:vAlign w:val="center"/>
          </w:tcPr>
          <w:p w14:paraId="79D607BE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104" w:type="dxa"/>
            <w:vAlign w:val="center"/>
          </w:tcPr>
          <w:p w14:paraId="22F40F51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A57DB" w14:paraId="177B269F" w14:textId="77777777" w:rsidTr="002420B1">
        <w:tc>
          <w:tcPr>
            <w:tcW w:w="709" w:type="dxa"/>
          </w:tcPr>
          <w:p w14:paraId="7888C819" w14:textId="5084244C" w:rsidR="001A57DB" w:rsidRPr="00FD1520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7" w:type="dxa"/>
          </w:tcPr>
          <w:p w14:paraId="2F8AAC3A" w14:textId="77777777" w:rsidR="001A57DB" w:rsidRDefault="001A57DB" w:rsidP="001A57D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4D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</w:t>
            </w:r>
            <w:r w:rsidRPr="00BA64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ัสดุอุปกรณ์ ในการอบรมโครงการ</w:t>
            </w:r>
            <w:r w:rsidRPr="00BA64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ูกจิตสำนึกด้านความปลอดภัยในการใช้รถใช้ถนนของเยาวชน </w:t>
            </w:r>
            <w:r w:rsidRPr="00BA64D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327168A2" w14:textId="787159B0" w:rsidR="001A57DB" w:rsidRPr="001B6FB3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3C7EAF0" w14:textId="28992127" w:rsidR="001A57DB" w:rsidRPr="001B6FB3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53.-</w:t>
            </w:r>
          </w:p>
        </w:tc>
        <w:tc>
          <w:tcPr>
            <w:tcW w:w="1134" w:type="dxa"/>
          </w:tcPr>
          <w:p w14:paraId="678CDC17" w14:textId="41354FEB" w:rsidR="001A57DB" w:rsidRPr="00743325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53.-</w:t>
            </w:r>
          </w:p>
        </w:tc>
        <w:tc>
          <w:tcPr>
            <w:tcW w:w="1418" w:type="dxa"/>
          </w:tcPr>
          <w:p w14:paraId="21E45592" w14:textId="1F3346CA" w:rsidR="001A57DB" w:rsidRPr="00743325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4FB37524" w14:textId="703EC3EF" w:rsidR="001A57DB" w:rsidRPr="00743325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ริษัท พีค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ั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ซส จำกัด</w:t>
            </w:r>
          </w:p>
        </w:tc>
        <w:tc>
          <w:tcPr>
            <w:tcW w:w="1985" w:type="dxa"/>
          </w:tcPr>
          <w:p w14:paraId="32A1BB46" w14:textId="2D19BCCB" w:rsidR="001A57DB" w:rsidRPr="00AB2FC5" w:rsidRDefault="001A57DB" w:rsidP="001A57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ริษัท พีค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ั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ซส จำกัด</w:t>
            </w:r>
          </w:p>
        </w:tc>
        <w:tc>
          <w:tcPr>
            <w:tcW w:w="2290" w:type="dxa"/>
          </w:tcPr>
          <w:p w14:paraId="019A3411" w14:textId="124DE259" w:rsidR="001A57DB" w:rsidRPr="00743325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560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2104" w:type="dxa"/>
          </w:tcPr>
          <w:p w14:paraId="51810522" w14:textId="77777777" w:rsidR="001A57DB" w:rsidRDefault="001A57DB" w:rsidP="001A57D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</w:t>
            </w: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/2567</w:t>
            </w: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3CC162B" w14:textId="5DAEC8F5" w:rsidR="001A57DB" w:rsidRPr="00743325" w:rsidRDefault="001A57DB" w:rsidP="001A5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กุมภาพันธ์ 2567</w:t>
            </w:r>
          </w:p>
        </w:tc>
      </w:tr>
      <w:tr w:rsidR="006C16DE" w14:paraId="237E06E5" w14:textId="77777777" w:rsidTr="002420B1">
        <w:tc>
          <w:tcPr>
            <w:tcW w:w="709" w:type="dxa"/>
          </w:tcPr>
          <w:p w14:paraId="6A856D2D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1BBA3D84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2D6AACC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6336A5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3405F2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BD502FB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5E050DD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98B2DE3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1B6C441F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16DE" w14:paraId="4B03ACD3" w14:textId="77777777" w:rsidTr="002420B1">
        <w:tc>
          <w:tcPr>
            <w:tcW w:w="709" w:type="dxa"/>
          </w:tcPr>
          <w:p w14:paraId="34DB4A6C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BC2D2CC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C1DB379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7B2137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0B62946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5A4AA8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DEEDBE8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7F773B0E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1C2177F5" w14:textId="77777777" w:rsidR="006C16DE" w:rsidRPr="00743325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16DE" w14:paraId="2CE6B06B" w14:textId="77777777" w:rsidTr="002420B1">
        <w:tc>
          <w:tcPr>
            <w:tcW w:w="709" w:type="dxa"/>
          </w:tcPr>
          <w:p w14:paraId="6709E4A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0196D2BD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21F42E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55574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902243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233EC8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D04F63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7267792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069F6B5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2876CD4E" w14:textId="77777777" w:rsidTr="002420B1">
        <w:tc>
          <w:tcPr>
            <w:tcW w:w="709" w:type="dxa"/>
          </w:tcPr>
          <w:p w14:paraId="290AC65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1D68172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D4C1BD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D3D7B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906BF6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2E98FF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2543A29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2EC20BE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654F262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709AB649" w14:textId="77777777" w:rsidTr="002420B1">
        <w:tc>
          <w:tcPr>
            <w:tcW w:w="709" w:type="dxa"/>
          </w:tcPr>
          <w:p w14:paraId="70AEF2D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02A7033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C33180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2E274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A5B20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7AA705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0A5426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EF1401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3835521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290D4C01" w14:textId="77777777" w:rsidTr="002420B1">
        <w:tc>
          <w:tcPr>
            <w:tcW w:w="709" w:type="dxa"/>
          </w:tcPr>
          <w:p w14:paraId="7A4FF35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6838703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83676D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7A66D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EC8BB5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5C80C5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68F2D1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4DC2AFD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40E1949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3A6898D7" w14:textId="77777777" w:rsidTr="002420B1">
        <w:tc>
          <w:tcPr>
            <w:tcW w:w="709" w:type="dxa"/>
          </w:tcPr>
          <w:p w14:paraId="7E29873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1A356CC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E9AC47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6FEF9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B47059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EAF33B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2610CD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70356D1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4CA6E9E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4261417C" w14:textId="77777777" w:rsidTr="002420B1">
        <w:tc>
          <w:tcPr>
            <w:tcW w:w="709" w:type="dxa"/>
          </w:tcPr>
          <w:p w14:paraId="59BC39F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2509562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23A2B2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97022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839D9C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E6356D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40769D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1B755BD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00511A0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49B41236" w14:textId="77777777" w:rsidTr="002420B1">
        <w:tc>
          <w:tcPr>
            <w:tcW w:w="709" w:type="dxa"/>
          </w:tcPr>
          <w:p w14:paraId="281A06F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09892C1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E6C137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348CA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204F8C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3C7B0E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EDB190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765C5D2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506EE78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2AB8ED34" w14:textId="77777777" w:rsidTr="002420B1">
        <w:tc>
          <w:tcPr>
            <w:tcW w:w="709" w:type="dxa"/>
          </w:tcPr>
          <w:p w14:paraId="1C2B6CF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901422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5307D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6095C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05DCE0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9B4BB6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58548D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75490AD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0E31E20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F424512" w14:textId="77777777" w:rsidR="006C16DE" w:rsidRDefault="006C16DE"/>
    <w:p w14:paraId="271D3F94" w14:textId="77777777" w:rsidR="006C16DE" w:rsidRDefault="006C16DE"/>
    <w:p w14:paraId="55E626A5" w14:textId="77777777" w:rsidR="00587800" w:rsidRDefault="00587800">
      <w:pPr>
        <w:rPr>
          <w:rFonts w:hint="cs"/>
        </w:rPr>
      </w:pPr>
    </w:p>
    <w:p w14:paraId="0216516C" w14:textId="7777777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2D3E4752" w14:textId="052A1E9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1A57D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ชุมชนและสวัสดิการสังคม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4942D947" w14:textId="5003DE02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9"/>
        <w:gridCol w:w="2127"/>
        <w:gridCol w:w="2126"/>
        <w:gridCol w:w="1134"/>
        <w:gridCol w:w="1418"/>
        <w:gridCol w:w="2126"/>
        <w:gridCol w:w="1985"/>
        <w:gridCol w:w="2290"/>
        <w:gridCol w:w="2104"/>
      </w:tblGrid>
      <w:tr w:rsidR="006C16DE" w14:paraId="149E1D13" w14:textId="77777777" w:rsidTr="002420B1">
        <w:tc>
          <w:tcPr>
            <w:tcW w:w="709" w:type="dxa"/>
            <w:vAlign w:val="center"/>
          </w:tcPr>
          <w:p w14:paraId="24964406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  <w:vAlign w:val="center"/>
          </w:tcPr>
          <w:p w14:paraId="33BC5BBE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126" w:type="dxa"/>
            <w:vAlign w:val="center"/>
          </w:tcPr>
          <w:p w14:paraId="5C185F63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134" w:type="dxa"/>
            <w:vAlign w:val="center"/>
          </w:tcPr>
          <w:p w14:paraId="2E10513A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  <w:vAlign w:val="center"/>
          </w:tcPr>
          <w:p w14:paraId="4308E600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26" w:type="dxa"/>
            <w:vAlign w:val="center"/>
          </w:tcPr>
          <w:p w14:paraId="476C763A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85" w:type="dxa"/>
            <w:vAlign w:val="center"/>
          </w:tcPr>
          <w:p w14:paraId="27005BF3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90" w:type="dxa"/>
            <w:vAlign w:val="center"/>
          </w:tcPr>
          <w:p w14:paraId="53D43AB0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104" w:type="dxa"/>
            <w:vAlign w:val="center"/>
          </w:tcPr>
          <w:p w14:paraId="0FDC61BC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C16DE" w14:paraId="232A6E13" w14:textId="77777777" w:rsidTr="002420B1">
        <w:tc>
          <w:tcPr>
            <w:tcW w:w="709" w:type="dxa"/>
          </w:tcPr>
          <w:p w14:paraId="10CE2916" w14:textId="77777777" w:rsidR="006C16DE" w:rsidRPr="00FD1520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500AF9E6" w14:textId="77777777" w:rsidR="006C16DE" w:rsidRPr="001B6FB3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2126" w:type="dxa"/>
          </w:tcPr>
          <w:p w14:paraId="5021BC47" w14:textId="77777777" w:rsidR="006C16DE" w:rsidRPr="001B6FB3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134" w:type="dxa"/>
          </w:tcPr>
          <w:p w14:paraId="3940D3D3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70B0BF0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4DD5B833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1B085758" w14:textId="77777777" w:rsidR="006C16DE" w:rsidRPr="00AB2FC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90" w:type="dxa"/>
          </w:tcPr>
          <w:p w14:paraId="2A0B8424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04" w:type="dxa"/>
          </w:tcPr>
          <w:p w14:paraId="16D92343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C16DE" w14:paraId="10FA4D02" w14:textId="77777777" w:rsidTr="002420B1">
        <w:tc>
          <w:tcPr>
            <w:tcW w:w="709" w:type="dxa"/>
          </w:tcPr>
          <w:p w14:paraId="2DCD933D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29657D0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CB39970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120D1E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C8E10EA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12BB2C2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4757678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394ECA10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1EAA93F1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16DE" w14:paraId="41E8B182" w14:textId="77777777" w:rsidTr="002420B1">
        <w:tc>
          <w:tcPr>
            <w:tcW w:w="709" w:type="dxa"/>
          </w:tcPr>
          <w:p w14:paraId="6D691200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2E486C1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128496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754CAE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00B6F0D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1B01645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B533905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02BF5A80" w14:textId="77777777" w:rsidR="006C16DE" w:rsidRPr="00743325" w:rsidRDefault="006C16DE" w:rsidP="00242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01FF8046" w14:textId="77777777" w:rsidR="006C16DE" w:rsidRPr="00743325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16DE" w14:paraId="7221E820" w14:textId="77777777" w:rsidTr="002420B1">
        <w:tc>
          <w:tcPr>
            <w:tcW w:w="709" w:type="dxa"/>
          </w:tcPr>
          <w:p w14:paraId="16EE9BE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AE05472" w14:textId="77777777" w:rsidR="006C16DE" w:rsidRPr="001B6FB3" w:rsidRDefault="006C16DE" w:rsidP="002420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B147D9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23047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66E1CD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9547FD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79B9A6A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23C754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446BAEE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627BC331" w14:textId="77777777" w:rsidTr="002420B1">
        <w:tc>
          <w:tcPr>
            <w:tcW w:w="709" w:type="dxa"/>
          </w:tcPr>
          <w:p w14:paraId="19D2F86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D906D1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8B61E3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B1FE6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7A31E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ADA2FE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6BC26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240D9FF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39BEA99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73EACAE5" w14:textId="77777777" w:rsidTr="002420B1">
        <w:tc>
          <w:tcPr>
            <w:tcW w:w="709" w:type="dxa"/>
          </w:tcPr>
          <w:p w14:paraId="40FC0C6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207406C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35182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ED30F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7B690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79763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2B987D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229DAEE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164BC5A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0B60ED49" w14:textId="77777777" w:rsidTr="002420B1">
        <w:tc>
          <w:tcPr>
            <w:tcW w:w="709" w:type="dxa"/>
          </w:tcPr>
          <w:p w14:paraId="11769F9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0ED61D9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39A4E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7858F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8F89DF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4D00D9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CA5B73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5C737C2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556E813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5C2EF355" w14:textId="77777777" w:rsidTr="002420B1">
        <w:tc>
          <w:tcPr>
            <w:tcW w:w="709" w:type="dxa"/>
          </w:tcPr>
          <w:p w14:paraId="207BC11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6AC6D3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FE5F41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D15FB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252792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FF90F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767F5A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2A47861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14F027A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6A382228" w14:textId="77777777" w:rsidTr="002420B1">
        <w:tc>
          <w:tcPr>
            <w:tcW w:w="709" w:type="dxa"/>
          </w:tcPr>
          <w:p w14:paraId="1039FBC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1B7C59A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88588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B7F18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CB8B4E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50025D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1B82D2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71A903A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7BFE6A1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4673268A" w14:textId="77777777" w:rsidTr="002420B1">
        <w:tc>
          <w:tcPr>
            <w:tcW w:w="709" w:type="dxa"/>
          </w:tcPr>
          <w:p w14:paraId="06834ED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674870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F6D6AE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AB7C9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4D7376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75F52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B4B184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3AF076A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3603AF9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652546E5" w14:textId="77777777" w:rsidTr="002420B1">
        <w:tc>
          <w:tcPr>
            <w:tcW w:w="709" w:type="dxa"/>
          </w:tcPr>
          <w:p w14:paraId="4A9A664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2053A6F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380E8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92BDA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983146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B3622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40C85F3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</w:tcPr>
          <w:p w14:paraId="61FA531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14:paraId="5B519DF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3E061D6" w14:textId="77777777" w:rsidR="006C16DE" w:rsidRDefault="006C16DE"/>
    <w:p w14:paraId="289AEA81" w14:textId="77777777" w:rsidR="006C16DE" w:rsidRDefault="006C16DE"/>
    <w:p w14:paraId="12698291" w14:textId="77777777" w:rsidR="006C16DE" w:rsidRDefault="006C16DE"/>
    <w:p w14:paraId="6BFBA35A" w14:textId="77777777" w:rsidR="006C16DE" w:rsidRDefault="006C16DE"/>
    <w:p w14:paraId="0EE6D2E4" w14:textId="77777777" w:rsidR="006C16DE" w:rsidRDefault="006C16DE"/>
    <w:p w14:paraId="3C2C94EE" w14:textId="77777777" w:rsidR="006C16DE" w:rsidRDefault="006C16DE"/>
    <w:p w14:paraId="4095062D" w14:textId="77777777" w:rsidR="006C16DE" w:rsidRDefault="006C16DE"/>
    <w:p w14:paraId="607FB10A" w14:textId="7777777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1DB7A846" w14:textId="47501793" w:rsidR="006C16DE" w:rsidRPr="00A13525" w:rsidRDefault="00B97D33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ไทยนิยมสงเคราะห์ </w:t>
      </w:r>
      <w:r w:rsidR="00A44E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16DE" w:rsidRPr="00A1352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บางเขน</w:t>
      </w:r>
    </w:p>
    <w:p w14:paraId="29BF3E87" w14:textId="30911E7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8"/>
        <w:gridCol w:w="2060"/>
        <w:gridCol w:w="2084"/>
        <w:gridCol w:w="1470"/>
        <w:gridCol w:w="1415"/>
        <w:gridCol w:w="2084"/>
        <w:gridCol w:w="1952"/>
        <w:gridCol w:w="2208"/>
        <w:gridCol w:w="2038"/>
      </w:tblGrid>
      <w:tr w:rsidR="006C16DE" w14:paraId="1CE0ED75" w14:textId="77777777" w:rsidTr="00A44ED8">
        <w:tc>
          <w:tcPr>
            <w:tcW w:w="708" w:type="dxa"/>
            <w:vAlign w:val="center"/>
          </w:tcPr>
          <w:p w14:paraId="28CE8441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14:paraId="15B488D5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084" w:type="dxa"/>
            <w:vAlign w:val="center"/>
          </w:tcPr>
          <w:p w14:paraId="49F21757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vAlign w:val="center"/>
          </w:tcPr>
          <w:p w14:paraId="677634C7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5" w:type="dxa"/>
            <w:vAlign w:val="center"/>
          </w:tcPr>
          <w:p w14:paraId="3CD39DC5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84" w:type="dxa"/>
            <w:vAlign w:val="center"/>
          </w:tcPr>
          <w:p w14:paraId="1D58627D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52" w:type="dxa"/>
            <w:vAlign w:val="center"/>
          </w:tcPr>
          <w:p w14:paraId="62C719AB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08" w:type="dxa"/>
            <w:vAlign w:val="center"/>
          </w:tcPr>
          <w:p w14:paraId="0B30A12C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038" w:type="dxa"/>
            <w:vAlign w:val="center"/>
          </w:tcPr>
          <w:p w14:paraId="63A3C59C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44ED8" w14:paraId="49E5F2E1" w14:textId="77777777" w:rsidTr="00C908DB">
        <w:trPr>
          <w:trHeight w:val="2170"/>
        </w:trPr>
        <w:tc>
          <w:tcPr>
            <w:tcW w:w="708" w:type="dxa"/>
          </w:tcPr>
          <w:p w14:paraId="156F0352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1E33A5F8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C0257AC" w14:textId="3E72EF9D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60" w:type="dxa"/>
          </w:tcPr>
          <w:p w14:paraId="30FC30A6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ทำอาหารเช้า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นักเรียน</w:t>
            </w:r>
          </w:p>
          <w:p w14:paraId="6C3D1F9E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00EA6E34" w14:textId="7FF2EE6D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5 - 9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084" w:type="dxa"/>
          </w:tcPr>
          <w:p w14:paraId="067E62FF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163,875.00 </w:t>
            </w:r>
          </w:p>
          <w:p w14:paraId="66A04E58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C92792A" w14:textId="2EEA6581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</w:tcPr>
          <w:p w14:paraId="1217903E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163,875.00 </w:t>
            </w:r>
          </w:p>
          <w:p w14:paraId="30233A78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A3F038B" w14:textId="5286EACE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5" w:type="dxa"/>
          </w:tcPr>
          <w:p w14:paraId="41C74E11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6575723F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E77D525" w14:textId="65ACD9AA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4" w:type="dxa"/>
          </w:tcPr>
          <w:p w14:paraId="333DC9C0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ังสิตา เอเชียฟู</w:t>
            </w:r>
            <w:proofErr w:type="spellStart"/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196A103C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638CAA1" w14:textId="14FD7D4E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       163,875.00 </w:t>
            </w:r>
          </w:p>
        </w:tc>
        <w:tc>
          <w:tcPr>
            <w:tcW w:w="1952" w:type="dxa"/>
          </w:tcPr>
          <w:p w14:paraId="73A4EA7A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ังสิตา เอเชียฟู</w:t>
            </w:r>
            <w:proofErr w:type="spellStart"/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6DAFC8EF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BC24254" w14:textId="0BBC585C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        163,875.00 </w:t>
            </w:r>
          </w:p>
        </w:tc>
        <w:tc>
          <w:tcPr>
            <w:tcW w:w="2208" w:type="dxa"/>
          </w:tcPr>
          <w:p w14:paraId="3C915241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5E933B9C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6776111" w14:textId="5162C981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8" w:type="dxa"/>
          </w:tcPr>
          <w:p w14:paraId="544BFAB2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จ้างเลข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1 - 64 - 67</w:t>
            </w:r>
          </w:p>
          <w:p w14:paraId="656FF0A4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2CD386C5" w14:textId="126FA031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44ED8" w14:paraId="3980EE65" w14:textId="77777777" w:rsidTr="00A44ED8">
        <w:trPr>
          <w:trHeight w:val="2551"/>
        </w:trPr>
        <w:tc>
          <w:tcPr>
            <w:tcW w:w="708" w:type="dxa"/>
            <w:tcBorders>
              <w:bottom w:val="single" w:sz="4" w:space="0" w:color="auto"/>
            </w:tcBorders>
          </w:tcPr>
          <w:p w14:paraId="55F5AD47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6694847C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5E4C0C9" w14:textId="2CEBA13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60F90090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ทำอาหารกลางวัน สำหรับนักเรียน</w:t>
            </w:r>
          </w:p>
          <w:p w14:paraId="4D144397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23C49CD6" w14:textId="6AAB6A2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5 - 9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0ED93845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341,375.00 </w:t>
            </w:r>
          </w:p>
          <w:p w14:paraId="35CAE5B4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8C191F6" w14:textId="1D71E780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D8DB869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341,375.00 </w:t>
            </w:r>
          </w:p>
          <w:p w14:paraId="42AE8F15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5096A80" w14:textId="43DAF9D1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D2F8C7B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3AF3DC92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5478C11" w14:textId="3DB3EF65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5396F213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ังสิตา เอเชียฟู</w:t>
            </w:r>
            <w:proofErr w:type="spellStart"/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11CDDFA2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D51A4D" w14:textId="38618F94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       341,375.00 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651DAF31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ังสิตา เอเชียฟู</w:t>
            </w:r>
            <w:proofErr w:type="spellStart"/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5032D6EF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E5EE9AB" w14:textId="22090C8A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        341,375.00 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549DE712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60036767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A371BF7" w14:textId="496C6FA2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1CD4C17B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จ้างเลข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1 - 65 - 67</w:t>
            </w:r>
          </w:p>
          <w:p w14:paraId="65E739C7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7F389A35" w14:textId="7DA2B42E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44ED8" w14:paraId="7E8E0725" w14:textId="77777777" w:rsidTr="00A44ED8">
        <w:trPr>
          <w:trHeight w:val="2551"/>
        </w:trPr>
        <w:tc>
          <w:tcPr>
            <w:tcW w:w="708" w:type="dxa"/>
            <w:tcBorders>
              <w:bottom w:val="single" w:sz="4" w:space="0" w:color="auto"/>
            </w:tcBorders>
          </w:tcPr>
          <w:p w14:paraId="451FAC4A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29410CAA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B4272CE" w14:textId="36C47173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7BD36CB2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ทำอาหารเช้า สำหรับนักเรียน</w:t>
            </w:r>
          </w:p>
          <w:p w14:paraId="03D22EF8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1F3B3CAD" w14:textId="3F8F9EF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12 - 16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3ED8AA09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163,875.00 </w:t>
            </w:r>
          </w:p>
          <w:p w14:paraId="6018A493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E938BA5" w14:textId="31608D4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D7F4F73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163,875.00 </w:t>
            </w:r>
          </w:p>
          <w:p w14:paraId="24A5DC6C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D6107C4" w14:textId="2C6E75B1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124D3486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1DD1D708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E73C757" w14:textId="0A05DBE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7E990198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ังสิตา เอเชียฟู</w:t>
            </w:r>
            <w:proofErr w:type="spellStart"/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3E4198D8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AB325FA" w14:textId="16330488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       163,875.00 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628D8915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ังสิตา เอเชียฟู</w:t>
            </w:r>
            <w:proofErr w:type="spellStart"/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648BFB07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5C4CBB3" w14:textId="75915C39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        163,875.00 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67B48E41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1300EE8C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9C770BC" w14:textId="692A335A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97BBF9E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จ้างเลข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1 - 68 - 67</w:t>
            </w:r>
          </w:p>
          <w:p w14:paraId="23B7879F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733CCCE9" w14:textId="25CC2516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14:paraId="460CF840" w14:textId="77777777" w:rsidR="006C16DE" w:rsidRDefault="006C16DE"/>
    <w:p w14:paraId="12D30A42" w14:textId="7777777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2B6A434F" w14:textId="77777777" w:rsidR="00A44ED8" w:rsidRPr="00A13525" w:rsidRDefault="00A44ED8" w:rsidP="00A44E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ไทยนิยมสงเคราะห์  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บางเขน</w:t>
      </w:r>
    </w:p>
    <w:p w14:paraId="59A3BF5F" w14:textId="2693EFC3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8"/>
        <w:gridCol w:w="2060"/>
        <w:gridCol w:w="2084"/>
        <w:gridCol w:w="1470"/>
        <w:gridCol w:w="1415"/>
        <w:gridCol w:w="2084"/>
        <w:gridCol w:w="1952"/>
        <w:gridCol w:w="2208"/>
        <w:gridCol w:w="2038"/>
      </w:tblGrid>
      <w:tr w:rsidR="006C16DE" w14:paraId="307F3A9B" w14:textId="77777777" w:rsidTr="00A44ED8">
        <w:tc>
          <w:tcPr>
            <w:tcW w:w="708" w:type="dxa"/>
            <w:vAlign w:val="center"/>
          </w:tcPr>
          <w:p w14:paraId="79F17EF8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14:paraId="40A0D9AB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084" w:type="dxa"/>
            <w:vAlign w:val="center"/>
          </w:tcPr>
          <w:p w14:paraId="75CB4C69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vAlign w:val="center"/>
          </w:tcPr>
          <w:p w14:paraId="133F4970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5" w:type="dxa"/>
            <w:vAlign w:val="center"/>
          </w:tcPr>
          <w:p w14:paraId="7DF119BC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84" w:type="dxa"/>
            <w:vAlign w:val="center"/>
          </w:tcPr>
          <w:p w14:paraId="25754F83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52" w:type="dxa"/>
            <w:vAlign w:val="center"/>
          </w:tcPr>
          <w:p w14:paraId="20782524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08" w:type="dxa"/>
            <w:vAlign w:val="center"/>
          </w:tcPr>
          <w:p w14:paraId="3C3593AB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038" w:type="dxa"/>
            <w:vAlign w:val="center"/>
          </w:tcPr>
          <w:p w14:paraId="6E6EECCC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44ED8" w14:paraId="01EFE90A" w14:textId="77777777" w:rsidTr="00A44ED8">
        <w:trPr>
          <w:trHeight w:val="2913"/>
        </w:trPr>
        <w:tc>
          <w:tcPr>
            <w:tcW w:w="708" w:type="dxa"/>
            <w:tcBorders>
              <w:bottom w:val="single" w:sz="4" w:space="0" w:color="auto"/>
            </w:tcBorders>
          </w:tcPr>
          <w:p w14:paraId="5CA19B9D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1841860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BF826C0" w14:textId="594B86ED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1049CFC5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ทำอาหารกลางวัน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นักเรียน</w:t>
            </w:r>
          </w:p>
          <w:p w14:paraId="5D0AC629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19F35072" w14:textId="03A7F265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12 - 16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77BB66FE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341,375.00 </w:t>
            </w:r>
          </w:p>
          <w:p w14:paraId="003B44E5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661DDD6" w14:textId="0160F8F3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0463A3C4" w14:textId="4393B5A0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41,375.00 </w:t>
            </w:r>
          </w:p>
          <w:p w14:paraId="1E8FD7D3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3882BF8" w14:textId="7CCEA4A9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5A4F5C8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2B0A79BE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A0B78AC" w14:textId="0F57815D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26878916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ังสิตา เอเชียฟู</w:t>
            </w:r>
            <w:proofErr w:type="spellStart"/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68D3BBFD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521456F" w14:textId="4BED4743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       341,375.00 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5C4E881A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ังสิตา เอเชียฟู</w:t>
            </w:r>
            <w:proofErr w:type="spellStart"/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EB8C94C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871A330" w14:textId="1DDFD345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        341,375.00 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5B834B91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1AD1B15A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A8E6FE9" w14:textId="020F2A2D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17AA1F66" w14:textId="77777777" w:rsid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จ้างเลขที่ </w:t>
            </w:r>
          </w:p>
          <w:p w14:paraId="56737CBF" w14:textId="35FBCB11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1 - 69 - 67</w:t>
            </w:r>
          </w:p>
          <w:p w14:paraId="4896F527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056800B6" w14:textId="798D9B9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44ED8" w14:paraId="40726A77" w14:textId="77777777" w:rsidTr="00A44ED8">
        <w:trPr>
          <w:trHeight w:val="1866"/>
        </w:trPr>
        <w:tc>
          <w:tcPr>
            <w:tcW w:w="708" w:type="dxa"/>
            <w:tcBorders>
              <w:bottom w:val="single" w:sz="4" w:space="0" w:color="auto"/>
            </w:tcBorders>
          </w:tcPr>
          <w:p w14:paraId="3F717EC4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7F3BA2D1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7CA4B72" w14:textId="0BF63428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586AACC6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สื่อและสิ่งอำนวยความสะดวก</w:t>
            </w:r>
          </w:p>
          <w:p w14:paraId="57E389D2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35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14:paraId="36BD38BE" w14:textId="2DE22649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4A400010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142,000.00 </w:t>
            </w:r>
          </w:p>
          <w:p w14:paraId="464ADA52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436B32F" w14:textId="4F2B2C2F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4268D763" w14:textId="50C696E0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142,000.00 </w:t>
            </w:r>
          </w:p>
          <w:p w14:paraId="470D8039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184C39B" w14:textId="40A64E10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4F80A3C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5EEA0B44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D50C742" w14:textId="6BFCDE53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27072E9A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วิชาการ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53F160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F9006D" w14:textId="53BF05F2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       142,000.00 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43F37F66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วิชาการ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921A16" w14:textId="5A025920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    142,000.00 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3FB89D62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64875341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CFF7237" w14:textId="1CD9A478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2593823B" w14:textId="77777777" w:rsid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ซื้อเลขที่ </w:t>
            </w:r>
          </w:p>
          <w:p w14:paraId="0167C9B1" w14:textId="72905180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11 - 9 - 67</w:t>
            </w:r>
          </w:p>
          <w:p w14:paraId="1063D865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4ECD98F9" w14:textId="3691BF4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44ED8" w14:paraId="508E8899" w14:textId="77777777" w:rsidTr="00A44ED8">
        <w:trPr>
          <w:trHeight w:val="2551"/>
        </w:trPr>
        <w:tc>
          <w:tcPr>
            <w:tcW w:w="708" w:type="dxa"/>
            <w:tcBorders>
              <w:bottom w:val="single" w:sz="4" w:space="0" w:color="auto"/>
            </w:tcBorders>
          </w:tcPr>
          <w:p w14:paraId="0A2CA353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58D68BEC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00A98A4" w14:textId="1B16E832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3E17D5EF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ทำอาหารเช้า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นักเรียน</w:t>
            </w:r>
          </w:p>
          <w:p w14:paraId="7E810FF5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218E8713" w14:textId="39C2BAB2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19 - 21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7A043F0C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  98,325.00 </w:t>
            </w:r>
          </w:p>
          <w:p w14:paraId="2A2BDFA0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3E09FEB" w14:textId="384E2D4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0FF6D7D8" w14:textId="4C331C6A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98,325.00 </w:t>
            </w:r>
          </w:p>
          <w:p w14:paraId="4D954EF3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B63E72C" w14:textId="702EC700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81C030B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22218B1C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2A82C93" w14:textId="7402952B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37AF00CE" w14:textId="51F1746C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ังสิตา เอเชียฟู</w:t>
            </w:r>
            <w:proofErr w:type="spellStart"/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8C2AF9C" w14:textId="7BE267A4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         98,325.00 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60FF2AB1" w14:textId="69BF7CD9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ังสิตา เอเชียฟู</w:t>
            </w:r>
            <w:proofErr w:type="spellStart"/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FD7D3F4" w14:textId="4FBEACFC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          98,325.00 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318D5AA4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35441F59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5EB2123" w14:textId="3815BEC3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0A77EE40" w14:textId="77777777" w:rsid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จ้างเลขที่ </w:t>
            </w:r>
          </w:p>
          <w:p w14:paraId="6C1822A8" w14:textId="26F7C61C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1 - 75 - 67</w:t>
            </w:r>
          </w:p>
          <w:p w14:paraId="14D133C3" w14:textId="77777777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38633254" w14:textId="11737160" w:rsidR="00A44ED8" w:rsidRPr="00A44ED8" w:rsidRDefault="00A44ED8" w:rsidP="00A44ED8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14:paraId="27220C00" w14:textId="77777777" w:rsidR="00A44ED8" w:rsidRDefault="00A44ED8"/>
    <w:p w14:paraId="4B794ED0" w14:textId="77777777" w:rsidR="00A44ED8" w:rsidRPr="00A13525" w:rsidRDefault="00A44ED8" w:rsidP="00A44E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07D15436" w14:textId="77777777" w:rsidR="00A44ED8" w:rsidRPr="00A13525" w:rsidRDefault="00A44ED8" w:rsidP="00A44E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ไทยนิยมสงเคราะห์  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บางเขน</w:t>
      </w:r>
    </w:p>
    <w:p w14:paraId="04985C82" w14:textId="77777777" w:rsidR="00A44ED8" w:rsidRPr="00A13525" w:rsidRDefault="00A44ED8" w:rsidP="00A44E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5931" w:type="dxa"/>
        <w:tblInd w:w="-998" w:type="dxa"/>
        <w:tblLook w:val="04A0" w:firstRow="1" w:lastRow="0" w:firstColumn="1" w:lastColumn="0" w:noHBand="0" w:noVBand="1"/>
      </w:tblPr>
      <w:tblGrid>
        <w:gridCol w:w="708"/>
        <w:gridCol w:w="2060"/>
        <w:gridCol w:w="2053"/>
        <w:gridCol w:w="1734"/>
        <w:gridCol w:w="1415"/>
        <w:gridCol w:w="2084"/>
        <w:gridCol w:w="1952"/>
        <w:gridCol w:w="1887"/>
        <w:gridCol w:w="2038"/>
      </w:tblGrid>
      <w:tr w:rsidR="00A44ED8" w:rsidRPr="004B04B6" w14:paraId="005131DA" w14:textId="77777777" w:rsidTr="009243FE">
        <w:tc>
          <w:tcPr>
            <w:tcW w:w="708" w:type="dxa"/>
            <w:vAlign w:val="center"/>
          </w:tcPr>
          <w:p w14:paraId="0C8EFEBE" w14:textId="77777777" w:rsidR="00A44ED8" w:rsidRPr="004B04B6" w:rsidRDefault="00A44ED8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14:paraId="64CF751F" w14:textId="77777777" w:rsidR="00A44ED8" w:rsidRPr="004B04B6" w:rsidRDefault="00A44ED8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053" w:type="dxa"/>
            <w:vAlign w:val="center"/>
          </w:tcPr>
          <w:p w14:paraId="05CD05A6" w14:textId="77777777" w:rsidR="00A44ED8" w:rsidRPr="004B04B6" w:rsidRDefault="00A44ED8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734" w:type="dxa"/>
            <w:vAlign w:val="center"/>
          </w:tcPr>
          <w:p w14:paraId="255E6D8D" w14:textId="77777777" w:rsidR="00A44ED8" w:rsidRPr="004B04B6" w:rsidRDefault="00A44ED8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5" w:type="dxa"/>
            <w:vAlign w:val="center"/>
          </w:tcPr>
          <w:p w14:paraId="329D6F33" w14:textId="77777777" w:rsidR="00A44ED8" w:rsidRPr="004B04B6" w:rsidRDefault="00A44ED8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84" w:type="dxa"/>
            <w:vAlign w:val="center"/>
          </w:tcPr>
          <w:p w14:paraId="5CBFBB1C" w14:textId="77777777" w:rsidR="00A44ED8" w:rsidRPr="004B04B6" w:rsidRDefault="00A44ED8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52" w:type="dxa"/>
            <w:vAlign w:val="center"/>
          </w:tcPr>
          <w:p w14:paraId="427A1B3B" w14:textId="77777777" w:rsidR="00A44ED8" w:rsidRPr="004B04B6" w:rsidRDefault="00A44ED8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1887" w:type="dxa"/>
            <w:vAlign w:val="center"/>
          </w:tcPr>
          <w:p w14:paraId="61737C26" w14:textId="77777777" w:rsidR="00A44ED8" w:rsidRPr="004B04B6" w:rsidRDefault="00A44ED8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038" w:type="dxa"/>
            <w:vAlign w:val="center"/>
          </w:tcPr>
          <w:p w14:paraId="266EB637" w14:textId="77777777" w:rsidR="00A44ED8" w:rsidRPr="004B04B6" w:rsidRDefault="00A44ED8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44ED8" w:rsidRPr="00A44ED8" w14:paraId="71322FE8" w14:textId="77777777" w:rsidTr="009243FE">
        <w:trPr>
          <w:trHeight w:val="2913"/>
        </w:trPr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0599E1F8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  <w:p w14:paraId="4139277A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5A87B34C" w14:textId="44D1D730" w:rsidR="00A44ED8" w:rsidRPr="00A44ED8" w:rsidRDefault="00A44ED8" w:rsidP="00A44E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noWrap/>
            <w:hideMark/>
          </w:tcPr>
          <w:p w14:paraId="45B72549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้างเหมาทำอาหารกลางวัน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หรับนักเรียน</w:t>
            </w:r>
          </w:p>
          <w:p w14:paraId="1355A3E0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>2566</w:t>
            </w:r>
          </w:p>
          <w:p w14:paraId="22F64F17" w14:textId="48AC4165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หว่างวันที่ 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9 - 21 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noWrap/>
            <w:hideMark/>
          </w:tcPr>
          <w:p w14:paraId="08315199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204,825.00 </w:t>
            </w:r>
          </w:p>
          <w:p w14:paraId="5CD09591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5E44EF15" w14:textId="577C763B" w:rsidR="00A44ED8" w:rsidRPr="00A44ED8" w:rsidRDefault="00A44ED8" w:rsidP="00A44E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noWrap/>
            <w:hideMark/>
          </w:tcPr>
          <w:p w14:paraId="08AE18A4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4,825.00 </w:t>
            </w:r>
          </w:p>
          <w:p w14:paraId="21B077A7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1594EEA5" w14:textId="4906B73D" w:rsidR="00A44ED8" w:rsidRPr="00A44ED8" w:rsidRDefault="00A44ED8" w:rsidP="00A44E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noWrap/>
            <w:hideMark/>
          </w:tcPr>
          <w:p w14:paraId="404D509A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18C51BD8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0D93E6A4" w14:textId="09EB0901" w:rsidR="00A44ED8" w:rsidRPr="00A44ED8" w:rsidRDefault="00A44ED8" w:rsidP="00A44E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noWrap/>
            <w:hideMark/>
          </w:tcPr>
          <w:p w14:paraId="0F2F426B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ษัท รังสิตา เอเชียฟู</w:t>
            </w:r>
            <w:proofErr w:type="spellStart"/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14:paraId="4AC6F30E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กัด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7E03EBFA" w14:textId="5CC9F4F3" w:rsidR="00A44ED8" w:rsidRPr="00A44ED8" w:rsidRDefault="00A44ED8" w:rsidP="00A44E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204,825.00 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noWrap/>
            <w:hideMark/>
          </w:tcPr>
          <w:p w14:paraId="444D5CC4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ษัท รังสิตา เอเชียฟู</w:t>
            </w:r>
            <w:proofErr w:type="spellStart"/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14:paraId="0DE95678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กัด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7780E42E" w14:textId="4D6745B0" w:rsidR="00A44ED8" w:rsidRPr="00A44ED8" w:rsidRDefault="00A44ED8" w:rsidP="00A44E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204,825.00 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noWrap/>
            <w:hideMark/>
          </w:tcPr>
          <w:p w14:paraId="1EE92FA7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5E96B510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26BEBD69" w14:textId="4BA6F1CA" w:rsidR="00A44ED8" w:rsidRPr="00A44ED8" w:rsidRDefault="00A44ED8" w:rsidP="00A44E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  <w:hideMark/>
          </w:tcPr>
          <w:p w14:paraId="13B521DE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บสั่งจ้างเลขที่ 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>21 - 76 - 67</w:t>
            </w:r>
          </w:p>
          <w:p w14:paraId="4743A9BA" w14:textId="77777777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6 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>2567</w:t>
            </w:r>
          </w:p>
          <w:p w14:paraId="7E7532FE" w14:textId="56AD091E" w:rsidR="00A44ED8" w:rsidRPr="00A44ED8" w:rsidRDefault="00A44ED8" w:rsidP="00A44E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A44ED8" w:rsidRPr="00A44ED8" w14:paraId="40245BDA" w14:textId="77777777" w:rsidTr="009243FE">
        <w:trPr>
          <w:trHeight w:val="1818"/>
        </w:trPr>
        <w:tc>
          <w:tcPr>
            <w:tcW w:w="708" w:type="dxa"/>
            <w:tcBorders>
              <w:bottom w:val="single" w:sz="4" w:space="0" w:color="auto"/>
            </w:tcBorders>
            <w:noWrap/>
          </w:tcPr>
          <w:p w14:paraId="5BE960FC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4595778E" w14:textId="113290CA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noWrap/>
          </w:tcPr>
          <w:p w14:paraId="177E5E68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เดินสายและปรับปรุงเปลี่ยนอุปกรณ์</w:t>
            </w:r>
          </w:p>
          <w:p w14:paraId="12185563" w14:textId="233A87F4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โรงเรียนไทยนิยมสงเคราะห์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noWrap/>
          </w:tcPr>
          <w:p w14:paraId="4A905F6D" w14:textId="240833C9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9243FE" w:rsidRPr="00A44ED8">
              <w:rPr>
                <w:rFonts w:ascii="TH SarabunIT๙" w:hAnsi="TH SarabunIT๙" w:cs="TH SarabunIT๙"/>
                <w:sz w:val="32"/>
                <w:szCs w:val="32"/>
              </w:rPr>
              <w:t>7,970,000.0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noWrap/>
          </w:tcPr>
          <w:p w14:paraId="1FA9B5BC" w14:textId="69B764F5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9243FE" w:rsidRPr="00A44ED8">
              <w:rPr>
                <w:rFonts w:ascii="TH SarabunIT๙" w:hAnsi="TH SarabunIT๙" w:cs="TH SarabunIT๙"/>
                <w:sz w:val="32"/>
                <w:szCs w:val="32"/>
              </w:rPr>
              <w:t>7,970,000.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noWrap/>
          </w:tcPr>
          <w:p w14:paraId="05E83321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4CADBEAB" w14:textId="65F86930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noWrap/>
          </w:tcPr>
          <w:p w14:paraId="2B339777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นครหลวง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0788A00" w14:textId="37FE208D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    7,970,000.00 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noWrap/>
          </w:tcPr>
          <w:p w14:paraId="2E9041B0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นครหลวง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B5300B5" w14:textId="75468CB0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     7,970,000.00 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noWrap/>
          </w:tcPr>
          <w:p w14:paraId="54B3D4EB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6A4F105E" w14:textId="6F34B941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1092759A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จ้างเลข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1 - 77 - 67</w:t>
            </w:r>
          </w:p>
          <w:p w14:paraId="7633E6A6" w14:textId="11FC2134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</w:tr>
      <w:tr w:rsidR="00A44ED8" w:rsidRPr="00A44ED8" w14:paraId="7845B0FF" w14:textId="77777777" w:rsidTr="009243FE">
        <w:trPr>
          <w:trHeight w:val="2189"/>
        </w:trPr>
        <w:tc>
          <w:tcPr>
            <w:tcW w:w="708" w:type="dxa"/>
            <w:tcBorders>
              <w:bottom w:val="single" w:sz="4" w:space="0" w:color="auto"/>
            </w:tcBorders>
            <w:noWrap/>
          </w:tcPr>
          <w:p w14:paraId="134F4B0A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314C7884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7B8EF10" w14:textId="374370D5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noWrap/>
          </w:tcPr>
          <w:p w14:paraId="3751E0F8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ทำอาหารเช้า สำหรับนักเรียน</w:t>
            </w:r>
          </w:p>
          <w:p w14:paraId="7E492107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2CB7ECE4" w14:textId="26D4AE9F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27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-</w:t>
            </w:r>
            <w:r w:rsidR="009243FE" w:rsidRPr="00924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 มีนาคม 2567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noWrap/>
          </w:tcPr>
          <w:p w14:paraId="68D00C81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131,100.00 </w:t>
            </w:r>
          </w:p>
          <w:p w14:paraId="498E8DA7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707A386" w14:textId="56850E9D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noWrap/>
          </w:tcPr>
          <w:p w14:paraId="195CD977" w14:textId="483BC268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 31,100.00 </w:t>
            </w:r>
          </w:p>
          <w:p w14:paraId="49310183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B190419" w14:textId="7CDD19BA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noWrap/>
          </w:tcPr>
          <w:p w14:paraId="5B459205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2A7A1B9F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9BF2AAB" w14:textId="7813CBB0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noWrap/>
          </w:tcPr>
          <w:p w14:paraId="683ED550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ังสิตา เอเชียฟู</w:t>
            </w:r>
            <w:proofErr w:type="spellStart"/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75D4B810" w14:textId="16FFA3E2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noWrap/>
          </w:tcPr>
          <w:p w14:paraId="4E639E7D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ังสิตา เอเชียฟู</w:t>
            </w:r>
            <w:proofErr w:type="spellStart"/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9A32348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A624C3" w14:textId="29825FD4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noWrap/>
          </w:tcPr>
          <w:p w14:paraId="2198A042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0F87ACC0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CDD3CDC" w14:textId="528D3DC6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3D9878F5" w14:textId="77777777" w:rsidR="00A44ED8" w:rsidRPr="00A44ED8" w:rsidRDefault="00A44ED8" w:rsidP="00A44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จ้างเลขที่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1 - 60 - 67</w:t>
            </w:r>
          </w:p>
          <w:p w14:paraId="1E748CAE" w14:textId="7748C41D" w:rsidR="00A44ED8" w:rsidRPr="00A44ED8" w:rsidRDefault="00A44ED8" w:rsidP="00A44ED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 w:rsidRPr="00A4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A44ED8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</w:tr>
    </w:tbl>
    <w:p w14:paraId="432363F1" w14:textId="77777777" w:rsidR="006C16DE" w:rsidRDefault="006C16DE"/>
    <w:p w14:paraId="51DE0FB4" w14:textId="7777777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6D10712A" w14:textId="77777777" w:rsidR="009243FE" w:rsidRPr="00A13525" w:rsidRDefault="009243FE" w:rsidP="009243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ไทยนิยมสงเคราะห์  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บางเขน</w:t>
      </w:r>
    </w:p>
    <w:p w14:paraId="4C7CC965" w14:textId="06DB223F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8"/>
        <w:gridCol w:w="1998"/>
        <w:gridCol w:w="2045"/>
        <w:gridCol w:w="1470"/>
        <w:gridCol w:w="1412"/>
        <w:gridCol w:w="2045"/>
        <w:gridCol w:w="2230"/>
        <w:gridCol w:w="2133"/>
        <w:gridCol w:w="1978"/>
      </w:tblGrid>
      <w:tr w:rsidR="006C16DE" w14:paraId="65A08DBF" w14:textId="77777777" w:rsidTr="009243FE">
        <w:tc>
          <w:tcPr>
            <w:tcW w:w="708" w:type="dxa"/>
            <w:vAlign w:val="center"/>
          </w:tcPr>
          <w:p w14:paraId="6A47189B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14:paraId="4487E83F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084" w:type="dxa"/>
            <w:vAlign w:val="center"/>
          </w:tcPr>
          <w:p w14:paraId="2CE58EFB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vAlign w:val="center"/>
          </w:tcPr>
          <w:p w14:paraId="7DAB01B4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5" w:type="dxa"/>
            <w:vAlign w:val="center"/>
          </w:tcPr>
          <w:p w14:paraId="246D6462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84" w:type="dxa"/>
            <w:vAlign w:val="center"/>
          </w:tcPr>
          <w:p w14:paraId="13B0BF2C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52" w:type="dxa"/>
            <w:vAlign w:val="center"/>
          </w:tcPr>
          <w:p w14:paraId="7EA2BDF7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08" w:type="dxa"/>
            <w:vAlign w:val="center"/>
          </w:tcPr>
          <w:p w14:paraId="445EBBC5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038" w:type="dxa"/>
            <w:vAlign w:val="center"/>
          </w:tcPr>
          <w:p w14:paraId="015644F8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243FE" w14:paraId="434105D8" w14:textId="77777777" w:rsidTr="009243FE">
        <w:trPr>
          <w:trHeight w:val="3284"/>
        </w:trPr>
        <w:tc>
          <w:tcPr>
            <w:tcW w:w="708" w:type="dxa"/>
            <w:tcBorders>
              <w:bottom w:val="single" w:sz="4" w:space="0" w:color="auto"/>
            </w:tcBorders>
          </w:tcPr>
          <w:p w14:paraId="6384CE44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64D3E6FE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4B761F8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B6AC64E" w14:textId="5DD3E2F9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41ADEB45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ทำอาหารกลางวัน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นักเรียน</w:t>
            </w:r>
          </w:p>
          <w:p w14:paraId="438D5EC6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7CC5153F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27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-</w:t>
            </w:r>
          </w:p>
          <w:p w14:paraId="2A46958C" w14:textId="2A363612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2EC3203C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273,100.00 </w:t>
            </w:r>
          </w:p>
          <w:p w14:paraId="513013B9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6BACADD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0E3F552" w14:textId="2FCD0162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51EFE6A2" w14:textId="3B442415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73,100.00 </w:t>
            </w:r>
          </w:p>
          <w:p w14:paraId="6B271037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8CBB0D6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4474658" w14:textId="27057E51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77383A1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7EF70FC9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90C5029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D628C09" w14:textId="594BB930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66302070" w14:textId="402906E1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ังสิตา เอเชียฟู</w:t>
            </w:r>
            <w:proofErr w:type="spellStart"/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8A32F06" w14:textId="6699D33B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     273,100.00 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28BD7724" w14:textId="09C6F0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ังสิตา เอเชียฟู</w:t>
            </w:r>
            <w:proofErr w:type="spellStart"/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74FFFD4" w14:textId="1A25312E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           273,100.00 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2ECD5111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4A26BAA0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B9D7021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3162B3A" w14:textId="171F6CCB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C9CE8AE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จ้างเลขที่ 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21 - 61 - 67</w:t>
            </w:r>
          </w:p>
          <w:p w14:paraId="1F71216C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44852749" w14:textId="51E37E4D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6C16DE" w14:paraId="51D18E4C" w14:textId="77777777" w:rsidTr="009243FE">
        <w:tc>
          <w:tcPr>
            <w:tcW w:w="708" w:type="dxa"/>
          </w:tcPr>
          <w:p w14:paraId="1FA236F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2D239A3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49E00CD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14:paraId="335889C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14:paraId="66AAD86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433C04D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2" w:type="dxa"/>
          </w:tcPr>
          <w:p w14:paraId="709177E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8" w:type="dxa"/>
          </w:tcPr>
          <w:p w14:paraId="17B1B8A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8" w:type="dxa"/>
          </w:tcPr>
          <w:p w14:paraId="1806A41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52BE1E95" w14:textId="77777777" w:rsidTr="009243FE">
        <w:tc>
          <w:tcPr>
            <w:tcW w:w="708" w:type="dxa"/>
          </w:tcPr>
          <w:p w14:paraId="6F4CDD3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72CE63A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72D13EF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14:paraId="6068EF4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14:paraId="34B0728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70256E1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2" w:type="dxa"/>
          </w:tcPr>
          <w:p w14:paraId="66FC6CA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8" w:type="dxa"/>
          </w:tcPr>
          <w:p w14:paraId="7CE0FA7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8" w:type="dxa"/>
          </w:tcPr>
          <w:p w14:paraId="5DF6739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1C9C28F4" w14:textId="77777777" w:rsidTr="009243FE">
        <w:tc>
          <w:tcPr>
            <w:tcW w:w="708" w:type="dxa"/>
          </w:tcPr>
          <w:p w14:paraId="62A81E1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6696F14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47B429D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14:paraId="65B5AAD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14:paraId="0566F6F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5A1DD9F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2" w:type="dxa"/>
          </w:tcPr>
          <w:p w14:paraId="463FD05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8" w:type="dxa"/>
          </w:tcPr>
          <w:p w14:paraId="1927895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8" w:type="dxa"/>
          </w:tcPr>
          <w:p w14:paraId="1CCDC21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33B54971" w14:textId="77777777" w:rsidTr="009243FE">
        <w:tc>
          <w:tcPr>
            <w:tcW w:w="708" w:type="dxa"/>
          </w:tcPr>
          <w:p w14:paraId="2DDBD36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6549400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462A15D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14:paraId="57940BD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14:paraId="65979FF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04E14EB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2" w:type="dxa"/>
          </w:tcPr>
          <w:p w14:paraId="5295262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8" w:type="dxa"/>
          </w:tcPr>
          <w:p w14:paraId="3EE5B36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8" w:type="dxa"/>
          </w:tcPr>
          <w:p w14:paraId="0D2085A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0514EE42" w14:textId="77777777" w:rsidTr="009243FE">
        <w:tc>
          <w:tcPr>
            <w:tcW w:w="708" w:type="dxa"/>
          </w:tcPr>
          <w:p w14:paraId="4CCF36B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4473BD7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273838A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14:paraId="32E3126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14:paraId="4C45ACD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2803BEF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2" w:type="dxa"/>
          </w:tcPr>
          <w:p w14:paraId="32C2F3C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8" w:type="dxa"/>
          </w:tcPr>
          <w:p w14:paraId="7C0F33D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8" w:type="dxa"/>
          </w:tcPr>
          <w:p w14:paraId="6E45C14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26C24C9D" w14:textId="77777777" w:rsidTr="009243FE">
        <w:tc>
          <w:tcPr>
            <w:tcW w:w="708" w:type="dxa"/>
          </w:tcPr>
          <w:p w14:paraId="0F04FA4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4D020DE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62DCDCF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14:paraId="4E14EAF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14:paraId="138697F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2D7FB15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2" w:type="dxa"/>
          </w:tcPr>
          <w:p w14:paraId="16C3710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8" w:type="dxa"/>
          </w:tcPr>
          <w:p w14:paraId="62D4279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8" w:type="dxa"/>
          </w:tcPr>
          <w:p w14:paraId="00004E2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583AAC9F" w14:textId="77777777" w:rsidTr="009243FE">
        <w:tc>
          <w:tcPr>
            <w:tcW w:w="708" w:type="dxa"/>
          </w:tcPr>
          <w:p w14:paraId="0701E9D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6F74DDA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716950B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14:paraId="704AB46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14:paraId="7CF8B71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6C9543D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2" w:type="dxa"/>
          </w:tcPr>
          <w:p w14:paraId="3559C3B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8" w:type="dxa"/>
          </w:tcPr>
          <w:p w14:paraId="4FB6072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8" w:type="dxa"/>
          </w:tcPr>
          <w:p w14:paraId="153CCABF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504BD46" w14:textId="77777777" w:rsidR="006C16DE" w:rsidRDefault="006C16DE"/>
    <w:p w14:paraId="37031F1F" w14:textId="77777777" w:rsidR="006C16DE" w:rsidRDefault="006C16DE"/>
    <w:p w14:paraId="397F97F6" w14:textId="77777777" w:rsidR="009243FE" w:rsidRDefault="009243FE"/>
    <w:p w14:paraId="75A39BF2" w14:textId="7777777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20A28ED9" w14:textId="35C48D50" w:rsidR="006C16DE" w:rsidRPr="00A13525" w:rsidRDefault="009243F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บ้านคลองบัว</w:t>
      </w:r>
      <w:r w:rsidR="006C16DE"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174EDF18" w14:textId="42B13273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8"/>
        <w:gridCol w:w="2060"/>
        <w:gridCol w:w="2084"/>
        <w:gridCol w:w="1470"/>
        <w:gridCol w:w="1415"/>
        <w:gridCol w:w="2084"/>
        <w:gridCol w:w="1952"/>
        <w:gridCol w:w="2208"/>
        <w:gridCol w:w="2038"/>
      </w:tblGrid>
      <w:tr w:rsidR="006C16DE" w14:paraId="3ED788F9" w14:textId="77777777" w:rsidTr="009243FE">
        <w:tc>
          <w:tcPr>
            <w:tcW w:w="708" w:type="dxa"/>
            <w:vAlign w:val="center"/>
          </w:tcPr>
          <w:p w14:paraId="47D16167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14:paraId="46928369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084" w:type="dxa"/>
            <w:vAlign w:val="center"/>
          </w:tcPr>
          <w:p w14:paraId="7DC8288F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vAlign w:val="center"/>
          </w:tcPr>
          <w:p w14:paraId="02C8F8DA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5" w:type="dxa"/>
            <w:vAlign w:val="center"/>
          </w:tcPr>
          <w:p w14:paraId="72FF8342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84" w:type="dxa"/>
            <w:vAlign w:val="center"/>
          </w:tcPr>
          <w:p w14:paraId="4F5B606E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52" w:type="dxa"/>
            <w:vAlign w:val="center"/>
          </w:tcPr>
          <w:p w14:paraId="7F8F4AA0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08" w:type="dxa"/>
            <w:vAlign w:val="center"/>
          </w:tcPr>
          <w:p w14:paraId="372EE731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038" w:type="dxa"/>
            <w:vAlign w:val="center"/>
          </w:tcPr>
          <w:p w14:paraId="1D682170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243FE" w14:paraId="08AE5D95" w14:textId="77777777" w:rsidTr="009243FE">
        <w:trPr>
          <w:trHeight w:val="2363"/>
        </w:trPr>
        <w:tc>
          <w:tcPr>
            <w:tcW w:w="708" w:type="dxa"/>
            <w:tcBorders>
              <w:bottom w:val="single" w:sz="4" w:space="0" w:color="auto"/>
            </w:tcBorders>
          </w:tcPr>
          <w:p w14:paraId="79A9E916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1</w:t>
            </w:r>
          </w:p>
          <w:p w14:paraId="0C77375D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0CAFF349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6DAE96A4" w14:textId="20FC5E0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27CC32E6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>จ้างเหมาทำอาหารเช้าและอาหารกลางวัน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CC6D20C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>สำหรับนักเรียน ภาคเรียนที่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2</w:t>
            </w:r>
          </w:p>
          <w:p w14:paraId="1E2C0E73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 xml:space="preserve">ปีการศึกษา 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2566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ระหว่างวันที่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DD5F7C7" w14:textId="5514E899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5 - 9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9243FE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4C4B28FF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   263,100.00 </w:t>
            </w:r>
          </w:p>
          <w:p w14:paraId="4CF5D1C4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11D00418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748F8434" w14:textId="1B33159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4E036191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263,100.00 </w:t>
            </w:r>
          </w:p>
          <w:p w14:paraId="154044A3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40CFA2D8" w14:textId="0D7D26A5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8EC2F9B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  <w:p w14:paraId="58CB1370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69D66A12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78A71E4B" w14:textId="7439D612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2BD45871" w14:textId="0E01627B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บริษัท รุ่งรวี เอเชียฟู</w:t>
            </w:r>
            <w:proofErr w:type="spellStart"/>
            <w:r w:rsidRPr="009243FE">
              <w:rPr>
                <w:rFonts w:ascii="TH SarabunIT๙" w:hAnsi="TH SarabunIT๙" w:cs="TH SarabunIT๙"/>
                <w:sz w:val="28"/>
                <w:cs/>
              </w:rPr>
              <w:t>้ด</w:t>
            </w:r>
            <w:proofErr w:type="spellEnd"/>
            <w:r w:rsidRPr="009243F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จำกัด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DBC4787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          263,100.00 </w:t>
            </w:r>
          </w:p>
          <w:p w14:paraId="3E421DAE" w14:textId="61B0265A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4EF2FB2" w14:textId="3A003E7C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บริษัท รุ่งรวี เอเชียฟู</w:t>
            </w:r>
            <w:proofErr w:type="spellStart"/>
            <w:r w:rsidRPr="009243FE">
              <w:rPr>
                <w:rFonts w:ascii="TH SarabunIT๙" w:hAnsi="TH SarabunIT๙" w:cs="TH SarabunIT๙"/>
                <w:sz w:val="28"/>
                <w:cs/>
              </w:rPr>
              <w:t>้ด</w:t>
            </w:r>
            <w:proofErr w:type="spellEnd"/>
            <w:r w:rsidRPr="009243F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จำกัด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F308C61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          263,100.00 </w:t>
            </w:r>
          </w:p>
          <w:p w14:paraId="09796E90" w14:textId="7B10D10B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67BFBF6F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</w:t>
            </w:r>
          </w:p>
          <w:p w14:paraId="0DD8D04A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7EAA22DD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12932F55" w14:textId="148648F9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60C6061F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>ใบสั่งจ้างเลขที่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21-70-67</w:t>
            </w:r>
          </w:p>
          <w:p w14:paraId="197844C3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9243FE">
              <w:rPr>
                <w:rFonts w:ascii="TH SarabunIT๙" w:hAnsi="TH SarabunIT๙" w:cs="TH SarabunIT๙"/>
                <w:sz w:val="28"/>
              </w:rPr>
              <w:t>2567</w:t>
            </w:r>
          </w:p>
          <w:p w14:paraId="3EE971D5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338B7904" w14:textId="60087125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9243FE" w14:paraId="47F72561" w14:textId="77777777" w:rsidTr="009243FE">
        <w:trPr>
          <w:trHeight w:val="2553"/>
        </w:trPr>
        <w:tc>
          <w:tcPr>
            <w:tcW w:w="708" w:type="dxa"/>
            <w:tcBorders>
              <w:bottom w:val="single" w:sz="4" w:space="0" w:color="auto"/>
            </w:tcBorders>
          </w:tcPr>
          <w:p w14:paraId="65460188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2</w:t>
            </w:r>
          </w:p>
          <w:p w14:paraId="70289461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4C6DB3C9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328EF2AB" w14:textId="6C77D686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5BD43E8D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>จ้างเหมาทำอาหารเช้าและอาหารกลางวัน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A588805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>สำหรับนักเรียน ภาคเรียนที่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2</w:t>
            </w:r>
          </w:p>
          <w:p w14:paraId="693851B1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 xml:space="preserve">ปีการศึกษา 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2566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ระหว่างวันที่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1006995" w14:textId="27970F72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12 - 16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9243FE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0FE8CAEB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   263,100.00 </w:t>
            </w:r>
          </w:p>
          <w:p w14:paraId="5D62FA64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74594512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77DF3C56" w14:textId="30A2E5DE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9736FEB" w14:textId="46582DDC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263,100.00 </w:t>
            </w:r>
          </w:p>
          <w:p w14:paraId="057DBA48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4A1AACD2" w14:textId="392CC491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2C047A3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  <w:p w14:paraId="58D9D94A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7EAAC04A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7C64DE9C" w14:textId="1FBBB210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7ED2465A" w14:textId="2E2CB951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บริษัท รุ่งรวี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เอเชียฟู</w:t>
            </w:r>
            <w:proofErr w:type="spellStart"/>
            <w:r w:rsidRPr="009243FE">
              <w:rPr>
                <w:rFonts w:ascii="TH SarabunIT๙" w:hAnsi="TH SarabunIT๙" w:cs="TH SarabunIT๙"/>
                <w:sz w:val="28"/>
                <w:cs/>
              </w:rPr>
              <w:t>้ด</w:t>
            </w:r>
            <w:proofErr w:type="spellEnd"/>
            <w:r w:rsidRPr="009243F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จำกัด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74AF880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          263,100.00 </w:t>
            </w:r>
          </w:p>
          <w:p w14:paraId="44BCFD35" w14:textId="779FC4BA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6B343FC9" w14:textId="73406555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บริษัท รุ่งรวี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เอเชียฟู</w:t>
            </w:r>
            <w:proofErr w:type="spellStart"/>
            <w:r w:rsidRPr="009243FE">
              <w:rPr>
                <w:rFonts w:ascii="TH SarabunIT๙" w:hAnsi="TH SarabunIT๙" w:cs="TH SarabunIT๙"/>
                <w:sz w:val="28"/>
                <w:cs/>
              </w:rPr>
              <w:t>้ด</w:t>
            </w:r>
            <w:proofErr w:type="spellEnd"/>
            <w:r w:rsidRPr="009243F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จำกัด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FFE9102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          263,100.00 </w:t>
            </w:r>
          </w:p>
          <w:p w14:paraId="214AC1E2" w14:textId="222C13C1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448C1460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</w:t>
            </w:r>
          </w:p>
          <w:p w14:paraId="2046B201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0BEE333D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4BFCB698" w14:textId="340DAE8D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2575D805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9243FE">
              <w:rPr>
                <w:rFonts w:ascii="TH SarabunIT๙" w:hAnsi="TH SarabunIT๙" w:cs="TH SarabunIT๙"/>
                <w:sz w:val="28"/>
              </w:rPr>
              <w:t>21-74-67</w:t>
            </w:r>
          </w:p>
          <w:p w14:paraId="31609998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9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9243FE">
              <w:rPr>
                <w:rFonts w:ascii="TH SarabunIT๙" w:hAnsi="TH SarabunIT๙" w:cs="TH SarabunIT๙"/>
                <w:sz w:val="28"/>
              </w:rPr>
              <w:t>2567</w:t>
            </w:r>
          </w:p>
          <w:p w14:paraId="76FBE143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38F5C79A" w14:textId="4C3060BC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9243FE" w14:paraId="6673DFF4" w14:textId="77777777" w:rsidTr="009243FE">
        <w:trPr>
          <w:trHeight w:val="2189"/>
        </w:trPr>
        <w:tc>
          <w:tcPr>
            <w:tcW w:w="708" w:type="dxa"/>
            <w:tcBorders>
              <w:bottom w:val="single" w:sz="4" w:space="0" w:color="auto"/>
            </w:tcBorders>
          </w:tcPr>
          <w:p w14:paraId="2CD38005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3</w:t>
            </w:r>
          </w:p>
          <w:p w14:paraId="1A0902EB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1F40AD57" w14:textId="5A340DFA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48F7CF40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>จ้างเหมาทำอาหารเช้าและอาหารกลางวัน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064AD68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>สำหรับนักเรียน ภาคเรียนที่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2</w:t>
            </w:r>
          </w:p>
          <w:p w14:paraId="14896444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 xml:space="preserve">ปีการศึกษา 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2566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ระหว่างวันที่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F469F9A" w14:textId="66B6C3D8" w:rsidR="009243FE" w:rsidRPr="009243FE" w:rsidRDefault="009243FE" w:rsidP="009243FE">
            <w:pPr>
              <w:rPr>
                <w:rFonts w:ascii="TH SarabunIT๙" w:hAnsi="TH SarabunIT๙" w:cs="TH SarabunIT๙" w:hint="cs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19 - 23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9243FE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75A140B0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   263,100.00 </w:t>
            </w:r>
          </w:p>
          <w:p w14:paraId="11AC7977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236584E1" w14:textId="215D41A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98C6A9C" w14:textId="4F8BEAD3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263,100.00 </w:t>
            </w:r>
          </w:p>
          <w:p w14:paraId="7A0FBBD8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08A76C7B" w14:textId="20BC7CE2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DFE1380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  <w:p w14:paraId="2FF8A60E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19F95BC4" w14:textId="48A65431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7062FCF6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บริษัท รุ่งรวี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เอเชียฟู</w:t>
            </w:r>
            <w:proofErr w:type="spellStart"/>
            <w:r w:rsidRPr="009243FE">
              <w:rPr>
                <w:rFonts w:ascii="TH SarabunIT๙" w:hAnsi="TH SarabunIT๙" w:cs="TH SarabunIT๙"/>
                <w:sz w:val="28"/>
                <w:cs/>
              </w:rPr>
              <w:t>้ด</w:t>
            </w:r>
            <w:proofErr w:type="spellEnd"/>
            <w:r w:rsidRPr="009243FE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3E5B3562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จำกัด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E4220B5" w14:textId="71074126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          263,100.00 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77BC71A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บริษัท รุ่งรวี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เอเชียฟู</w:t>
            </w:r>
            <w:proofErr w:type="spellStart"/>
            <w:r w:rsidRPr="009243FE">
              <w:rPr>
                <w:rFonts w:ascii="TH SarabunIT๙" w:hAnsi="TH SarabunIT๙" w:cs="TH SarabunIT๙"/>
                <w:sz w:val="28"/>
                <w:cs/>
              </w:rPr>
              <w:t>้ด</w:t>
            </w:r>
            <w:proofErr w:type="spellEnd"/>
            <w:r w:rsidRPr="009243FE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5F4978B5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>จำกัด</w:t>
            </w:r>
            <w:r w:rsidRPr="009243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9ED8391" w14:textId="4C1BBDB4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           263,100.00 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56511352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</w:t>
            </w:r>
          </w:p>
          <w:p w14:paraId="7F563555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  <w:p w14:paraId="47DD13EA" w14:textId="20A89B30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F5ACF4C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9243FE">
              <w:rPr>
                <w:rFonts w:ascii="TH SarabunIT๙" w:hAnsi="TH SarabunIT๙" w:cs="TH SarabunIT๙"/>
                <w:sz w:val="28"/>
              </w:rPr>
              <w:t>21-78-67</w:t>
            </w:r>
          </w:p>
          <w:p w14:paraId="71A6ED98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 xml:space="preserve">16 </w:t>
            </w:r>
            <w:r w:rsidRPr="009243FE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9243FE">
              <w:rPr>
                <w:rFonts w:ascii="TH SarabunIT๙" w:hAnsi="TH SarabunIT๙" w:cs="TH SarabunIT๙"/>
                <w:sz w:val="28"/>
              </w:rPr>
              <w:t>2567</w:t>
            </w:r>
          </w:p>
          <w:p w14:paraId="0751C15E" w14:textId="29490739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43FE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</w:tbl>
    <w:p w14:paraId="073A922E" w14:textId="77777777" w:rsidR="006C16DE" w:rsidRDefault="006C16DE">
      <w:pPr>
        <w:rPr>
          <w:rFonts w:hint="cs"/>
        </w:rPr>
      </w:pPr>
    </w:p>
    <w:p w14:paraId="7D02512D" w14:textId="7777777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43B61F91" w14:textId="77777777" w:rsidR="009243FE" w:rsidRPr="00A13525" w:rsidRDefault="009243FE" w:rsidP="009243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บ้านคลองบัว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28B68DB4" w14:textId="69E9BA2E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8"/>
        <w:gridCol w:w="2060"/>
        <w:gridCol w:w="2084"/>
        <w:gridCol w:w="1470"/>
        <w:gridCol w:w="1415"/>
        <w:gridCol w:w="2084"/>
        <w:gridCol w:w="1952"/>
        <w:gridCol w:w="2208"/>
        <w:gridCol w:w="2038"/>
      </w:tblGrid>
      <w:tr w:rsidR="006C16DE" w14:paraId="04DD6772" w14:textId="77777777" w:rsidTr="009243FE">
        <w:tc>
          <w:tcPr>
            <w:tcW w:w="708" w:type="dxa"/>
            <w:vAlign w:val="center"/>
          </w:tcPr>
          <w:p w14:paraId="7E66E916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14:paraId="4D08E1C2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084" w:type="dxa"/>
            <w:vAlign w:val="center"/>
          </w:tcPr>
          <w:p w14:paraId="68C9B78D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vAlign w:val="center"/>
          </w:tcPr>
          <w:p w14:paraId="1D938187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5" w:type="dxa"/>
            <w:vAlign w:val="center"/>
          </w:tcPr>
          <w:p w14:paraId="3EDCE1B3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84" w:type="dxa"/>
            <w:vAlign w:val="center"/>
          </w:tcPr>
          <w:p w14:paraId="3ACB58B5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52" w:type="dxa"/>
            <w:vAlign w:val="center"/>
          </w:tcPr>
          <w:p w14:paraId="2616F8F0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08" w:type="dxa"/>
            <w:vAlign w:val="center"/>
          </w:tcPr>
          <w:p w14:paraId="5A58D937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038" w:type="dxa"/>
            <w:vAlign w:val="center"/>
          </w:tcPr>
          <w:p w14:paraId="1D91FE81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243FE" w14:paraId="6787A390" w14:textId="77777777" w:rsidTr="009243FE">
        <w:trPr>
          <w:trHeight w:val="2922"/>
        </w:trPr>
        <w:tc>
          <w:tcPr>
            <w:tcW w:w="708" w:type="dxa"/>
            <w:tcBorders>
              <w:bottom w:val="single" w:sz="4" w:space="0" w:color="auto"/>
            </w:tcBorders>
          </w:tcPr>
          <w:p w14:paraId="1B9D98A7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5A6C595B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2F7127B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CD625F4" w14:textId="1B17968B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05D23384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ทำอาหารเช้าและอาหารกลางวัน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872B9E7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นักเรียน ภาคเรียนที่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  <w:p w14:paraId="3AE72632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2566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E7ADB8D" w14:textId="0B8CFD89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27 - 28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1797DF3B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 105,240.00 </w:t>
            </w:r>
          </w:p>
          <w:p w14:paraId="2563A180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43A467F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A45AF3A" w14:textId="50B11332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B6B74CD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105,240.00 </w:t>
            </w:r>
          </w:p>
          <w:p w14:paraId="3C514B51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2541EB9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E601969" w14:textId="3AAF4E1A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71149F6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7C9E5D60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2AF466A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7BBCD13" w14:textId="202B92E6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278A317C" w14:textId="0C28D513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ุ่งรวี เอเชียฟู</w:t>
            </w:r>
            <w:proofErr w:type="spellStart"/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4540ECA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        105,240.00 </w:t>
            </w:r>
          </w:p>
          <w:p w14:paraId="7AB73C86" w14:textId="592D2793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D84C8B4" w14:textId="59134858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ุ่งรวี เอเชียฟู</w:t>
            </w:r>
            <w:proofErr w:type="spellStart"/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677FFD5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        105,240.00 </w:t>
            </w:r>
          </w:p>
          <w:p w14:paraId="6299CCCD" w14:textId="17C833CD" w:rsidR="009243FE" w:rsidRPr="009243FE" w:rsidRDefault="009243FE" w:rsidP="009243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0747295A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6C167724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1FBDA04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152B282" w14:textId="749E8FB4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2CD8564C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จ้างเลขที่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21-82-67</w:t>
            </w:r>
          </w:p>
          <w:p w14:paraId="66EF8B29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0B81D336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C96FD7F" w14:textId="35E7750A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9243FE" w14:paraId="5EEB708B" w14:textId="77777777" w:rsidTr="009243FE">
        <w:trPr>
          <w:trHeight w:val="2561"/>
        </w:trPr>
        <w:tc>
          <w:tcPr>
            <w:tcW w:w="708" w:type="dxa"/>
            <w:tcBorders>
              <w:bottom w:val="single" w:sz="4" w:space="0" w:color="auto"/>
            </w:tcBorders>
          </w:tcPr>
          <w:p w14:paraId="24745A36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02EBE347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7E3AE5D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7A2FDF9" w14:textId="350DA79B" w:rsidR="009243FE" w:rsidRPr="009243FE" w:rsidRDefault="009243FE" w:rsidP="009243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364FF394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ทำอาหารเช้าและอาหารกลางวัน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9563296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นักเรียน ภาคเรียนที่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  <w:p w14:paraId="69820833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2566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2F5DB8D" w14:textId="24A50373" w:rsidR="009243FE" w:rsidRPr="009243FE" w:rsidRDefault="009243FE" w:rsidP="009243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4 - 8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1F907EF4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 263,100.00 </w:t>
            </w:r>
          </w:p>
          <w:p w14:paraId="2810164E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E2F3411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CF47C7F" w14:textId="3C8179EC" w:rsidR="009243FE" w:rsidRPr="009243FE" w:rsidRDefault="009243FE" w:rsidP="009243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43D2AF35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263,100.00 </w:t>
            </w:r>
          </w:p>
          <w:p w14:paraId="567E5656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0F5705C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A5910E4" w14:textId="03ED4825" w:rsidR="009243FE" w:rsidRPr="009243FE" w:rsidRDefault="009243FE" w:rsidP="009243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57E0375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218E1F1E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A7AF89C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5E9E54D" w14:textId="22E446C0" w:rsidR="009243FE" w:rsidRPr="009243FE" w:rsidRDefault="009243FE" w:rsidP="009243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66C67872" w14:textId="35092675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ุ่งรวี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เอเชียฟู</w:t>
            </w:r>
            <w:proofErr w:type="spellStart"/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31FE20D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        263,100.00 </w:t>
            </w:r>
          </w:p>
          <w:p w14:paraId="090E9916" w14:textId="4AA04FBD" w:rsidR="009243FE" w:rsidRPr="009243FE" w:rsidRDefault="009243FE" w:rsidP="009243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2B910419" w14:textId="37B5A89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ุ่งรวี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เอเชียฟู</w:t>
            </w:r>
            <w:proofErr w:type="spellStart"/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7B698A9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        263,100.00 </w:t>
            </w:r>
          </w:p>
          <w:p w14:paraId="101399DE" w14:textId="792FBEC6" w:rsidR="009243FE" w:rsidRPr="009243FE" w:rsidRDefault="009243FE" w:rsidP="009243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63DF4393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2777ECD5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515590B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B0287F4" w14:textId="730B56FF" w:rsidR="009243FE" w:rsidRPr="009243FE" w:rsidRDefault="009243FE" w:rsidP="009243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61E7544E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จ้างเลขที่ 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21-83-67</w:t>
            </w:r>
          </w:p>
          <w:p w14:paraId="353849DA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4A4D8F3F" w14:textId="77777777" w:rsidR="009243FE" w:rsidRPr="009243FE" w:rsidRDefault="009243FE" w:rsidP="00924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B267F39" w14:textId="6F05BDC1" w:rsidR="009243FE" w:rsidRPr="009243FE" w:rsidRDefault="009243FE" w:rsidP="009243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6C16DE" w14:paraId="18C2253A" w14:textId="77777777" w:rsidTr="009243FE">
        <w:tc>
          <w:tcPr>
            <w:tcW w:w="708" w:type="dxa"/>
          </w:tcPr>
          <w:p w14:paraId="2143C3F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3FC0FAE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6966172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14:paraId="0C94207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14:paraId="29AD7C0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7F7AC38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2" w:type="dxa"/>
          </w:tcPr>
          <w:p w14:paraId="23ABB60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8" w:type="dxa"/>
          </w:tcPr>
          <w:p w14:paraId="0D724BC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8" w:type="dxa"/>
          </w:tcPr>
          <w:p w14:paraId="74D133EE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6793392A" w14:textId="77777777" w:rsidTr="009243FE">
        <w:tc>
          <w:tcPr>
            <w:tcW w:w="708" w:type="dxa"/>
          </w:tcPr>
          <w:p w14:paraId="6B1AEDF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03284360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3AAD6C2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14:paraId="2A1AE971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14:paraId="657A534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20DA236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2" w:type="dxa"/>
          </w:tcPr>
          <w:p w14:paraId="6B8D51B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8" w:type="dxa"/>
          </w:tcPr>
          <w:p w14:paraId="2784491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8" w:type="dxa"/>
          </w:tcPr>
          <w:p w14:paraId="18F419E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0D122F8B" w14:textId="77777777" w:rsidTr="009243FE">
        <w:tc>
          <w:tcPr>
            <w:tcW w:w="708" w:type="dxa"/>
          </w:tcPr>
          <w:p w14:paraId="1604F69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5774119C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1AD46DF5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14:paraId="628B1323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14:paraId="0C6A1C54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</w:tcPr>
          <w:p w14:paraId="5DCD8A9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2" w:type="dxa"/>
          </w:tcPr>
          <w:p w14:paraId="314ADF6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8" w:type="dxa"/>
          </w:tcPr>
          <w:p w14:paraId="2068773D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8" w:type="dxa"/>
          </w:tcPr>
          <w:p w14:paraId="62B3215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D936FD5" w14:textId="77777777" w:rsidR="006C16DE" w:rsidRDefault="006C16DE">
      <w:pPr>
        <w:rPr>
          <w:rFonts w:hint="cs"/>
        </w:rPr>
      </w:pPr>
    </w:p>
    <w:p w14:paraId="470337B3" w14:textId="77777777" w:rsidR="006C16DE" w:rsidRDefault="006C16DE"/>
    <w:p w14:paraId="6BAAC72C" w14:textId="77777777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11A7E5F6" w14:textId="49F33877" w:rsidR="006C16DE" w:rsidRPr="00A13525" w:rsidRDefault="009243F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ัดไตรรัตนาราม</w:t>
      </w:r>
      <w:r w:rsidR="006C16DE"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712DD552" w14:textId="5ED8060E" w:rsidR="006C16DE" w:rsidRPr="00A13525" w:rsidRDefault="006C16DE" w:rsidP="006C1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7E20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10"/>
        <w:gridCol w:w="2088"/>
        <w:gridCol w:w="2099"/>
        <w:gridCol w:w="1326"/>
        <w:gridCol w:w="1416"/>
        <w:gridCol w:w="2099"/>
        <w:gridCol w:w="1963"/>
        <w:gridCol w:w="2248"/>
        <w:gridCol w:w="2070"/>
      </w:tblGrid>
      <w:tr w:rsidR="006C16DE" w14:paraId="388805A0" w14:textId="77777777" w:rsidTr="009243FE">
        <w:tc>
          <w:tcPr>
            <w:tcW w:w="710" w:type="dxa"/>
            <w:vAlign w:val="center"/>
          </w:tcPr>
          <w:p w14:paraId="065DAB85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88" w:type="dxa"/>
            <w:vAlign w:val="center"/>
          </w:tcPr>
          <w:p w14:paraId="5289C330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099" w:type="dxa"/>
            <w:vAlign w:val="center"/>
          </w:tcPr>
          <w:p w14:paraId="0A11F948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326" w:type="dxa"/>
            <w:vAlign w:val="center"/>
          </w:tcPr>
          <w:p w14:paraId="6E9507C2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6" w:type="dxa"/>
            <w:vAlign w:val="center"/>
          </w:tcPr>
          <w:p w14:paraId="66579E0D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99" w:type="dxa"/>
            <w:vAlign w:val="center"/>
          </w:tcPr>
          <w:p w14:paraId="4A574D3C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63" w:type="dxa"/>
            <w:vAlign w:val="center"/>
          </w:tcPr>
          <w:p w14:paraId="123AE1F3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48" w:type="dxa"/>
            <w:vAlign w:val="center"/>
          </w:tcPr>
          <w:p w14:paraId="77FAD102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070" w:type="dxa"/>
            <w:vAlign w:val="center"/>
          </w:tcPr>
          <w:p w14:paraId="6C314098" w14:textId="77777777" w:rsidR="006C16DE" w:rsidRPr="004B04B6" w:rsidRDefault="006C16DE" w:rsidP="002420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243FE" w14:paraId="39BCEE90" w14:textId="77777777" w:rsidTr="009243FE">
        <w:trPr>
          <w:trHeight w:val="2190"/>
        </w:trPr>
        <w:tc>
          <w:tcPr>
            <w:tcW w:w="710" w:type="dxa"/>
            <w:tcBorders>
              <w:bottom w:val="single" w:sz="4" w:space="0" w:color="auto"/>
            </w:tcBorders>
          </w:tcPr>
          <w:p w14:paraId="7B83766A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0DC4A478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54C8F16" w14:textId="7E25DE0D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502BDC00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ซ่อมแซมเครื่องดนตรีและอุปกรณ์</w:t>
            </w:r>
          </w:p>
          <w:p w14:paraId="751A0F2A" w14:textId="7D62BE4F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526A726D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     20,000.00 </w:t>
            </w:r>
          </w:p>
          <w:p w14:paraId="5A492AFD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3C4A5BD" w14:textId="4BE639EE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626D010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20,000.00 </w:t>
            </w:r>
          </w:p>
          <w:p w14:paraId="2A16F14B" w14:textId="58B4AB91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F078BDB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438A6237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D339579" w14:textId="44030959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48078120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เอจีที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</w:t>
            </w:r>
            <w:proofErr w:type="spellStart"/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ซัพ</w:t>
            </w:r>
            <w:proofErr w:type="spellEnd"/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พลาย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496215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20,000.00 </w:t>
            </w:r>
          </w:p>
          <w:p w14:paraId="4EFA2AE2" w14:textId="2EE6AB61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673234DF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เอจีที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</w:t>
            </w:r>
            <w:proofErr w:type="spellStart"/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ซัพ</w:t>
            </w:r>
            <w:proofErr w:type="spellEnd"/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พลาย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80DD343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20,000.00 </w:t>
            </w:r>
          </w:p>
          <w:p w14:paraId="6E4BF777" w14:textId="3444A229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419FE2C8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0FE65278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361887D" w14:textId="556E9F69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B4CD2A7" w14:textId="77777777" w:rsidR="00D420B7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จ้างเลขที่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3C96F7A" w14:textId="56BC927E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21-2-67</w:t>
            </w:r>
          </w:p>
          <w:p w14:paraId="37787A3F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7FBE11C7" w14:textId="11F67879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9243FE" w14:paraId="395C9F19" w14:textId="77777777" w:rsidTr="00271989">
        <w:trPr>
          <w:trHeight w:val="1828"/>
        </w:trPr>
        <w:tc>
          <w:tcPr>
            <w:tcW w:w="710" w:type="dxa"/>
          </w:tcPr>
          <w:p w14:paraId="328EEA5D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467E19D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95C456F" w14:textId="60471BA0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8" w:type="dxa"/>
          </w:tcPr>
          <w:p w14:paraId="36BF210B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ื่อและสิ่งอำนวยความสะดวก</w:t>
            </w:r>
          </w:p>
          <w:p w14:paraId="63E0B506" w14:textId="2FC1BEBD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99" w:type="dxa"/>
          </w:tcPr>
          <w:p w14:paraId="49A552D9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     30,000.00 </w:t>
            </w:r>
          </w:p>
          <w:p w14:paraId="3ABBFC23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E8D9134" w14:textId="58C4AC7F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26" w:type="dxa"/>
          </w:tcPr>
          <w:p w14:paraId="475A0439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30,000.00 </w:t>
            </w:r>
          </w:p>
          <w:p w14:paraId="5808528D" w14:textId="666838DB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6" w:type="dxa"/>
          </w:tcPr>
          <w:p w14:paraId="142412C3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3424D8B8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253E32F" w14:textId="049ADA59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99" w:type="dxa"/>
          </w:tcPr>
          <w:p w14:paraId="10D86009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อ็มดีชัวร์ จำกัด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3F547E" w14:textId="46F06ED3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30,000.00 </w:t>
            </w:r>
          </w:p>
        </w:tc>
        <w:tc>
          <w:tcPr>
            <w:tcW w:w="1963" w:type="dxa"/>
          </w:tcPr>
          <w:p w14:paraId="1C427EE8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อ็มดีชัวร์ จำกัด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6056E2D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30,000.00 </w:t>
            </w:r>
          </w:p>
          <w:p w14:paraId="53995E7B" w14:textId="69607469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48" w:type="dxa"/>
          </w:tcPr>
          <w:p w14:paraId="54F8D759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3DFE1EFA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DCA8680" w14:textId="58F74126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70" w:type="dxa"/>
          </w:tcPr>
          <w:p w14:paraId="67FF971E" w14:textId="77777777" w:rsidR="00D420B7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จ้างเลขที่ </w:t>
            </w:r>
          </w:p>
          <w:p w14:paraId="2F8D54BE" w14:textId="6D3A1334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11-11-67</w:t>
            </w:r>
          </w:p>
          <w:p w14:paraId="5FACDAE7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1D96B2F8" w14:textId="0556B154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9243FE" w14:paraId="739BF8FD" w14:textId="77777777" w:rsidTr="009243FE">
        <w:trPr>
          <w:trHeight w:val="1456"/>
        </w:trPr>
        <w:tc>
          <w:tcPr>
            <w:tcW w:w="710" w:type="dxa"/>
            <w:tcBorders>
              <w:bottom w:val="single" w:sz="4" w:space="0" w:color="auto"/>
            </w:tcBorders>
          </w:tcPr>
          <w:p w14:paraId="11CD0896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7066F59" w14:textId="0A30EBA6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043F3218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กรองเครื่องกรองน้ำ</w:t>
            </w:r>
          </w:p>
          <w:p w14:paraId="1CEA5D69" w14:textId="01CF2EB3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2429E35A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     17,100.00 </w:t>
            </w:r>
          </w:p>
          <w:p w14:paraId="660E41D6" w14:textId="07716484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93FD9EF" w14:textId="77777777" w:rsid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,100.00 </w:t>
            </w:r>
          </w:p>
          <w:p w14:paraId="4C008D87" w14:textId="7603C23F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DC623B5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4C424544" w14:textId="719860CA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14373633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บ.พัฒนาวิชาการและประเมินผล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6817A6" w14:textId="3554E08C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17,100.00 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65225A3A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บ.พัฒนาวิชาการและประเมินผล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5FFBE5" w14:textId="2527061D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17,100.00 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140B2D38" w14:textId="77777777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6E4F49B2" w14:textId="71EC5F26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8F910F4" w14:textId="77777777" w:rsidR="00D420B7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จ้างเลขที่ </w:t>
            </w:r>
          </w:p>
          <w:p w14:paraId="22A980B0" w14:textId="53554306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11-9-67</w:t>
            </w:r>
          </w:p>
          <w:p w14:paraId="72CB12C5" w14:textId="0BD26CED" w:rsidR="009243FE" w:rsidRPr="009243FE" w:rsidRDefault="009243FE" w:rsidP="009243FE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92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9243FE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</w:tr>
      <w:tr w:rsidR="009243FE" w14:paraId="3CD61F56" w14:textId="77777777" w:rsidTr="009243FE">
        <w:tc>
          <w:tcPr>
            <w:tcW w:w="710" w:type="dxa"/>
            <w:vAlign w:val="center"/>
          </w:tcPr>
          <w:p w14:paraId="184458B4" w14:textId="617E6AAB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8" w:type="dxa"/>
            <w:vAlign w:val="center"/>
          </w:tcPr>
          <w:p w14:paraId="110BBB59" w14:textId="1557B9C5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  <w:vAlign w:val="center"/>
          </w:tcPr>
          <w:p w14:paraId="0A1F0387" w14:textId="1DC12290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14:paraId="62D6FC60" w14:textId="38513092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vAlign w:val="center"/>
          </w:tcPr>
          <w:p w14:paraId="6C9CE0C3" w14:textId="164D8E1A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  <w:vAlign w:val="center"/>
          </w:tcPr>
          <w:p w14:paraId="59679CA3" w14:textId="2301C775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3" w:type="dxa"/>
            <w:vAlign w:val="center"/>
          </w:tcPr>
          <w:p w14:paraId="76F10688" w14:textId="51F0EEB0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8" w:type="dxa"/>
            <w:vAlign w:val="center"/>
          </w:tcPr>
          <w:p w14:paraId="17949023" w14:textId="7CA1456A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396A4497" w14:textId="51DF3FD9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43FE" w14:paraId="32612196" w14:textId="77777777" w:rsidTr="009243FE">
        <w:tc>
          <w:tcPr>
            <w:tcW w:w="710" w:type="dxa"/>
            <w:vAlign w:val="center"/>
          </w:tcPr>
          <w:p w14:paraId="7D7CEED8" w14:textId="4246A6CE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8" w:type="dxa"/>
            <w:vAlign w:val="center"/>
          </w:tcPr>
          <w:p w14:paraId="3CE3D50C" w14:textId="39E5DC71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  <w:vAlign w:val="center"/>
          </w:tcPr>
          <w:p w14:paraId="0B70FB83" w14:textId="740333C4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14:paraId="086D9561" w14:textId="37A5F05F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vAlign w:val="center"/>
          </w:tcPr>
          <w:p w14:paraId="6F0853F9" w14:textId="54B82666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  <w:vAlign w:val="center"/>
          </w:tcPr>
          <w:p w14:paraId="2D8A57F7" w14:textId="3B6CB713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3" w:type="dxa"/>
            <w:vAlign w:val="center"/>
          </w:tcPr>
          <w:p w14:paraId="2F5D76C6" w14:textId="2644E0B1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8" w:type="dxa"/>
            <w:vAlign w:val="center"/>
          </w:tcPr>
          <w:p w14:paraId="2FA24DD1" w14:textId="282B756F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00901423" w14:textId="49CF137D" w:rsidR="009243FE" w:rsidRDefault="009243FE" w:rsidP="00924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16DE" w14:paraId="1B0E5EC1" w14:textId="77777777" w:rsidTr="009243FE">
        <w:tc>
          <w:tcPr>
            <w:tcW w:w="710" w:type="dxa"/>
          </w:tcPr>
          <w:p w14:paraId="53524B0A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8" w:type="dxa"/>
          </w:tcPr>
          <w:p w14:paraId="171591E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318BA6E9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14:paraId="558EF782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68BA1F46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74EB398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3" w:type="dxa"/>
          </w:tcPr>
          <w:p w14:paraId="314CAF0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8" w:type="dxa"/>
          </w:tcPr>
          <w:p w14:paraId="65E36D17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60DD0B7B" w14:textId="77777777" w:rsidR="006C16DE" w:rsidRDefault="006C16DE" w:rsidP="00242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588C99A" w14:textId="77777777" w:rsidR="006C16DE" w:rsidRDefault="006C16DE"/>
    <w:p w14:paraId="62D13CB1" w14:textId="77777777" w:rsidR="00D420B7" w:rsidRDefault="00D420B7"/>
    <w:p w14:paraId="5C157C71" w14:textId="77777777" w:rsidR="00D420B7" w:rsidRPr="00A13525" w:rsidRDefault="00D420B7" w:rsidP="00D420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3F53E8BF" w14:textId="42D2F331" w:rsidR="00D420B7" w:rsidRPr="00A13525" w:rsidRDefault="00D420B7" w:rsidP="00D420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บัวมล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1114BE3B" w14:textId="77777777" w:rsidR="00D420B7" w:rsidRPr="00A13525" w:rsidRDefault="00D420B7" w:rsidP="00D420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10"/>
        <w:gridCol w:w="2058"/>
        <w:gridCol w:w="2081"/>
        <w:gridCol w:w="1470"/>
        <w:gridCol w:w="1415"/>
        <w:gridCol w:w="2081"/>
        <w:gridCol w:w="1949"/>
        <w:gridCol w:w="2213"/>
        <w:gridCol w:w="2042"/>
      </w:tblGrid>
      <w:tr w:rsidR="00D420B7" w14:paraId="21FAB162" w14:textId="77777777" w:rsidTr="00D420B7">
        <w:tc>
          <w:tcPr>
            <w:tcW w:w="710" w:type="dxa"/>
            <w:vAlign w:val="center"/>
          </w:tcPr>
          <w:p w14:paraId="63D2A4EA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58" w:type="dxa"/>
            <w:vAlign w:val="center"/>
          </w:tcPr>
          <w:p w14:paraId="230D89CA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081" w:type="dxa"/>
            <w:vAlign w:val="center"/>
          </w:tcPr>
          <w:p w14:paraId="596BC99F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vAlign w:val="center"/>
          </w:tcPr>
          <w:p w14:paraId="1722BE4B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5" w:type="dxa"/>
            <w:vAlign w:val="center"/>
          </w:tcPr>
          <w:p w14:paraId="2AEAFB72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81" w:type="dxa"/>
            <w:vAlign w:val="center"/>
          </w:tcPr>
          <w:p w14:paraId="13BD00BC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49" w:type="dxa"/>
            <w:vAlign w:val="center"/>
          </w:tcPr>
          <w:p w14:paraId="54D1E83D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13" w:type="dxa"/>
            <w:vAlign w:val="center"/>
          </w:tcPr>
          <w:p w14:paraId="13C751FE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042" w:type="dxa"/>
            <w:vAlign w:val="center"/>
          </w:tcPr>
          <w:p w14:paraId="60A12AFA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20B7" w14:paraId="29A4D450" w14:textId="77777777" w:rsidTr="00D420B7">
        <w:trPr>
          <w:trHeight w:val="2647"/>
        </w:trPr>
        <w:tc>
          <w:tcPr>
            <w:tcW w:w="710" w:type="dxa"/>
            <w:tcBorders>
              <w:bottom w:val="single" w:sz="4" w:space="0" w:color="auto"/>
            </w:tcBorders>
          </w:tcPr>
          <w:p w14:paraId="4CA23EB5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17B8460A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138E3A3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8FE7857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8299409" w14:textId="250FC4D2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CD33B60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ทำอาหารเช้าและอาหารกลางวัน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24F2EE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นักเรียน ภาคเรียนที่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  <w:p w14:paraId="131448DF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2566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1AEFF1A" w14:textId="3E81C2A0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4-22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15D3BA62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 227,550.00 </w:t>
            </w:r>
          </w:p>
          <w:p w14:paraId="39E47921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1E9FE3F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3B51DE7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0E8A1D2" w14:textId="055B8976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3FCAC059" w14:textId="022C4432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27,550.00 </w:t>
            </w:r>
          </w:p>
          <w:p w14:paraId="7DBF73B6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91C4ABE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13469AC" w14:textId="7648FCEF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EDB004F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5090D467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EED2142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DE6B4EB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E6C0465" w14:textId="7D6C46D8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046D2C1F" w14:textId="1486A4B1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ุ่งรวี เอเชียฟู</w:t>
            </w:r>
            <w:proofErr w:type="spellStart"/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F69673A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        227,550.00 </w:t>
            </w:r>
          </w:p>
          <w:p w14:paraId="04900E6C" w14:textId="6A21D807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6C7CF407" w14:textId="2A2FAE0A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รุ่งรวี เอเชียฟู</w:t>
            </w:r>
            <w:proofErr w:type="spellStart"/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3D0D0EC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        227,550.00 </w:t>
            </w:r>
          </w:p>
          <w:p w14:paraId="584EDC52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7AAE05D" w14:textId="56B77D4D" w:rsidR="00D420B7" w:rsidRPr="00D420B7" w:rsidRDefault="00D420B7" w:rsidP="00D420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3276D9F2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7A439B11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5B9F01D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3088B8D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AD46F67" w14:textId="64671E76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08174758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จ้างเลขที่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21-84-67</w:t>
            </w:r>
          </w:p>
          <w:p w14:paraId="4DBEF688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49998210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B1F59E4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A910CCB" w14:textId="59DE95A2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20B7" w14:paraId="62AF7A6B" w14:textId="77777777" w:rsidTr="00D420B7">
        <w:tc>
          <w:tcPr>
            <w:tcW w:w="710" w:type="dxa"/>
          </w:tcPr>
          <w:p w14:paraId="6F1EEB81" w14:textId="0AD25CC8" w:rsidR="00D420B7" w:rsidRPr="00D420B7" w:rsidRDefault="00D420B7" w:rsidP="00D420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58" w:type="dxa"/>
          </w:tcPr>
          <w:p w14:paraId="103DA190" w14:textId="433E19BA" w:rsidR="00D420B7" w:rsidRPr="00D420B7" w:rsidRDefault="00D420B7" w:rsidP="00D420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ซ่อมแซมเครื่องดนตรีและอุปกรณ์</w:t>
            </w:r>
          </w:p>
        </w:tc>
        <w:tc>
          <w:tcPr>
            <w:tcW w:w="2081" w:type="dxa"/>
          </w:tcPr>
          <w:p w14:paraId="276BC1CB" w14:textId="406DCE45" w:rsidR="00D420B7" w:rsidRPr="00D420B7" w:rsidRDefault="00D420B7" w:rsidP="00D420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     20,000.00 </w:t>
            </w:r>
          </w:p>
        </w:tc>
        <w:tc>
          <w:tcPr>
            <w:tcW w:w="1470" w:type="dxa"/>
          </w:tcPr>
          <w:p w14:paraId="6BF6503A" w14:textId="47FED986" w:rsidR="00D420B7" w:rsidRPr="00D420B7" w:rsidRDefault="00D420B7" w:rsidP="00D420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19,990.00 </w:t>
            </w:r>
          </w:p>
        </w:tc>
        <w:tc>
          <w:tcPr>
            <w:tcW w:w="1415" w:type="dxa"/>
          </w:tcPr>
          <w:p w14:paraId="6370A5D9" w14:textId="3C032FB9" w:rsidR="00D420B7" w:rsidRPr="00D420B7" w:rsidRDefault="00D420B7" w:rsidP="00D420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81" w:type="dxa"/>
          </w:tcPr>
          <w:p w14:paraId="73975B82" w14:textId="614A9CFA" w:rsidR="00D420B7" w:rsidRPr="00D420B7" w:rsidRDefault="00D420B7" w:rsidP="00D420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ร้านไทยแฮปปี้</w:t>
            </w:r>
            <w:proofErr w:type="spellStart"/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เนส</w:t>
            </w:r>
            <w:proofErr w:type="spellEnd"/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พลัส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49" w:type="dxa"/>
          </w:tcPr>
          <w:p w14:paraId="109E76BA" w14:textId="06751BAF" w:rsidR="00D420B7" w:rsidRPr="00D420B7" w:rsidRDefault="00D420B7" w:rsidP="00D420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ร้านไทยแฮปปี้</w:t>
            </w:r>
            <w:proofErr w:type="spellStart"/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เนส</w:t>
            </w:r>
            <w:proofErr w:type="spellEnd"/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พลัส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13" w:type="dxa"/>
          </w:tcPr>
          <w:p w14:paraId="2A3D71A6" w14:textId="55B3BB86" w:rsidR="00D420B7" w:rsidRPr="00D420B7" w:rsidRDefault="00D420B7" w:rsidP="00D420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</w:tc>
        <w:tc>
          <w:tcPr>
            <w:tcW w:w="2042" w:type="dxa"/>
          </w:tcPr>
          <w:p w14:paraId="1F52D955" w14:textId="77777777" w:rsid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จ้างเลขที่ </w:t>
            </w:r>
          </w:p>
          <w:p w14:paraId="642AFADD" w14:textId="77777777" w:rsidR="00D420B7" w:rsidRDefault="00D420B7" w:rsidP="00D420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21-4-67</w:t>
            </w:r>
          </w:p>
          <w:p w14:paraId="123DAA00" w14:textId="3970FF69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</w:tr>
      <w:tr w:rsidR="00D420B7" w14:paraId="5FE62436" w14:textId="77777777" w:rsidTr="00D420B7">
        <w:trPr>
          <w:trHeight w:val="1456"/>
        </w:trPr>
        <w:tc>
          <w:tcPr>
            <w:tcW w:w="710" w:type="dxa"/>
            <w:tcBorders>
              <w:bottom w:val="single" w:sz="4" w:space="0" w:color="auto"/>
            </w:tcBorders>
          </w:tcPr>
          <w:p w14:paraId="074061F0" w14:textId="77777777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92567B6" w14:textId="0AD4229C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E41AA88" w14:textId="77777777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ในการผลิตสื่อการเรียนการสอน</w:t>
            </w:r>
          </w:p>
          <w:p w14:paraId="4B08729B" w14:textId="4BF9EE8E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ศูนย์วิชาการเขต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27966494" w14:textId="77777777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     3,000.00 </w:t>
            </w:r>
          </w:p>
          <w:p w14:paraId="1E2174B6" w14:textId="4838014B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5E2450C7" w14:textId="77777777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3,000.00 </w:t>
            </w:r>
          </w:p>
          <w:p w14:paraId="048719C7" w14:textId="4F9D3C6F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C8FC947" w14:textId="77777777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4DF4887C" w14:textId="323BD60F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197CDE6D" w14:textId="77777777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อักษรพาณิชย์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924E8CB" w14:textId="73297BBC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3,000.00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182A45DB" w14:textId="77777777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อักษรพาณิชย์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803953A" w14:textId="666DAA47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3,000.00 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4AD71FE" w14:textId="77777777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1C80B7FA" w14:textId="28C690CB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30A85DB9" w14:textId="77777777" w:rsid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เลขที่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5D24394" w14:textId="02346F8E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11-5-67</w:t>
            </w:r>
          </w:p>
          <w:p w14:paraId="111EA680" w14:textId="6CFB0A97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</w:tr>
      <w:tr w:rsidR="00D420B7" w14:paraId="792AF836" w14:textId="77777777" w:rsidTr="00D420B7">
        <w:tc>
          <w:tcPr>
            <w:tcW w:w="710" w:type="dxa"/>
          </w:tcPr>
          <w:p w14:paraId="5EC1987C" w14:textId="31987B04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058" w:type="dxa"/>
          </w:tcPr>
          <w:p w14:paraId="4403B400" w14:textId="41B40525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หมายวิชาพิเศษลูกเสือ</w:t>
            </w:r>
          </w:p>
        </w:tc>
        <w:tc>
          <w:tcPr>
            <w:tcW w:w="2081" w:type="dxa"/>
          </w:tcPr>
          <w:p w14:paraId="5D1D2D81" w14:textId="32363B3A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     2,070.00 </w:t>
            </w:r>
          </w:p>
        </w:tc>
        <w:tc>
          <w:tcPr>
            <w:tcW w:w="1470" w:type="dxa"/>
          </w:tcPr>
          <w:p w14:paraId="43678EF8" w14:textId="494EF20D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 2,070.00 </w:t>
            </w:r>
          </w:p>
        </w:tc>
        <w:tc>
          <w:tcPr>
            <w:tcW w:w="1415" w:type="dxa"/>
          </w:tcPr>
          <w:p w14:paraId="76E4A984" w14:textId="1E57A031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81" w:type="dxa"/>
          </w:tcPr>
          <w:p w14:paraId="3D481C99" w14:textId="22A93864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อักษรพาณิชย์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49" w:type="dxa"/>
          </w:tcPr>
          <w:p w14:paraId="127DE5F0" w14:textId="50E51DD5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อักษรพาณิชย์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13" w:type="dxa"/>
          </w:tcPr>
          <w:p w14:paraId="02EADF30" w14:textId="00B6557D" w:rsidR="00D420B7" w:rsidRP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</w:tc>
        <w:tc>
          <w:tcPr>
            <w:tcW w:w="2042" w:type="dxa"/>
          </w:tcPr>
          <w:p w14:paraId="61083196" w14:textId="77777777" w:rsid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ซื้อเลขที่ </w:t>
            </w:r>
          </w:p>
          <w:p w14:paraId="6A90EBB3" w14:textId="46205275" w:rsidR="00D420B7" w:rsidRDefault="00D420B7" w:rsidP="00D420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11-6-67</w:t>
            </w:r>
          </w:p>
          <w:p w14:paraId="0780F45B" w14:textId="5E9D04D2" w:rsidR="00D420B7" w:rsidRPr="00D420B7" w:rsidRDefault="00D420B7" w:rsidP="00D420B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9 กุมภาพันธ์ 2567</w:t>
            </w:r>
          </w:p>
        </w:tc>
      </w:tr>
    </w:tbl>
    <w:p w14:paraId="00F85276" w14:textId="77777777" w:rsidR="00D420B7" w:rsidRDefault="00D420B7" w:rsidP="00D420B7"/>
    <w:p w14:paraId="23732159" w14:textId="77777777" w:rsidR="006C16DE" w:rsidRDefault="006C16DE"/>
    <w:p w14:paraId="6C3FB012" w14:textId="77777777" w:rsidR="00D420B7" w:rsidRDefault="00D420B7"/>
    <w:p w14:paraId="6C2A7C51" w14:textId="77777777" w:rsidR="00D420B7" w:rsidRPr="00A13525" w:rsidRDefault="00D420B7" w:rsidP="00D420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34F02AD5" w14:textId="3E136958" w:rsidR="00D420B7" w:rsidRPr="00A13525" w:rsidRDefault="00D420B7" w:rsidP="00D420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บัวมล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7CA80D82" w14:textId="77777777" w:rsidR="00D420B7" w:rsidRPr="00A13525" w:rsidRDefault="00D420B7" w:rsidP="00D420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10"/>
        <w:gridCol w:w="2058"/>
        <w:gridCol w:w="2081"/>
        <w:gridCol w:w="1470"/>
        <w:gridCol w:w="1415"/>
        <w:gridCol w:w="2081"/>
        <w:gridCol w:w="1949"/>
        <w:gridCol w:w="2213"/>
        <w:gridCol w:w="2042"/>
      </w:tblGrid>
      <w:tr w:rsidR="00D420B7" w14:paraId="5164E93A" w14:textId="77777777" w:rsidTr="00EE554B">
        <w:tc>
          <w:tcPr>
            <w:tcW w:w="710" w:type="dxa"/>
            <w:vAlign w:val="center"/>
          </w:tcPr>
          <w:p w14:paraId="561B3627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58" w:type="dxa"/>
            <w:vAlign w:val="center"/>
          </w:tcPr>
          <w:p w14:paraId="6CF94ECE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081" w:type="dxa"/>
            <w:vAlign w:val="center"/>
          </w:tcPr>
          <w:p w14:paraId="33513078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vAlign w:val="center"/>
          </w:tcPr>
          <w:p w14:paraId="4CBD3A58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5" w:type="dxa"/>
            <w:vAlign w:val="center"/>
          </w:tcPr>
          <w:p w14:paraId="12741824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81" w:type="dxa"/>
            <w:vAlign w:val="center"/>
          </w:tcPr>
          <w:p w14:paraId="0ACECC36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49" w:type="dxa"/>
            <w:vAlign w:val="center"/>
          </w:tcPr>
          <w:p w14:paraId="3A7CF0C2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13" w:type="dxa"/>
            <w:vAlign w:val="center"/>
          </w:tcPr>
          <w:p w14:paraId="662D24B5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042" w:type="dxa"/>
            <w:vAlign w:val="center"/>
          </w:tcPr>
          <w:p w14:paraId="6CE6129C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20B7" w14:paraId="5C5EA202" w14:textId="77777777" w:rsidTr="00D420B7">
        <w:trPr>
          <w:trHeight w:val="2561"/>
        </w:trPr>
        <w:tc>
          <w:tcPr>
            <w:tcW w:w="710" w:type="dxa"/>
            <w:tcBorders>
              <w:bottom w:val="single" w:sz="4" w:space="0" w:color="auto"/>
            </w:tcBorders>
          </w:tcPr>
          <w:p w14:paraId="41C3BAF6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4FA798A8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99632C4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65CFDCF" w14:textId="5DC49508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50596AB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เครื่องใช้ส่วนตัว</w:t>
            </w:r>
          </w:p>
          <w:p w14:paraId="7A27E6D1" w14:textId="0CE840AB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ด็กอนุบาล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6A9B5A85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   18,000.00 </w:t>
            </w:r>
          </w:p>
          <w:p w14:paraId="4D79A29C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5733183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5FEDFDB" w14:textId="72266164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5FA6F2BD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18,000.00 </w:t>
            </w:r>
          </w:p>
          <w:p w14:paraId="59051FFB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BCFDE5A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E58090C" w14:textId="6F3F55EA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08B84F5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4BB55EA8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F57BA11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6202549" w14:textId="209215B6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3C09C3A4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พัฒนาวิชาการ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7503172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 จำกัด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31BDA1C" w14:textId="07FD3112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18,000.00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5BB3CE70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พัฒนาวิชาการ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ABDF4F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 จำกัด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ACE04B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18,000.00 </w:t>
            </w:r>
          </w:p>
          <w:p w14:paraId="26B72414" w14:textId="0389D494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50AE911D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24A2E64B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4EE03C5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8C02AD7" w14:textId="582595BB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788C35CF" w14:textId="77777777" w:rsid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เลขที่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79E0F23" w14:textId="2812E948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11-7-67</w:t>
            </w:r>
          </w:p>
          <w:p w14:paraId="22C1EA49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47FFE1F6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218CC34" w14:textId="2A13786E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20B7" w14:paraId="1C32B6F0" w14:textId="77777777" w:rsidTr="00D420B7">
        <w:trPr>
          <w:trHeight w:val="1456"/>
        </w:trPr>
        <w:tc>
          <w:tcPr>
            <w:tcW w:w="710" w:type="dxa"/>
            <w:tcBorders>
              <w:bottom w:val="single" w:sz="4" w:space="0" w:color="auto"/>
            </w:tcBorders>
          </w:tcPr>
          <w:p w14:paraId="24243873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0C121999" w14:textId="15BA38DD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E74608C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การสอนวิทยาศาสตร์</w:t>
            </w:r>
          </w:p>
          <w:p w14:paraId="2D6CB383" w14:textId="1C96562B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23ACC039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       2,000.00 </w:t>
            </w:r>
          </w:p>
          <w:p w14:paraId="3E2F7385" w14:textId="61A8CC26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77BAA8F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 2,000.00 </w:t>
            </w:r>
          </w:p>
          <w:p w14:paraId="3D6F815E" w14:textId="35570C32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4F0806F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79C2DAFF" w14:textId="0E4B2C55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3734AA2C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กิจเจริญทรัพย์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3585F66" w14:textId="497C0E12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            2,000.00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6203ACA9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กิจเจริญทรัพย์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50A226" w14:textId="7A712775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              2,000.00 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259C4523" w14:textId="77777777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ถูกต้อง</w:t>
            </w:r>
          </w:p>
          <w:p w14:paraId="20695A55" w14:textId="4203C4A8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7009190D" w14:textId="77777777" w:rsid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ซื้อเลขที่ </w:t>
            </w:r>
          </w:p>
          <w:p w14:paraId="000513FD" w14:textId="5DDC85E2" w:rsidR="00D420B7" w:rsidRP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11-8-67</w:t>
            </w:r>
          </w:p>
          <w:p w14:paraId="38B53C3B" w14:textId="77777777" w:rsidR="00D420B7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 xml:space="preserve">27 </w:t>
            </w:r>
            <w:r w:rsidRPr="00D42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D420B7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04BB3025" w14:textId="77151CF6" w:rsidR="00D420B7" w:rsidRPr="00D420B7" w:rsidRDefault="00D420B7" w:rsidP="00D420B7">
            <w:pPr>
              <w:pStyle w:val="af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141B08BA" w14:textId="77777777" w:rsidR="00D420B7" w:rsidRDefault="00D420B7"/>
    <w:p w14:paraId="254774B3" w14:textId="77777777" w:rsidR="00D420B7" w:rsidRDefault="00D420B7"/>
    <w:p w14:paraId="6CAFD3E6" w14:textId="77777777" w:rsidR="00D420B7" w:rsidRDefault="00D420B7"/>
    <w:p w14:paraId="14AFDAA6" w14:textId="77777777" w:rsidR="00D420B7" w:rsidRDefault="00D420B7"/>
    <w:p w14:paraId="4536E95A" w14:textId="77777777" w:rsidR="00D420B7" w:rsidRDefault="00D420B7"/>
    <w:p w14:paraId="15EBE4B2" w14:textId="77777777" w:rsidR="00D420B7" w:rsidRDefault="00D420B7"/>
    <w:p w14:paraId="496F4328" w14:textId="77777777" w:rsidR="00D420B7" w:rsidRDefault="00D420B7"/>
    <w:p w14:paraId="06AB0321" w14:textId="77777777" w:rsidR="00D420B7" w:rsidRDefault="00D420B7"/>
    <w:p w14:paraId="4AED95B9" w14:textId="77777777" w:rsidR="00D420B7" w:rsidRPr="00A13525" w:rsidRDefault="00D420B7" w:rsidP="00D420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1795A85C" w14:textId="4E08A378" w:rsidR="00D420B7" w:rsidRPr="00A13525" w:rsidRDefault="00D420B7" w:rsidP="00D420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ภิบาล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63689634" w14:textId="77777777" w:rsidR="00D420B7" w:rsidRPr="00A13525" w:rsidRDefault="00D420B7" w:rsidP="00D420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9"/>
        <w:gridCol w:w="2059"/>
        <w:gridCol w:w="2083"/>
        <w:gridCol w:w="1470"/>
        <w:gridCol w:w="1415"/>
        <w:gridCol w:w="2077"/>
        <w:gridCol w:w="1945"/>
        <w:gridCol w:w="2216"/>
        <w:gridCol w:w="2045"/>
      </w:tblGrid>
      <w:tr w:rsidR="00D420B7" w14:paraId="112E46F7" w14:textId="77777777" w:rsidTr="00D420B7">
        <w:tc>
          <w:tcPr>
            <w:tcW w:w="709" w:type="dxa"/>
            <w:vAlign w:val="center"/>
          </w:tcPr>
          <w:p w14:paraId="3E573F5A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59" w:type="dxa"/>
            <w:vAlign w:val="center"/>
          </w:tcPr>
          <w:p w14:paraId="34264034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083" w:type="dxa"/>
            <w:vAlign w:val="center"/>
          </w:tcPr>
          <w:p w14:paraId="3A79E2EF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vAlign w:val="center"/>
          </w:tcPr>
          <w:p w14:paraId="7103AEB5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5" w:type="dxa"/>
            <w:vAlign w:val="center"/>
          </w:tcPr>
          <w:p w14:paraId="35524553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77" w:type="dxa"/>
            <w:vAlign w:val="center"/>
          </w:tcPr>
          <w:p w14:paraId="303A4676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45" w:type="dxa"/>
            <w:vAlign w:val="center"/>
          </w:tcPr>
          <w:p w14:paraId="46ADF761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16" w:type="dxa"/>
            <w:vAlign w:val="center"/>
          </w:tcPr>
          <w:p w14:paraId="1AF82E44" w14:textId="77777777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045" w:type="dxa"/>
            <w:vAlign w:val="center"/>
          </w:tcPr>
          <w:p w14:paraId="3E139B01" w14:textId="3C740BC2" w:rsidR="00D420B7" w:rsidRPr="004B04B6" w:rsidRDefault="00D420B7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D420B7" w14:paraId="389FE47D" w14:textId="77777777" w:rsidTr="00D420B7">
        <w:trPr>
          <w:trHeight w:val="2930"/>
        </w:trPr>
        <w:tc>
          <w:tcPr>
            <w:tcW w:w="709" w:type="dxa"/>
            <w:tcBorders>
              <w:bottom w:val="single" w:sz="4" w:space="0" w:color="auto"/>
            </w:tcBorders>
          </w:tcPr>
          <w:p w14:paraId="33692B4C" w14:textId="77777777" w:rsidR="00D420B7" w:rsidRDefault="00D420B7" w:rsidP="00D420B7">
            <w:pPr>
              <w:pStyle w:val="af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  <w:p w14:paraId="68F8006B" w14:textId="77777777" w:rsidR="00D420B7" w:rsidRDefault="00D420B7" w:rsidP="00D420B7">
            <w:pPr>
              <w:pStyle w:val="af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37651DCA" w14:textId="232BF8E4" w:rsidR="00D420B7" w:rsidRPr="009243FE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3D34A0BB" w14:textId="4D1AA9F0" w:rsidR="00D420B7" w:rsidRPr="009243FE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่าซ่อมแซมโรงเรียน จำนว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218B8DA0" w14:textId="77777777" w:rsidR="00D420B7" w:rsidRDefault="00D420B7" w:rsidP="00D420B7">
            <w:pPr>
              <w:pStyle w:val="af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499,000.00 </w:t>
            </w:r>
          </w:p>
          <w:p w14:paraId="42B05D5B" w14:textId="77777777" w:rsidR="00D420B7" w:rsidRDefault="00D420B7" w:rsidP="00D420B7">
            <w:pPr>
              <w:pStyle w:val="af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706F150" w14:textId="0D34EE8D" w:rsidR="00D420B7" w:rsidRPr="009243FE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E198236" w14:textId="12F60D2E" w:rsidR="00D420B7" w:rsidRDefault="00D420B7" w:rsidP="00D420B7">
            <w:pPr>
              <w:pStyle w:val="af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99,000.00 </w:t>
            </w:r>
          </w:p>
          <w:p w14:paraId="566F5931" w14:textId="77777777" w:rsidR="00D420B7" w:rsidRDefault="00D420B7" w:rsidP="00D420B7">
            <w:pPr>
              <w:pStyle w:val="af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50645990" w14:textId="02FA4680" w:rsidR="00D420B7" w:rsidRPr="009243FE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7FBD111" w14:textId="77777777" w:rsidR="00D420B7" w:rsidRDefault="00D420B7" w:rsidP="00D420B7">
            <w:pPr>
              <w:pStyle w:val="af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ธีเฉพาะเจาะจง</w:t>
            </w:r>
          </w:p>
          <w:p w14:paraId="6AA0E1B7" w14:textId="2A188572" w:rsidR="00D420B7" w:rsidRDefault="00D420B7" w:rsidP="00D420B7">
            <w:pPr>
              <w:pStyle w:val="af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34CCB870" w14:textId="09C42D99" w:rsidR="00D420B7" w:rsidRPr="009243FE" w:rsidRDefault="00D420B7" w:rsidP="00D420B7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37B35C45" w14:textId="77777777" w:rsidR="00D420B7" w:rsidRDefault="00D420B7" w:rsidP="00D420B7">
            <w:pPr>
              <w:pStyle w:val="af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จก.อมรเทรด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99,000.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545AA69E" w14:textId="77777777" w:rsidR="00D420B7" w:rsidRDefault="00D420B7" w:rsidP="00D420B7">
            <w:pPr>
              <w:pStyle w:val="af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จก.พี.ซ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ลาน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85,850.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2CCC7356" w14:textId="39001CB9" w:rsidR="00D420B7" w:rsidRPr="009243FE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างหุ้นส่วนสามันนิติบุคคล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ีเอส เน็ตเวิร์ค 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ลาย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4,310.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2D86ECF2" w14:textId="77777777" w:rsidR="00D420B7" w:rsidRDefault="00D420B7" w:rsidP="00D420B7">
            <w:pPr>
              <w:pStyle w:val="af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จก.อมรเทรด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99,000.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686990F0" w14:textId="77777777" w:rsidR="00D420B7" w:rsidRDefault="00D420B7" w:rsidP="00D420B7">
            <w:pPr>
              <w:pStyle w:val="af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3A716B21" w14:textId="34B6EB31" w:rsidR="00D420B7" w:rsidRPr="009243FE" w:rsidRDefault="00D420B7" w:rsidP="00D420B7">
            <w:pPr>
              <w:pStyle w:val="a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362CCAC5" w14:textId="77777777" w:rsidR="00D420B7" w:rsidRDefault="00D420B7" w:rsidP="00D420B7">
            <w:pPr>
              <w:pStyle w:val="af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คาที่ต่ำสุดและเหมาะสม</w:t>
            </w:r>
          </w:p>
          <w:p w14:paraId="17F5D934" w14:textId="77777777" w:rsidR="00D420B7" w:rsidRDefault="00D420B7" w:rsidP="00D420B7">
            <w:pPr>
              <w:pStyle w:val="af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C27B65E" w14:textId="34EA34BC" w:rsidR="00D420B7" w:rsidRPr="009243FE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0A8C04C6" w14:textId="05916862" w:rsidR="00D420B7" w:rsidRPr="009243FE" w:rsidRDefault="00D420B7" w:rsidP="00D420B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ลขที่ใบสั่งซื้อ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/2567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9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D420B7" w14:paraId="785BD2BE" w14:textId="77777777" w:rsidTr="00477A8B">
        <w:trPr>
          <w:trHeight w:val="2551"/>
        </w:trPr>
        <w:tc>
          <w:tcPr>
            <w:tcW w:w="709" w:type="dxa"/>
            <w:tcBorders>
              <w:bottom w:val="single" w:sz="4" w:space="0" w:color="auto"/>
            </w:tcBorders>
          </w:tcPr>
          <w:p w14:paraId="057E7867" w14:textId="77777777" w:rsidR="00477A8B" w:rsidRDefault="00D420B7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6B2BE422" w14:textId="77777777" w:rsidR="00477A8B" w:rsidRDefault="00477A8B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E7C4D2F" w14:textId="1850B491" w:rsidR="00D420B7" w:rsidRDefault="00477A8B" w:rsidP="00D42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16B0F9F1" w14:textId="77777777" w:rsidR="00477A8B" w:rsidRDefault="00D420B7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การสอน</w:t>
            </w:r>
          </w:p>
          <w:p w14:paraId="56F344E6" w14:textId="04644B7F" w:rsidR="00477A8B" w:rsidRDefault="00D420B7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ตร์</w:t>
            </w:r>
          </w:p>
          <w:p w14:paraId="457F9E67" w14:textId="77777777" w:rsidR="00477A8B" w:rsidRDefault="00477A8B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1A9DF56" w14:textId="0DDBD4CE" w:rsidR="00D420B7" w:rsidRDefault="00477A8B" w:rsidP="00D42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1D4CF0EF" w14:textId="77777777" w:rsidR="00477A8B" w:rsidRDefault="00D420B7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2,000.00 </w:t>
            </w:r>
          </w:p>
          <w:p w14:paraId="545F4DE1" w14:textId="77777777" w:rsidR="00477A8B" w:rsidRDefault="00477A8B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CE9C939" w14:textId="4BECBEC4" w:rsidR="00D420B7" w:rsidRDefault="00477A8B" w:rsidP="00D42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0DFFBE9D" w14:textId="18A8B9E7" w:rsidR="00477A8B" w:rsidRDefault="00D420B7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,000.00 </w:t>
            </w:r>
          </w:p>
          <w:p w14:paraId="70D311DC" w14:textId="77777777" w:rsidR="00477A8B" w:rsidRDefault="00477A8B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FD96786" w14:textId="673B810F" w:rsidR="00D420B7" w:rsidRDefault="00477A8B" w:rsidP="00D42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7B56AB9" w14:textId="77777777" w:rsidR="00477A8B" w:rsidRDefault="00D420B7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ธีเฉพาะเจาะจง</w:t>
            </w:r>
          </w:p>
          <w:p w14:paraId="63BAC6E3" w14:textId="77777777" w:rsidR="00477A8B" w:rsidRDefault="00477A8B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2655507" w14:textId="6C6116F6" w:rsidR="00D420B7" w:rsidRDefault="00477A8B" w:rsidP="00D42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767A838A" w14:textId="77777777" w:rsidR="00477A8B" w:rsidRDefault="00D420B7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นวี.พี.ซับพล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,0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5FAC728D" w14:textId="77777777" w:rsidR="00477A8B" w:rsidRDefault="00477A8B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นรัตน์ทรัพ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,1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14:paraId="79E5F2E4" w14:textId="77777777" w:rsidR="00477A8B" w:rsidRDefault="00477A8B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ั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</w:t>
            </w:r>
          </w:p>
          <w:p w14:paraId="547B9CBF" w14:textId="3FE2C680" w:rsidR="00D420B7" w:rsidRDefault="00477A8B" w:rsidP="00D42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,2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299F222F" w14:textId="77777777" w:rsidR="00477A8B" w:rsidRDefault="00D420B7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นวี.พี.ซับพล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,0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35D6D42" w14:textId="77777777" w:rsidR="00477A8B" w:rsidRDefault="00477A8B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53935DD" w14:textId="75B38760" w:rsidR="00D420B7" w:rsidRDefault="00477A8B" w:rsidP="00D42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6AEEE3F7" w14:textId="77777777" w:rsidR="00477A8B" w:rsidRDefault="00D420B7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่ำและเหมาะสม</w:t>
            </w:r>
          </w:p>
          <w:p w14:paraId="3C5A31C8" w14:textId="77777777" w:rsidR="00477A8B" w:rsidRDefault="00477A8B" w:rsidP="00D420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ED41709" w14:textId="3235285C" w:rsidR="00D420B7" w:rsidRDefault="00477A8B" w:rsidP="00D42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49846D24" w14:textId="1A7BA945" w:rsidR="00D420B7" w:rsidRDefault="00D420B7" w:rsidP="00D420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ใบสั่งซื้อ ๕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 ลง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 กุมภาพันธ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</w:tr>
    </w:tbl>
    <w:p w14:paraId="4385B7EF" w14:textId="77777777" w:rsidR="00D420B7" w:rsidRDefault="00D420B7" w:rsidP="00D420B7"/>
    <w:p w14:paraId="7BEE3625" w14:textId="77777777" w:rsidR="00D420B7" w:rsidRDefault="00D420B7" w:rsidP="00D420B7">
      <w:pPr>
        <w:rPr>
          <w:rFonts w:hint="cs"/>
        </w:rPr>
      </w:pPr>
    </w:p>
    <w:p w14:paraId="4734AD6A" w14:textId="77777777" w:rsidR="00D420B7" w:rsidRDefault="00D420B7"/>
    <w:p w14:paraId="7B788220" w14:textId="77777777" w:rsidR="00477A8B" w:rsidRDefault="00477A8B"/>
    <w:p w14:paraId="7A1E81A0" w14:textId="77777777" w:rsidR="00477A8B" w:rsidRDefault="00477A8B"/>
    <w:p w14:paraId="72E8E99F" w14:textId="77777777" w:rsidR="00477A8B" w:rsidRPr="00A13525" w:rsidRDefault="00477A8B" w:rsidP="00477A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3109EDDE" w14:textId="77777777" w:rsidR="00477A8B" w:rsidRPr="00A13525" w:rsidRDefault="00477A8B" w:rsidP="00477A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ประชาภิบาล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6E8F9E1A" w14:textId="77777777" w:rsidR="00477A8B" w:rsidRPr="00A13525" w:rsidRDefault="00477A8B" w:rsidP="00477A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9"/>
        <w:gridCol w:w="2075"/>
        <w:gridCol w:w="2085"/>
        <w:gridCol w:w="1470"/>
        <w:gridCol w:w="1415"/>
        <w:gridCol w:w="2071"/>
        <w:gridCol w:w="1939"/>
        <w:gridCol w:w="2210"/>
        <w:gridCol w:w="2045"/>
      </w:tblGrid>
      <w:tr w:rsidR="00477A8B" w14:paraId="3246D00A" w14:textId="77777777" w:rsidTr="00477A8B">
        <w:tc>
          <w:tcPr>
            <w:tcW w:w="709" w:type="dxa"/>
            <w:vAlign w:val="center"/>
          </w:tcPr>
          <w:p w14:paraId="16B13ADE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5" w:type="dxa"/>
            <w:vAlign w:val="center"/>
          </w:tcPr>
          <w:p w14:paraId="282C0E06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085" w:type="dxa"/>
            <w:vAlign w:val="center"/>
          </w:tcPr>
          <w:p w14:paraId="3D22B893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vAlign w:val="center"/>
          </w:tcPr>
          <w:p w14:paraId="780FA24F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5" w:type="dxa"/>
            <w:vAlign w:val="center"/>
          </w:tcPr>
          <w:p w14:paraId="0AD2B8C6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71" w:type="dxa"/>
            <w:vAlign w:val="center"/>
          </w:tcPr>
          <w:p w14:paraId="51073203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39" w:type="dxa"/>
            <w:vAlign w:val="center"/>
          </w:tcPr>
          <w:p w14:paraId="1C166BC4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10" w:type="dxa"/>
            <w:vAlign w:val="center"/>
          </w:tcPr>
          <w:p w14:paraId="23310D68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045" w:type="dxa"/>
            <w:vAlign w:val="center"/>
          </w:tcPr>
          <w:p w14:paraId="2BDC0209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77A8B" w14:paraId="00A05338" w14:textId="77777777" w:rsidTr="00477A8B">
        <w:trPr>
          <w:trHeight w:val="2541"/>
        </w:trPr>
        <w:tc>
          <w:tcPr>
            <w:tcW w:w="709" w:type="dxa"/>
            <w:tcBorders>
              <w:bottom w:val="single" w:sz="4" w:space="0" w:color="auto"/>
            </w:tcBorders>
          </w:tcPr>
          <w:p w14:paraId="40B7C256" w14:textId="77777777" w:rsidR="00477A8B" w:rsidRPr="00FD1520" w:rsidRDefault="00477A8B" w:rsidP="00477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7D3083F0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1A7CF05" w14:textId="54D4A7A7" w:rsidR="00477A8B" w:rsidRPr="00FD1520" w:rsidRDefault="00477A8B" w:rsidP="00477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181746FB" w14:textId="77777777" w:rsidR="00477A8B" w:rsidRPr="001B6FB3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ในการผลิตสื่อการเรียนการสอนตามโครงการศูนย์วิชาการเขต</w:t>
            </w:r>
          </w:p>
          <w:p w14:paraId="16274911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ิชาการเขต</w:t>
            </w:r>
          </w:p>
          <w:p w14:paraId="7DBDE647" w14:textId="494278F6" w:rsidR="00477A8B" w:rsidRPr="001B6FB3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3518CCE" w14:textId="77777777" w:rsidR="00477A8B" w:rsidRPr="001B6FB3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000.00</w:t>
            </w:r>
          </w:p>
          <w:p w14:paraId="0F28F375" w14:textId="6EF40291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382E78" w14:textId="221367FE" w:rsidR="00477A8B" w:rsidRPr="001B6FB3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E654F26" w14:textId="75F82935" w:rsidR="00477A8B" w:rsidRPr="00743325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000.00</w:t>
            </w:r>
          </w:p>
          <w:p w14:paraId="60E82F94" w14:textId="4C51D302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5BBB62" w14:textId="7A18DE32" w:rsidR="00477A8B" w:rsidRPr="00743325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58CDFC7" w14:textId="77777777" w:rsidR="00477A8B" w:rsidRPr="00743325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ธีเฉพาะเจาะจง</w:t>
            </w:r>
          </w:p>
          <w:p w14:paraId="3F3497F6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930A04E" w14:textId="467630A2" w:rsidR="00477A8B" w:rsidRPr="00743325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77E4DA8" w14:textId="77777777" w:rsidR="00477A8B" w:rsidRPr="00743325" w:rsidRDefault="00477A8B" w:rsidP="00477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นเอ็น แอนด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ี กรุ๊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6A9F43D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นพัฒ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ทรด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๗๕ บาท</w:t>
            </w:r>
          </w:p>
          <w:p w14:paraId="298293FF" w14:textId="5FB67B6D" w:rsidR="00477A8B" w:rsidRPr="00743325" w:rsidRDefault="00477A8B" w:rsidP="00477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นชน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3,57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2497690B" w14:textId="77777777" w:rsidR="00477A8B" w:rsidRPr="00AB2FC5" w:rsidRDefault="00477A8B" w:rsidP="00477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นเอ็น แอนด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ี กรุ๊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A074111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174784E" w14:textId="710BBAB9" w:rsidR="00477A8B" w:rsidRPr="00AB2FC5" w:rsidRDefault="00477A8B" w:rsidP="00477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55FCEE89" w14:textId="77777777" w:rsidR="00477A8B" w:rsidRPr="00743325" w:rsidRDefault="00477A8B" w:rsidP="00477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่ำสุดและเหมาะสม</w:t>
            </w:r>
          </w:p>
          <w:p w14:paraId="56A01246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C37F392" w14:textId="33581EBD" w:rsidR="00477A8B" w:rsidRPr="00743325" w:rsidRDefault="00477A8B" w:rsidP="00477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4987FA76" w14:textId="113914BB" w:rsidR="00477A8B" w:rsidRPr="00743325" w:rsidRDefault="00477A8B" w:rsidP="00477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ใบสั่งซื้อ ๗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 ลง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 กุมภาพันธ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</w:tr>
      <w:tr w:rsidR="00477A8B" w14:paraId="6AA57214" w14:textId="77777777" w:rsidTr="00477A8B">
        <w:trPr>
          <w:trHeight w:val="2551"/>
        </w:trPr>
        <w:tc>
          <w:tcPr>
            <w:tcW w:w="709" w:type="dxa"/>
            <w:tcBorders>
              <w:bottom w:val="single" w:sz="4" w:space="0" w:color="auto"/>
            </w:tcBorders>
          </w:tcPr>
          <w:p w14:paraId="39982B23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55863F35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F3DF7DB" w14:textId="2F9A8252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452FF7C0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เครื่องหมายวิชาพิเศษ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 เนตรนารี ยุวกาชาด</w:t>
            </w:r>
          </w:p>
          <w:p w14:paraId="4BE6FDAD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75A4B9C" w14:textId="1A33AFAB" w:rsidR="00477A8B" w:rsidRPr="001B6FB3" w:rsidRDefault="00477A8B" w:rsidP="00477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B3C4BE7" w14:textId="5850D473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46.00</w:t>
            </w:r>
          </w:p>
          <w:p w14:paraId="1C3CF654" w14:textId="2FF31473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386F6" w14:textId="1B643CFF" w:rsidR="00477A8B" w:rsidRDefault="00477A8B" w:rsidP="00477A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CAC1CFD" w14:textId="53988DB2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46.00</w:t>
            </w:r>
          </w:p>
          <w:p w14:paraId="6FC41E20" w14:textId="1E80BE4E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2D6129" w14:textId="4C118B9B" w:rsidR="00477A8B" w:rsidRDefault="00477A8B" w:rsidP="00477A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253D148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ธีเฉพาะเจาะจง</w:t>
            </w:r>
          </w:p>
          <w:p w14:paraId="027C5D0B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DF53AE9" w14:textId="51C4B5B9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7BB87F4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ิพย์โรจ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,04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,112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3575092E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ี.ที.เอ็น.เทรด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2,38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63E1CE64" w14:textId="780A1282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นเอ็น.พี.ดี.เทร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,72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75653FEA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ิพย์โรจ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,04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,112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73FD2D11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8B7B2AF" w14:textId="65EDEF2B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8F625AE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่ำสุดและเหมาะสม</w:t>
            </w:r>
          </w:p>
          <w:p w14:paraId="4EBB3E47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A4ED40A" w14:textId="52B6ED52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6D29761F" w14:textId="40B2BBA3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ใบสั่งซื้อ ๖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 ลง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 กุมภาพันธ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5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</w:tr>
      <w:tr w:rsidR="00477A8B" w14:paraId="620D0E0A" w14:textId="77777777" w:rsidTr="00477A8B">
        <w:tc>
          <w:tcPr>
            <w:tcW w:w="709" w:type="dxa"/>
          </w:tcPr>
          <w:p w14:paraId="564BB81D" w14:textId="0E0D50FF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075" w:type="dxa"/>
          </w:tcPr>
          <w:p w14:paraId="31E30DF9" w14:textId="2FE8FD09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ประชาภิ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85" w:type="dxa"/>
          </w:tcPr>
          <w:p w14:paraId="6E9BD056" w14:textId="1840172B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12,480.00 </w:t>
            </w:r>
          </w:p>
        </w:tc>
        <w:tc>
          <w:tcPr>
            <w:tcW w:w="1470" w:type="dxa"/>
          </w:tcPr>
          <w:p w14:paraId="6A946D00" w14:textId="5AB7895F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2,480.00 </w:t>
            </w:r>
          </w:p>
        </w:tc>
        <w:tc>
          <w:tcPr>
            <w:tcW w:w="1415" w:type="dxa"/>
          </w:tcPr>
          <w:p w14:paraId="5B267948" w14:textId="4BA7FE13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071" w:type="dxa"/>
          </w:tcPr>
          <w:p w14:paraId="6E07A8A7" w14:textId="06CAFAD8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ุ่งรวี เอเชียฟ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ก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2,480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39" w:type="dxa"/>
          </w:tcPr>
          <w:p w14:paraId="36DE0548" w14:textId="3405DF13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ุ่งรวี เอเชียฟ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ก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2,480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210" w:type="dxa"/>
          </w:tcPr>
          <w:p w14:paraId="7E7D634F" w14:textId="604BB4FE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่ำสุดและเหมาะสม</w:t>
            </w:r>
          </w:p>
        </w:tc>
        <w:tc>
          <w:tcPr>
            <w:tcW w:w="2045" w:type="dxa"/>
          </w:tcPr>
          <w:p w14:paraId="2B57CAD5" w14:textId="536B4CFD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ใบสั่ง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1/256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</w:tr>
    </w:tbl>
    <w:p w14:paraId="18D7BA3B" w14:textId="77777777" w:rsidR="00477A8B" w:rsidRDefault="00477A8B"/>
    <w:p w14:paraId="2442B9F5" w14:textId="77777777" w:rsidR="00477A8B" w:rsidRDefault="00477A8B"/>
    <w:p w14:paraId="14D81713" w14:textId="77777777" w:rsidR="00477A8B" w:rsidRDefault="00477A8B"/>
    <w:p w14:paraId="0FB4EB2C" w14:textId="77777777" w:rsidR="00477A8B" w:rsidRPr="00A13525" w:rsidRDefault="00477A8B" w:rsidP="00477A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ปีงบประมาณ 2567</w:t>
      </w:r>
    </w:p>
    <w:p w14:paraId="2AAEC1FD" w14:textId="77777777" w:rsidR="00477A8B" w:rsidRPr="00A13525" w:rsidRDefault="00477A8B" w:rsidP="00477A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ประชาภิบาล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บางเขน</w:t>
      </w:r>
    </w:p>
    <w:p w14:paraId="0D54D9EF" w14:textId="77777777" w:rsidR="00477A8B" w:rsidRPr="00A13525" w:rsidRDefault="00477A8B" w:rsidP="00477A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13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tbl>
      <w:tblPr>
        <w:tblStyle w:val="ae"/>
        <w:tblW w:w="16019" w:type="dxa"/>
        <w:tblInd w:w="-998" w:type="dxa"/>
        <w:tblLook w:val="04A0" w:firstRow="1" w:lastRow="0" w:firstColumn="1" w:lastColumn="0" w:noHBand="0" w:noVBand="1"/>
      </w:tblPr>
      <w:tblGrid>
        <w:gridCol w:w="709"/>
        <w:gridCol w:w="2075"/>
        <w:gridCol w:w="2085"/>
        <w:gridCol w:w="1470"/>
        <w:gridCol w:w="1415"/>
        <w:gridCol w:w="2071"/>
        <w:gridCol w:w="1939"/>
        <w:gridCol w:w="2210"/>
        <w:gridCol w:w="2045"/>
      </w:tblGrid>
      <w:tr w:rsidR="00477A8B" w14:paraId="16CF7FEC" w14:textId="77777777" w:rsidTr="00EE554B">
        <w:tc>
          <w:tcPr>
            <w:tcW w:w="709" w:type="dxa"/>
            <w:vAlign w:val="center"/>
          </w:tcPr>
          <w:p w14:paraId="0B396332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5" w:type="dxa"/>
            <w:vAlign w:val="center"/>
          </w:tcPr>
          <w:p w14:paraId="339F1F93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2085" w:type="dxa"/>
            <w:vAlign w:val="center"/>
          </w:tcPr>
          <w:p w14:paraId="7A8B1CE5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vAlign w:val="center"/>
          </w:tcPr>
          <w:p w14:paraId="45E07CDF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5" w:type="dxa"/>
            <w:vAlign w:val="center"/>
          </w:tcPr>
          <w:p w14:paraId="50233E45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71" w:type="dxa"/>
            <w:vAlign w:val="center"/>
          </w:tcPr>
          <w:p w14:paraId="7318ACF0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คาที่เสนอ</w:t>
            </w:r>
          </w:p>
        </w:tc>
        <w:tc>
          <w:tcPr>
            <w:tcW w:w="1939" w:type="dxa"/>
            <w:vAlign w:val="center"/>
          </w:tcPr>
          <w:p w14:paraId="14AF6528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ราค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ซื้อหรือจ้าง</w:t>
            </w:r>
          </w:p>
        </w:tc>
        <w:tc>
          <w:tcPr>
            <w:tcW w:w="2210" w:type="dxa"/>
            <w:vAlign w:val="center"/>
          </w:tcPr>
          <w:p w14:paraId="27C86DA6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045" w:type="dxa"/>
            <w:vAlign w:val="center"/>
          </w:tcPr>
          <w:p w14:paraId="4F234309" w14:textId="77777777" w:rsidR="00477A8B" w:rsidRPr="004B04B6" w:rsidRDefault="00477A8B" w:rsidP="00EE5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77A8B" w14:paraId="6FC8C7E9" w14:textId="77777777" w:rsidTr="00477A8B">
        <w:trPr>
          <w:trHeight w:val="2247"/>
        </w:trPr>
        <w:tc>
          <w:tcPr>
            <w:tcW w:w="709" w:type="dxa"/>
            <w:tcBorders>
              <w:bottom w:val="single" w:sz="4" w:space="0" w:color="auto"/>
            </w:tcBorders>
          </w:tcPr>
          <w:p w14:paraId="50AA3292" w14:textId="1D46943A" w:rsidR="00477A8B" w:rsidRPr="00FD1520" w:rsidRDefault="00477A8B" w:rsidP="00477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24D95A71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รกรองเครื่องกรองน้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2288E21B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3D42FFA" w14:textId="32C09E62" w:rsidR="00477A8B" w:rsidRPr="001B6FB3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8F33ABA" w14:textId="0AC0321D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000.00</w:t>
            </w:r>
          </w:p>
          <w:p w14:paraId="3978590F" w14:textId="0A4F29F3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4C3C4" w14:textId="1A091796" w:rsidR="00477A8B" w:rsidRPr="001B6FB3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47559CB5" w14:textId="01663104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000.00</w:t>
            </w:r>
          </w:p>
          <w:p w14:paraId="0D436125" w14:textId="487329BD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5BA00" w14:textId="051515DA" w:rsidR="00477A8B" w:rsidRPr="00743325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22AC816" w14:textId="77777777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ธีเฉพาะเจาะจง</w:t>
            </w:r>
          </w:p>
          <w:p w14:paraId="2E51EEFE" w14:textId="0797DC2D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F5BD25C" w14:textId="67E65714" w:rsidR="00477A8B" w:rsidRPr="00743325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E109A69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นพรประสิทธิ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9,000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75482D61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รัพย์มั่นค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9,500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49B5F519" w14:textId="184A4BBC" w:rsidR="00477A8B" w:rsidRPr="00743325" w:rsidRDefault="00477A8B" w:rsidP="00477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ฒนกิ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9,900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252003B6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นพรประสิทธิ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9,000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7D898D16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C09C622" w14:textId="6D01EA61" w:rsidR="00477A8B" w:rsidRPr="00AB2FC5" w:rsidRDefault="00477A8B" w:rsidP="00477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72172DEA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่ำและเหมาะสม</w:t>
            </w:r>
          </w:p>
          <w:p w14:paraId="2B246F23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760E222" w14:textId="20F67CF4" w:rsidR="00477A8B" w:rsidRPr="00743325" w:rsidRDefault="00477A8B" w:rsidP="00477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0AD02FDC" w14:textId="0D9BD428" w:rsidR="00477A8B" w:rsidRPr="00743325" w:rsidRDefault="00477A8B" w:rsidP="00477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ใบสั่งซื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/256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</w:tr>
      <w:tr w:rsidR="00477A8B" w14:paraId="791DB463" w14:textId="77777777" w:rsidTr="00477A8B">
        <w:trPr>
          <w:trHeight w:val="3636"/>
        </w:trPr>
        <w:tc>
          <w:tcPr>
            <w:tcW w:w="709" w:type="dxa"/>
            <w:tcBorders>
              <w:bottom w:val="single" w:sz="4" w:space="0" w:color="auto"/>
            </w:tcBorders>
          </w:tcPr>
          <w:p w14:paraId="2F108348" w14:textId="253478F0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8FDA808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ซ่อมแซมเครื่องดนตรีและอุปก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14:paraId="549593CD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78922A5" w14:textId="3D3926E2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1AFAFE4" w14:textId="77777777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.00</w:t>
            </w:r>
          </w:p>
          <w:p w14:paraId="77CF29DE" w14:textId="14F3F123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02E457" w14:textId="6D76943E" w:rsidR="00477A8B" w:rsidRDefault="00477A8B" w:rsidP="00477A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06706373" w14:textId="299ED2B3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.00</w:t>
            </w:r>
          </w:p>
          <w:p w14:paraId="702642CA" w14:textId="4D05E87B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FEB3A0" w14:textId="76B48D26" w:rsidR="00477A8B" w:rsidRDefault="00477A8B" w:rsidP="00477A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83E5A62" w14:textId="77777777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ธีเฉพาะเจาะจง</w:t>
            </w:r>
          </w:p>
          <w:p w14:paraId="6DBB333E" w14:textId="0AA784F8" w:rsidR="00477A8B" w:rsidRDefault="00477A8B" w:rsidP="00477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63DC8AF" w14:textId="57A4C462" w:rsidR="00477A8B" w:rsidRDefault="00477A8B" w:rsidP="00477A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2C4053F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จ.เอ พี เอส ควอลิตี้ เซอร์วิ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0,000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2AA3411C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สามันนิติบุคคล พีเอ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็ตเวิร์ค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4,600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7B48A6F4" w14:textId="41A9D027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จก.พี.ซี บาล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3,050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517D0D61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จ.เอ พี เอส ควอลิตี้ เซอร์วิ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0,000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75EFE3C1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D39E67D" w14:textId="540599F3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8B5F7D3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่ำสุดและเหมาะสม</w:t>
            </w:r>
          </w:p>
          <w:p w14:paraId="40E1E7E7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14C0907" w14:textId="0F015336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067A5230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ใบสั่งซื้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/256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19771897" w14:textId="77777777" w:rsidR="00477A8B" w:rsidRDefault="00477A8B" w:rsidP="0047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D030D2F" w14:textId="358A65FB" w:rsidR="00477A8B" w:rsidRDefault="00477A8B" w:rsidP="00477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14:paraId="4CEF3444" w14:textId="77777777" w:rsidR="00477A8B" w:rsidRPr="00477A8B" w:rsidRDefault="00477A8B">
      <w:pPr>
        <w:rPr>
          <w:rFonts w:hint="cs"/>
        </w:rPr>
      </w:pPr>
    </w:p>
    <w:sectPr w:rsidR="00477A8B" w:rsidRPr="00477A8B" w:rsidSect="006C16DE">
      <w:pgSz w:w="16838" w:h="11906" w:orient="landscape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DE"/>
    <w:rsid w:val="001A57DB"/>
    <w:rsid w:val="002E7E20"/>
    <w:rsid w:val="002F2203"/>
    <w:rsid w:val="00477A8B"/>
    <w:rsid w:val="00587800"/>
    <w:rsid w:val="006C16DE"/>
    <w:rsid w:val="009243FE"/>
    <w:rsid w:val="00A36036"/>
    <w:rsid w:val="00A44ED8"/>
    <w:rsid w:val="00B547D8"/>
    <w:rsid w:val="00B97D33"/>
    <w:rsid w:val="00D32D29"/>
    <w:rsid w:val="00D420B7"/>
    <w:rsid w:val="00E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2E04"/>
  <w15:chartTrackingRefBased/>
  <w15:docId w15:val="{290EBB01-EA98-43EF-8831-22EB9E33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6D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C16D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6D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6D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6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6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6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6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6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6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C16D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C16D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C16D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C16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C16D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C16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C16D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C16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C16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16DE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6C16D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C16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C16D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C16DE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6C16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16DE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6C16D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C16D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C16D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59"/>
    <w:rsid w:val="006C16D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F220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83CF-16DB-430E-B937-D713B253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306</dc:creator>
  <cp:keywords/>
  <dc:description/>
  <cp:lastModifiedBy>bma03306</cp:lastModifiedBy>
  <cp:revision>2</cp:revision>
  <dcterms:created xsi:type="dcterms:W3CDTF">2024-04-18T08:42:00Z</dcterms:created>
  <dcterms:modified xsi:type="dcterms:W3CDTF">2024-04-18T08:42:00Z</dcterms:modified>
</cp:coreProperties>
</file>